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D3670" w14:textId="1E96F6D1" w:rsidR="00C12DC0" w:rsidRPr="00AD4689" w:rsidRDefault="005637BB" w:rsidP="00C12DC0">
      <w:pPr>
        <w:spacing w:line="320" w:lineRule="exact"/>
        <w:rPr>
          <w:rFonts w:ascii="ＭＳ Ｐゴシック" w:eastAsia="ＭＳ Ｐゴシック" w:hAnsi="ＭＳ Ｐゴシック"/>
          <w:b/>
          <w:bCs/>
          <w:sz w:val="24"/>
          <w:szCs w:val="24"/>
          <w:u w:val="single"/>
        </w:rPr>
      </w:pPr>
      <w:bookmarkStart w:id="0" w:name="_Hlk179461626"/>
      <w:r w:rsidRPr="00AD4689">
        <w:rPr>
          <w:rFonts w:ascii="ＭＳ Ｐゴシック" w:eastAsia="ＭＳ Ｐゴシック" w:hAnsi="ＭＳ Ｐゴシック" w:hint="eastAsia"/>
          <w:b/>
          <w:bCs/>
          <w:sz w:val="24"/>
          <w:szCs w:val="24"/>
          <w:u w:val="single"/>
        </w:rPr>
        <w:t xml:space="preserve">申込書返信先　</w:t>
      </w:r>
      <w:r w:rsidRPr="00AD4689">
        <w:rPr>
          <w:rFonts w:ascii="ＭＳ Ｐゴシック" w:eastAsia="ＭＳ Ｐゴシック" w:hAnsi="ＭＳ Ｐゴシック"/>
          <w:b/>
          <w:bCs/>
          <w:sz w:val="24"/>
          <w:szCs w:val="24"/>
          <w:u w:val="single"/>
        </w:rPr>
        <w:t xml:space="preserve">E-mail: </w:t>
      </w:r>
      <w:r w:rsidR="00C11A70" w:rsidRPr="00AD4689">
        <w:rPr>
          <w:rFonts w:ascii="ＭＳ Ｐゴシック" w:eastAsia="ＭＳ Ｐゴシック" w:hAnsi="ＭＳ Ｐゴシック"/>
          <w:b/>
          <w:bCs/>
          <w:sz w:val="24"/>
          <w:szCs w:val="24"/>
          <w:u w:val="single"/>
        </w:rPr>
        <w:t>hqanat1@belle.shiga-med.ac.jp</w:t>
      </w:r>
      <w:r w:rsidRPr="00AD4689">
        <w:rPr>
          <w:rFonts w:ascii="ＭＳ Ｐゴシック" w:eastAsia="ＭＳ Ｐゴシック" w:hAnsi="ＭＳ Ｐゴシック"/>
          <w:b/>
          <w:bCs/>
          <w:sz w:val="24"/>
          <w:szCs w:val="24"/>
          <w:u w:val="single"/>
        </w:rPr>
        <w:t xml:space="preserve">    </w:t>
      </w:r>
    </w:p>
    <w:p w14:paraId="472E5535" w14:textId="528E01C2" w:rsidR="00C12DC0" w:rsidRPr="00AD4689" w:rsidRDefault="00C12DC0" w:rsidP="00C12DC0">
      <w:pPr>
        <w:spacing w:line="320" w:lineRule="exact"/>
        <w:jc w:val="right"/>
        <w:rPr>
          <w:rFonts w:ascii="ＭＳ Ｐゴシック" w:eastAsia="ＭＳ Ｐゴシック" w:hAnsi="ＭＳ Ｐゴシック"/>
        </w:rPr>
      </w:pPr>
      <w:r w:rsidRPr="00AD4689">
        <w:rPr>
          <w:rFonts w:ascii="ＭＳ Ｐゴシック" w:eastAsia="ＭＳ Ｐゴシック" w:hAnsi="ＭＳ Ｐゴシック" w:hint="eastAsia"/>
        </w:rPr>
        <w:t>申</w:t>
      </w:r>
      <w:r w:rsidRPr="00AD4689">
        <w:rPr>
          <w:rFonts w:ascii="ＭＳ Ｐゴシック" w:eastAsia="ＭＳ Ｐゴシック" w:hAnsi="ＭＳ Ｐゴシック"/>
        </w:rPr>
        <w:t xml:space="preserve"> 込 期 限 ：202</w:t>
      </w:r>
      <w:r w:rsidR="00E1267B" w:rsidRPr="00AD4689">
        <w:rPr>
          <w:rFonts w:ascii="ＭＳ Ｐゴシック" w:eastAsia="ＭＳ Ｐゴシック" w:hAnsi="ＭＳ Ｐゴシック" w:hint="eastAsia"/>
        </w:rPr>
        <w:t>6</w:t>
      </w:r>
      <w:r w:rsidRPr="00AD4689">
        <w:rPr>
          <w:rFonts w:ascii="ＭＳ Ｐゴシック" w:eastAsia="ＭＳ Ｐゴシック" w:hAnsi="ＭＳ Ｐゴシック"/>
        </w:rPr>
        <w:t>年</w:t>
      </w:r>
      <w:r w:rsidRPr="00AD4689">
        <w:rPr>
          <w:rFonts w:ascii="ＭＳ Ｐゴシック" w:eastAsia="ＭＳ Ｐゴシック" w:hAnsi="ＭＳ Ｐゴシック" w:hint="eastAsia"/>
        </w:rPr>
        <w:t>6</w:t>
      </w:r>
      <w:r w:rsidRPr="00AD4689">
        <w:rPr>
          <w:rFonts w:ascii="ＭＳ Ｐゴシック" w:eastAsia="ＭＳ Ｐゴシック" w:hAnsi="ＭＳ Ｐゴシック"/>
        </w:rPr>
        <w:t>月末日</w:t>
      </w:r>
    </w:p>
    <w:p w14:paraId="5787A905" w14:textId="0E4788FD" w:rsidR="00C12DC0" w:rsidRPr="00AD4689" w:rsidRDefault="00C12DC0" w:rsidP="00C12DC0">
      <w:pPr>
        <w:spacing w:line="320" w:lineRule="exact"/>
        <w:rPr>
          <w:rFonts w:ascii="ＭＳ Ｐゴシック" w:eastAsia="ＭＳ Ｐゴシック" w:hAnsi="ＭＳ Ｐゴシック"/>
        </w:rPr>
      </w:pPr>
      <w:r w:rsidRPr="00AD4689">
        <w:rPr>
          <w:rFonts w:ascii="ＭＳ Ｐゴシック" w:eastAsia="ＭＳ Ｐゴシック" w:hAnsi="ＭＳ Ｐゴシック" w:hint="eastAsia"/>
        </w:rPr>
        <w:t>第</w:t>
      </w:r>
      <w:r w:rsidRPr="00AD4689">
        <w:rPr>
          <w:rFonts w:ascii="ＭＳ Ｐゴシック" w:eastAsia="ＭＳ Ｐゴシック" w:hAnsi="ＭＳ Ｐゴシック"/>
        </w:rPr>
        <w:t xml:space="preserve"> </w:t>
      </w:r>
      <w:r w:rsidR="002063DE" w:rsidRPr="00AD4689">
        <w:rPr>
          <w:rFonts w:ascii="ＭＳ Ｐゴシック" w:eastAsia="ＭＳ Ｐゴシック" w:hAnsi="ＭＳ Ｐゴシック"/>
        </w:rPr>
        <w:t>66</w:t>
      </w:r>
      <w:r w:rsidRPr="00AD4689">
        <w:rPr>
          <w:rFonts w:ascii="ＭＳ Ｐゴシック" w:eastAsia="ＭＳ Ｐゴシック" w:hAnsi="ＭＳ Ｐゴシック"/>
        </w:rPr>
        <w:t xml:space="preserve"> 回日本先天異常学会学術集会 大会事務局</w:t>
      </w:r>
      <w:r w:rsidRPr="00AD4689">
        <w:rPr>
          <w:rFonts w:ascii="ＭＳ Ｐゴシック" w:eastAsia="ＭＳ Ｐゴシック" w:hAnsi="ＭＳ Ｐゴシック" w:hint="eastAsia"/>
        </w:rPr>
        <w:t xml:space="preserve">　行</w:t>
      </w:r>
    </w:p>
    <w:p w14:paraId="0A6C0BB2" w14:textId="77777777" w:rsidR="00C12DC0" w:rsidRPr="00AD4689" w:rsidRDefault="00C12DC0" w:rsidP="00C12DC0">
      <w:pPr>
        <w:rPr>
          <w:rFonts w:ascii="ＭＳ Ｐゴシック" w:eastAsia="ＭＳ Ｐゴシック" w:hAnsi="ＭＳ Ｐゴシック"/>
        </w:rPr>
      </w:pPr>
    </w:p>
    <w:p w14:paraId="6E096E33" w14:textId="6B996187" w:rsidR="00C12DC0" w:rsidRPr="00AD4689" w:rsidRDefault="00C12DC0" w:rsidP="00C12DC0">
      <w:pPr>
        <w:widowControl/>
        <w:spacing w:line="600" w:lineRule="exact"/>
        <w:jc w:val="left"/>
        <w:rPr>
          <w:rFonts w:ascii="ＭＳ Ｐゴシック" w:eastAsia="ＭＳ Ｐゴシック" w:hAnsi="ＭＳ Ｐゴシック"/>
        </w:rPr>
      </w:pPr>
      <w:r w:rsidRPr="00AD4689">
        <w:rPr>
          <w:rFonts w:ascii="ＭＳ Ｐゴシック" w:eastAsia="ＭＳ Ｐゴシック" w:hAnsi="ＭＳ Ｐゴシック" w:hint="eastAsia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8E4492" wp14:editId="7EE963EF">
                <wp:simplePos x="0" y="0"/>
                <wp:positionH relativeFrom="margin">
                  <wp:posOffset>-31595</wp:posOffset>
                </wp:positionH>
                <wp:positionV relativeFrom="paragraph">
                  <wp:posOffset>46990</wp:posOffset>
                </wp:positionV>
                <wp:extent cx="1028700" cy="1019175"/>
                <wp:effectExtent l="25400" t="25400" r="38100" b="34925"/>
                <wp:wrapSquare wrapText="bothSides"/>
                <wp:docPr id="29" name="ひし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019175"/>
                        </a:xfrm>
                        <a:prstGeom prst="diamond">
                          <a:avLst/>
                        </a:prstGeom>
                        <a:noFill/>
                        <a:ln w="38100"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701F7F" w14:textId="77777777" w:rsidR="00C12DC0" w:rsidRPr="0006338F" w:rsidRDefault="00C12DC0" w:rsidP="00C12DC0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06338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52"/>
                                <w:szCs w:val="52"/>
                              </w:rPr>
                              <w:t>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8E4492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ひし形 29" o:spid="_x0000_s1026" type="#_x0000_t4" style="position:absolute;margin-left:-2.5pt;margin-top:3.7pt;width:81pt;height:80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" filled="f" strokecolor="black [3200]" strokeweight="3pt">
                <v:stroke linestyle="thinThin"/>
                <v:textbox>
                  <w:txbxContent>
                    <w:p w14:paraId="05701F7F" w14:textId="77777777" w:rsidR="00C12DC0" w:rsidRPr="0006338F" w:rsidRDefault="00C12DC0" w:rsidP="00C12DC0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52"/>
                          <w:szCs w:val="52"/>
                        </w:rPr>
                      </w:pPr>
                      <w:r w:rsidRPr="0006338F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52"/>
                          <w:szCs w:val="52"/>
                        </w:rPr>
                        <w:t>協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D4689">
        <w:rPr>
          <w:rFonts w:ascii="ＭＳ Ｐゴシック" w:eastAsia="ＭＳ Ｐゴシック" w:hAnsi="ＭＳ Ｐゴシック" w:hint="eastAsia"/>
        </w:rPr>
        <w:t xml:space="preserve">　</w:t>
      </w:r>
      <w:r w:rsidRPr="00AD4689">
        <w:rPr>
          <w:rFonts w:ascii="ＭＳ Ｐゴシック" w:eastAsia="ＭＳ Ｐゴシック" w:hAnsi="ＭＳ Ｐゴシック" w:hint="eastAsia"/>
          <w:b/>
          <w:bCs/>
          <w:sz w:val="44"/>
          <w:szCs w:val="44"/>
        </w:rPr>
        <w:t>第</w:t>
      </w:r>
      <w:r w:rsidRPr="00AD4689">
        <w:rPr>
          <w:rFonts w:ascii="ＭＳ Ｐゴシック" w:eastAsia="ＭＳ Ｐゴシック" w:hAnsi="ＭＳ Ｐゴシック"/>
          <w:b/>
          <w:bCs/>
          <w:sz w:val="44"/>
          <w:szCs w:val="44"/>
        </w:rPr>
        <w:t>6</w:t>
      </w:r>
      <w:r w:rsidR="00FE5436" w:rsidRPr="00AD4689">
        <w:rPr>
          <w:rFonts w:ascii="ＭＳ Ｐゴシック" w:eastAsia="ＭＳ Ｐゴシック" w:hAnsi="ＭＳ Ｐゴシック" w:hint="eastAsia"/>
          <w:b/>
          <w:bCs/>
          <w:sz w:val="44"/>
          <w:szCs w:val="44"/>
        </w:rPr>
        <w:t>6</w:t>
      </w:r>
      <w:r w:rsidRPr="00AD4689">
        <w:rPr>
          <w:rFonts w:ascii="ＭＳ Ｐゴシック" w:eastAsia="ＭＳ Ｐゴシック" w:hAnsi="ＭＳ Ｐゴシック"/>
          <w:b/>
          <w:bCs/>
          <w:sz w:val="44"/>
          <w:szCs w:val="44"/>
        </w:rPr>
        <w:t>回日本先天異常学会学術集会</w:t>
      </w:r>
    </w:p>
    <w:p w14:paraId="7AD57FC1" w14:textId="77777777" w:rsidR="00C12DC0" w:rsidRPr="00AD4689" w:rsidRDefault="00C12DC0" w:rsidP="00C12DC0">
      <w:pPr>
        <w:spacing w:line="600" w:lineRule="exact"/>
        <w:jc w:val="center"/>
        <w:rPr>
          <w:rFonts w:ascii="ＭＳ Ｐゴシック" w:eastAsia="ＭＳ Ｐゴシック" w:hAnsi="ＭＳ Ｐゴシック"/>
          <w:b/>
          <w:bCs/>
          <w:sz w:val="44"/>
          <w:szCs w:val="44"/>
        </w:rPr>
      </w:pPr>
      <w:r w:rsidRPr="00AD4689">
        <w:rPr>
          <w:rFonts w:ascii="ＭＳ Ｐゴシック" w:eastAsia="ＭＳ Ｐゴシック" w:hAnsi="ＭＳ Ｐゴシック" w:hint="eastAsia"/>
          <w:b/>
          <w:bCs/>
          <w:sz w:val="44"/>
          <w:szCs w:val="44"/>
        </w:rPr>
        <w:t>協賛企業・団体・個人申込書</w:t>
      </w:r>
    </w:p>
    <w:p w14:paraId="6B92F83C" w14:textId="77777777" w:rsidR="00C12DC0" w:rsidRPr="00AD4689" w:rsidRDefault="00C12DC0" w:rsidP="00C12DC0">
      <w:pPr>
        <w:jc w:val="right"/>
        <w:rPr>
          <w:rFonts w:ascii="ＭＳ Ｐゴシック" w:eastAsia="ＭＳ Ｐゴシック" w:hAnsi="ＭＳ Ｐゴシック"/>
        </w:rPr>
      </w:pPr>
    </w:p>
    <w:p w14:paraId="004A1002" w14:textId="77777777" w:rsidR="00C12DC0" w:rsidRPr="00AD4689" w:rsidRDefault="00C12DC0" w:rsidP="00C12DC0">
      <w:pPr>
        <w:rPr>
          <w:rFonts w:ascii="ＭＳ Ｐゴシック" w:eastAsia="ＭＳ Ｐゴシック" w:hAnsi="ＭＳ Ｐゴシック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1140"/>
        <w:gridCol w:w="5374"/>
      </w:tblGrid>
      <w:tr w:rsidR="00C12DC0" w:rsidRPr="00AD4689" w14:paraId="5EDB2E8C" w14:textId="77777777" w:rsidTr="003F17F3">
        <w:tc>
          <w:tcPr>
            <w:tcW w:w="1980" w:type="dxa"/>
          </w:tcPr>
          <w:p w14:paraId="3454DA18" w14:textId="77777777" w:rsidR="00C12DC0" w:rsidRPr="00AD4689" w:rsidRDefault="00C12DC0" w:rsidP="003F17F3">
            <w:pPr>
              <w:jc w:val="center"/>
              <w:rPr>
                <w:rFonts w:ascii="ＭＳ Ｐゴシック" w:eastAsia="ＭＳ Ｐゴシック" w:hAnsi="ＭＳ Ｐゴシック"/>
              </w:rPr>
            </w:pPr>
            <w:bookmarkStart w:id="1" w:name="_Hlk179467239"/>
            <w:r w:rsidRPr="00AD4689">
              <w:rPr>
                <w:rFonts w:ascii="ＭＳ Ｐゴシック" w:eastAsia="ＭＳ Ｐゴシック" w:hAnsi="ＭＳ Ｐゴシック" w:hint="eastAsia"/>
              </w:rPr>
              <w:t>申込数</w:t>
            </w:r>
          </w:p>
        </w:tc>
        <w:tc>
          <w:tcPr>
            <w:tcW w:w="6514" w:type="dxa"/>
            <w:gridSpan w:val="2"/>
          </w:tcPr>
          <w:p w14:paraId="363F9B7E" w14:textId="77777777" w:rsidR="00C12DC0" w:rsidRPr="00AD4689" w:rsidRDefault="00C12DC0" w:rsidP="003F17F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14:paraId="413D11A8" w14:textId="77777777" w:rsidR="00C12DC0" w:rsidRPr="00AD4689" w:rsidRDefault="00C12DC0" w:rsidP="003F17F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 w:hint="eastAsia"/>
              </w:rPr>
              <w:t xml:space="preserve">＠50,000　円　×　</w:t>
            </w:r>
            <w:r w:rsidRPr="00AD4689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</w:t>
            </w:r>
            <w:r w:rsidRPr="00AD4689">
              <w:rPr>
                <w:rFonts w:ascii="ＭＳ Ｐゴシック" w:eastAsia="ＭＳ Ｐゴシック" w:hAnsi="ＭＳ Ｐゴシック" w:hint="eastAsia"/>
              </w:rPr>
              <w:t xml:space="preserve">口　　　=　　</w:t>
            </w:r>
            <w:r w:rsidRPr="00AD4689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</w:t>
            </w:r>
            <w:r w:rsidRPr="00AD4689">
              <w:rPr>
                <w:rFonts w:ascii="ＭＳ Ｐゴシック" w:eastAsia="ＭＳ Ｐゴシック" w:hAnsi="ＭＳ Ｐゴシック" w:hint="eastAsia"/>
              </w:rPr>
              <w:t xml:space="preserve">　　円</w:t>
            </w:r>
          </w:p>
        </w:tc>
      </w:tr>
      <w:tr w:rsidR="00C12DC0" w:rsidRPr="00AD4689" w14:paraId="3FECA58F" w14:textId="77777777" w:rsidTr="003F17F3">
        <w:tc>
          <w:tcPr>
            <w:tcW w:w="1980" w:type="dxa"/>
          </w:tcPr>
          <w:p w14:paraId="1995ACDE" w14:textId="77777777" w:rsidR="00C12DC0" w:rsidRPr="00AD4689" w:rsidRDefault="00C12DC0" w:rsidP="003F17F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 w:hint="eastAsia"/>
              </w:rPr>
              <w:t>企業・団体名</w:t>
            </w:r>
          </w:p>
        </w:tc>
        <w:tc>
          <w:tcPr>
            <w:tcW w:w="6514" w:type="dxa"/>
            <w:gridSpan w:val="2"/>
          </w:tcPr>
          <w:p w14:paraId="1E158BBB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</w:rPr>
            </w:pPr>
          </w:p>
          <w:p w14:paraId="3B9E388F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12DC0" w:rsidRPr="00AD4689" w14:paraId="51738FC4" w14:textId="77777777" w:rsidTr="003F17F3">
        <w:tc>
          <w:tcPr>
            <w:tcW w:w="1980" w:type="dxa"/>
          </w:tcPr>
          <w:p w14:paraId="74983018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 w:hint="eastAsia"/>
              </w:rPr>
              <w:t xml:space="preserve">　ﾌﾘｶﾞﾅ</w:t>
            </w:r>
          </w:p>
          <w:p w14:paraId="0D79FE0F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 w:hint="eastAsia"/>
              </w:rPr>
              <w:t>代表者氏名（役職）</w:t>
            </w:r>
          </w:p>
        </w:tc>
        <w:tc>
          <w:tcPr>
            <w:tcW w:w="6514" w:type="dxa"/>
            <w:gridSpan w:val="2"/>
          </w:tcPr>
          <w:p w14:paraId="1C144A50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12DC0" w:rsidRPr="00AD4689" w14:paraId="30A556B6" w14:textId="77777777" w:rsidTr="003F17F3">
        <w:tc>
          <w:tcPr>
            <w:tcW w:w="1980" w:type="dxa"/>
          </w:tcPr>
          <w:p w14:paraId="595F2E97" w14:textId="77777777" w:rsidR="00C12DC0" w:rsidRPr="00AD4689" w:rsidRDefault="00C12DC0" w:rsidP="003F17F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 w:hint="eastAsia"/>
              </w:rPr>
              <w:t>住所</w:t>
            </w:r>
          </w:p>
        </w:tc>
        <w:tc>
          <w:tcPr>
            <w:tcW w:w="6514" w:type="dxa"/>
            <w:gridSpan w:val="2"/>
          </w:tcPr>
          <w:p w14:paraId="338B2F46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</w:rPr>
            </w:pPr>
          </w:p>
          <w:p w14:paraId="7DA150CA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12DC0" w:rsidRPr="00AD4689" w14:paraId="07740C07" w14:textId="77777777" w:rsidTr="003F17F3">
        <w:tc>
          <w:tcPr>
            <w:tcW w:w="1980" w:type="dxa"/>
            <w:vMerge w:val="restart"/>
          </w:tcPr>
          <w:p w14:paraId="51FC4B60" w14:textId="77777777" w:rsidR="00C12DC0" w:rsidRPr="00AD4689" w:rsidRDefault="00C12DC0" w:rsidP="003F17F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 w:hint="eastAsia"/>
              </w:rPr>
              <w:t>担当者</w:t>
            </w:r>
          </w:p>
        </w:tc>
        <w:tc>
          <w:tcPr>
            <w:tcW w:w="1140" w:type="dxa"/>
          </w:tcPr>
          <w:p w14:paraId="56E471BF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 w:hint="eastAsia"/>
              </w:rPr>
              <w:t>ﾌﾘｶﾞﾅ</w:t>
            </w:r>
          </w:p>
          <w:p w14:paraId="14EC9E5B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 w:hint="eastAsia"/>
              </w:rPr>
              <w:t>氏　　名</w:t>
            </w:r>
          </w:p>
        </w:tc>
        <w:tc>
          <w:tcPr>
            <w:tcW w:w="5374" w:type="dxa"/>
          </w:tcPr>
          <w:p w14:paraId="5483C719" w14:textId="77777777" w:rsidR="00C12DC0" w:rsidRPr="00AD4689" w:rsidRDefault="00C12DC0" w:rsidP="003F17F3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5E79F334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12DC0" w:rsidRPr="00AD4689" w14:paraId="5F7A977A" w14:textId="77777777" w:rsidTr="003F17F3">
        <w:tc>
          <w:tcPr>
            <w:tcW w:w="1980" w:type="dxa"/>
            <w:vMerge/>
          </w:tcPr>
          <w:p w14:paraId="09FE1EDF" w14:textId="77777777" w:rsidR="00C12DC0" w:rsidRPr="00AD4689" w:rsidRDefault="00C12DC0" w:rsidP="003F17F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40" w:type="dxa"/>
          </w:tcPr>
          <w:p w14:paraId="74F2F892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 w:hint="eastAsia"/>
              </w:rPr>
              <w:t>所　　属</w:t>
            </w:r>
          </w:p>
        </w:tc>
        <w:tc>
          <w:tcPr>
            <w:tcW w:w="5374" w:type="dxa"/>
          </w:tcPr>
          <w:p w14:paraId="2836F5A6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12DC0" w:rsidRPr="00AD4689" w14:paraId="10E56723" w14:textId="77777777" w:rsidTr="003F17F3">
        <w:tc>
          <w:tcPr>
            <w:tcW w:w="1980" w:type="dxa"/>
            <w:vMerge/>
          </w:tcPr>
          <w:p w14:paraId="7D1209AB" w14:textId="77777777" w:rsidR="00C12DC0" w:rsidRPr="00AD4689" w:rsidRDefault="00C12DC0" w:rsidP="003F17F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40" w:type="dxa"/>
          </w:tcPr>
          <w:p w14:paraId="3809E9F8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/>
              </w:rPr>
              <w:t>T E L</w:t>
            </w:r>
          </w:p>
        </w:tc>
        <w:tc>
          <w:tcPr>
            <w:tcW w:w="5374" w:type="dxa"/>
          </w:tcPr>
          <w:p w14:paraId="6F61AAE1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12DC0" w:rsidRPr="00AD4689" w14:paraId="0EA9A9D6" w14:textId="77777777" w:rsidTr="003F17F3">
        <w:tc>
          <w:tcPr>
            <w:tcW w:w="1980" w:type="dxa"/>
            <w:vMerge/>
          </w:tcPr>
          <w:p w14:paraId="4BB264AF" w14:textId="77777777" w:rsidR="00C12DC0" w:rsidRPr="00AD4689" w:rsidRDefault="00C12DC0" w:rsidP="003F17F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40" w:type="dxa"/>
          </w:tcPr>
          <w:p w14:paraId="15CD658B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/>
              </w:rPr>
              <w:t>F A X</w:t>
            </w:r>
          </w:p>
        </w:tc>
        <w:tc>
          <w:tcPr>
            <w:tcW w:w="5374" w:type="dxa"/>
          </w:tcPr>
          <w:p w14:paraId="03BD426B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12DC0" w:rsidRPr="00AD4689" w14:paraId="5DF37DCF" w14:textId="77777777" w:rsidTr="003F17F3">
        <w:tc>
          <w:tcPr>
            <w:tcW w:w="1980" w:type="dxa"/>
            <w:vMerge/>
          </w:tcPr>
          <w:p w14:paraId="1DE53B9B" w14:textId="77777777" w:rsidR="00C12DC0" w:rsidRPr="00AD4689" w:rsidRDefault="00C12DC0" w:rsidP="003F17F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40" w:type="dxa"/>
          </w:tcPr>
          <w:p w14:paraId="7E2C5A02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/>
              </w:rPr>
              <w:t>E-mail</w:t>
            </w:r>
          </w:p>
        </w:tc>
        <w:tc>
          <w:tcPr>
            <w:tcW w:w="5374" w:type="dxa"/>
          </w:tcPr>
          <w:p w14:paraId="0686017B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12DC0" w:rsidRPr="00AD4689" w14:paraId="66B41BC0" w14:textId="77777777" w:rsidTr="003F17F3">
        <w:tc>
          <w:tcPr>
            <w:tcW w:w="1980" w:type="dxa"/>
          </w:tcPr>
          <w:p w14:paraId="612E5BE4" w14:textId="77777777" w:rsidR="00C12DC0" w:rsidRPr="00AD4689" w:rsidRDefault="00C12DC0" w:rsidP="003F17F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 w:hint="eastAsia"/>
              </w:rPr>
              <w:t>請求書</w:t>
            </w:r>
          </w:p>
        </w:tc>
        <w:tc>
          <w:tcPr>
            <w:tcW w:w="6514" w:type="dxa"/>
            <w:gridSpan w:val="2"/>
          </w:tcPr>
          <w:p w14:paraId="4A883708" w14:textId="5FA751C1" w:rsidR="00C12DC0" w:rsidRPr="00AD4689" w:rsidRDefault="00000000" w:rsidP="003F17F3">
            <w:pPr>
              <w:ind w:firstLineChars="500" w:firstLine="1050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1692273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E35F3" w:rsidRPr="00AD4689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C12DC0" w:rsidRPr="00AD4689">
              <w:rPr>
                <w:rFonts w:ascii="ＭＳ Ｐゴシック" w:eastAsia="ＭＳ Ｐゴシック" w:hAnsi="ＭＳ Ｐゴシック"/>
              </w:rPr>
              <w:t xml:space="preserve"> 必要</w:t>
            </w:r>
            <w:r w:rsidR="00C12DC0" w:rsidRPr="00AD4689">
              <w:rPr>
                <w:rFonts w:ascii="ＭＳ Ｐゴシック" w:eastAsia="ＭＳ Ｐゴシック" w:hAnsi="ＭＳ Ｐゴシック" w:hint="eastAsia"/>
              </w:rPr>
              <w:t xml:space="preserve">　　　　　　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-5436016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E35F3" w:rsidRPr="00AD4689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C12DC0" w:rsidRPr="00AD4689">
              <w:rPr>
                <w:rFonts w:ascii="ＭＳ Ｐゴシック" w:eastAsia="ＭＳ Ｐゴシック" w:hAnsi="ＭＳ Ｐゴシック"/>
              </w:rPr>
              <w:t xml:space="preserve"> 不要</w:t>
            </w:r>
          </w:p>
        </w:tc>
      </w:tr>
      <w:tr w:rsidR="00C12DC0" w:rsidRPr="00AD4689" w14:paraId="44C34078" w14:textId="77777777" w:rsidTr="003F17F3">
        <w:tc>
          <w:tcPr>
            <w:tcW w:w="1980" w:type="dxa"/>
          </w:tcPr>
          <w:p w14:paraId="26997988" w14:textId="77777777" w:rsidR="00C12DC0" w:rsidRPr="00AD4689" w:rsidRDefault="00C12DC0" w:rsidP="003F17F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 w:hint="eastAsia"/>
              </w:rPr>
              <w:t>領収書</w:t>
            </w:r>
          </w:p>
        </w:tc>
        <w:tc>
          <w:tcPr>
            <w:tcW w:w="6514" w:type="dxa"/>
            <w:gridSpan w:val="2"/>
          </w:tcPr>
          <w:p w14:paraId="68D815A5" w14:textId="1F7E8E34" w:rsidR="00C12DC0" w:rsidRPr="00AD4689" w:rsidRDefault="00000000" w:rsidP="003F17F3">
            <w:pPr>
              <w:ind w:firstLineChars="500" w:firstLine="1050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13086264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E35F3" w:rsidRPr="00AD4689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C12DC0" w:rsidRPr="00AD4689">
              <w:rPr>
                <w:rFonts w:ascii="ＭＳ Ｐゴシック" w:eastAsia="ＭＳ Ｐゴシック" w:hAnsi="ＭＳ Ｐゴシック"/>
              </w:rPr>
              <w:t xml:space="preserve"> 必要</w:t>
            </w:r>
            <w:r w:rsidR="00C12DC0" w:rsidRPr="00AD4689">
              <w:rPr>
                <w:rFonts w:ascii="ＭＳ Ｐゴシック" w:eastAsia="ＭＳ Ｐゴシック" w:hAnsi="ＭＳ Ｐゴシック" w:hint="eastAsia"/>
              </w:rPr>
              <w:t xml:space="preserve">　　　　　　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-21172852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E35F3" w:rsidRPr="00AD4689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C12DC0" w:rsidRPr="00AD4689">
              <w:rPr>
                <w:rFonts w:ascii="ＭＳ Ｐゴシック" w:eastAsia="ＭＳ Ｐゴシック" w:hAnsi="ＭＳ Ｐゴシック"/>
              </w:rPr>
              <w:t xml:space="preserve"> 不要</w:t>
            </w:r>
          </w:p>
        </w:tc>
      </w:tr>
      <w:tr w:rsidR="00C12DC0" w:rsidRPr="00AD4689" w14:paraId="27177791" w14:textId="77777777" w:rsidTr="003F17F3">
        <w:tc>
          <w:tcPr>
            <w:tcW w:w="1980" w:type="dxa"/>
          </w:tcPr>
          <w:p w14:paraId="118D1A28" w14:textId="77777777" w:rsidR="00C12DC0" w:rsidRPr="00AD4689" w:rsidRDefault="00C12DC0" w:rsidP="003F17F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  <w:tc>
          <w:tcPr>
            <w:tcW w:w="6514" w:type="dxa"/>
            <w:gridSpan w:val="2"/>
          </w:tcPr>
          <w:p w14:paraId="6D312CD9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D468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【ご質問や請求書発行に際して、何かございましたらご記入ください。】</w:t>
            </w:r>
          </w:p>
          <w:p w14:paraId="12926324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</w:rPr>
            </w:pPr>
          </w:p>
          <w:p w14:paraId="14F21B8C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A52C7DF" w14:textId="77777777" w:rsidR="00C12DC0" w:rsidRPr="00AD4689" w:rsidRDefault="00C12DC0" w:rsidP="00C12DC0">
      <w:pPr>
        <w:rPr>
          <w:rFonts w:ascii="ＭＳ Ｐゴシック" w:eastAsia="ＭＳ Ｐゴシック" w:hAnsi="ＭＳ Ｐゴシック"/>
        </w:rPr>
      </w:pPr>
      <w:r w:rsidRPr="00AD4689">
        <w:rPr>
          <w:rFonts w:ascii="ＭＳ Ｐゴシック" w:eastAsia="ＭＳ Ｐゴシック" w:hAnsi="ＭＳ Ｐゴシック" w:hint="eastAsia"/>
        </w:rPr>
        <w:t>※該当する箇所は、すべてご記入ください。</w:t>
      </w:r>
    </w:p>
    <w:p w14:paraId="7F4769A3" w14:textId="77777777" w:rsidR="009A3E9D" w:rsidRPr="00AD4689" w:rsidRDefault="009A3E9D" w:rsidP="003F2CFC">
      <w:pPr>
        <w:spacing w:line="320" w:lineRule="exact"/>
        <w:jc w:val="left"/>
        <w:rPr>
          <w:rFonts w:ascii="ＭＳ Ｐゴシック" w:eastAsia="ＭＳ Ｐゴシック" w:hAnsi="ＭＳ Ｐゴシック"/>
          <w:szCs w:val="21"/>
        </w:rPr>
      </w:pPr>
      <w:bookmarkStart w:id="2" w:name="_Hlk179461033"/>
      <w:bookmarkEnd w:id="1"/>
      <w:r w:rsidRPr="00AD4689">
        <w:rPr>
          <w:rFonts w:ascii="ＭＳ Ｐゴシック" w:eastAsia="ＭＳ Ｐゴシック" w:hAnsi="ＭＳ Ｐゴシック" w:hint="eastAsia"/>
          <w:szCs w:val="21"/>
        </w:rPr>
        <w:t>お申込み・お問合せ先：</w:t>
      </w:r>
    </w:p>
    <w:p w14:paraId="71AC7CD6" w14:textId="77777777" w:rsidR="009A3E9D" w:rsidRPr="00AD4689" w:rsidRDefault="009A3E9D" w:rsidP="003F2CFC">
      <w:pPr>
        <w:spacing w:line="320" w:lineRule="exact"/>
        <w:jc w:val="left"/>
        <w:rPr>
          <w:rFonts w:ascii="ＭＳ Ｐゴシック" w:eastAsia="ＭＳ Ｐゴシック" w:hAnsi="ＭＳ Ｐゴシック"/>
          <w:szCs w:val="21"/>
        </w:rPr>
      </w:pPr>
      <w:r w:rsidRPr="00AD4689">
        <w:rPr>
          <w:rFonts w:ascii="ＭＳ Ｐゴシック" w:eastAsia="ＭＳ Ｐゴシック" w:hAnsi="ＭＳ Ｐゴシック"/>
          <w:szCs w:val="21"/>
        </w:rPr>
        <w:t>第6</w:t>
      </w:r>
      <w:r w:rsidRPr="00AD4689">
        <w:rPr>
          <w:rFonts w:ascii="ＭＳ Ｐゴシック" w:eastAsia="ＭＳ Ｐゴシック" w:hAnsi="ＭＳ Ｐゴシック" w:hint="eastAsia"/>
          <w:szCs w:val="21"/>
        </w:rPr>
        <w:t>6</w:t>
      </w:r>
      <w:r w:rsidRPr="00AD4689">
        <w:rPr>
          <w:rFonts w:ascii="ＭＳ Ｐゴシック" w:eastAsia="ＭＳ Ｐゴシック" w:hAnsi="ＭＳ Ｐゴシック"/>
          <w:szCs w:val="21"/>
        </w:rPr>
        <w:t>回日本先天異常学会学術集会 大会事務局</w:t>
      </w:r>
    </w:p>
    <w:p w14:paraId="013E09DE" w14:textId="77777777" w:rsidR="009A3E9D" w:rsidRPr="00AD4689" w:rsidRDefault="009A3E9D" w:rsidP="003F2CFC">
      <w:pPr>
        <w:spacing w:line="320" w:lineRule="exact"/>
        <w:jc w:val="left"/>
        <w:rPr>
          <w:rFonts w:ascii="ＭＳ Ｐゴシック" w:eastAsia="ＭＳ Ｐゴシック" w:hAnsi="ＭＳ Ｐゴシック"/>
          <w:szCs w:val="21"/>
        </w:rPr>
      </w:pPr>
      <w:r w:rsidRPr="00AD4689">
        <w:rPr>
          <w:rFonts w:ascii="ＭＳ Ｐゴシック" w:eastAsia="ＭＳ Ｐゴシック" w:hAnsi="ＭＳ Ｐゴシック" w:hint="eastAsia"/>
          <w:szCs w:val="21"/>
        </w:rPr>
        <w:t>〒520</w:t>
      </w:r>
      <w:r w:rsidRPr="00AD4689">
        <w:rPr>
          <w:rFonts w:ascii="ＭＳ Ｐゴシック" w:eastAsia="ＭＳ Ｐゴシック" w:hAnsi="ＭＳ Ｐゴシック"/>
          <w:szCs w:val="21"/>
        </w:rPr>
        <w:t>-</w:t>
      </w:r>
      <w:r w:rsidRPr="00AD4689">
        <w:rPr>
          <w:rFonts w:ascii="ＭＳ Ｐゴシック" w:eastAsia="ＭＳ Ｐゴシック" w:hAnsi="ＭＳ Ｐゴシック" w:hint="eastAsia"/>
          <w:szCs w:val="21"/>
        </w:rPr>
        <w:t>2192</w:t>
      </w:r>
      <w:r w:rsidRPr="00AD4689">
        <w:rPr>
          <w:rFonts w:ascii="ＭＳ Ｐゴシック" w:eastAsia="ＭＳ Ｐゴシック" w:hAnsi="ＭＳ Ｐゴシック"/>
          <w:szCs w:val="21"/>
        </w:rPr>
        <w:t xml:space="preserve"> </w:t>
      </w:r>
      <w:r w:rsidRPr="00AD4689">
        <w:rPr>
          <w:rFonts w:ascii="ＭＳ Ｐゴシック" w:eastAsia="ＭＳ Ｐゴシック" w:hAnsi="ＭＳ Ｐゴシック" w:hint="eastAsia"/>
          <w:szCs w:val="21"/>
        </w:rPr>
        <w:t>滋賀県大津市瀬田月輪町</w:t>
      </w:r>
    </w:p>
    <w:p w14:paraId="4B8FBF0E" w14:textId="01CB822B" w:rsidR="009A3E9D" w:rsidRPr="00AD4689" w:rsidRDefault="009A3E9D" w:rsidP="003F2CFC">
      <w:pPr>
        <w:spacing w:line="320" w:lineRule="exact"/>
        <w:jc w:val="left"/>
        <w:rPr>
          <w:rFonts w:ascii="ＭＳ Ｐゴシック" w:eastAsia="ＭＳ Ｐゴシック" w:hAnsi="ＭＳ Ｐゴシック"/>
          <w:szCs w:val="21"/>
        </w:rPr>
      </w:pPr>
      <w:r w:rsidRPr="00AD4689">
        <w:rPr>
          <w:rFonts w:ascii="ＭＳ Ｐゴシック" w:eastAsia="ＭＳ Ｐゴシック" w:hAnsi="ＭＳ Ｐゴシック" w:hint="eastAsia"/>
          <w:szCs w:val="21"/>
        </w:rPr>
        <w:t>滋賀医科大学 医学部医学科</w:t>
      </w:r>
      <w:r w:rsidR="003F2CFC" w:rsidRPr="00AD4689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AD4689">
        <w:rPr>
          <w:rFonts w:ascii="ＭＳ Ｐゴシック" w:eastAsia="ＭＳ Ｐゴシック" w:hAnsi="ＭＳ Ｐゴシック" w:hint="eastAsia"/>
          <w:szCs w:val="21"/>
        </w:rPr>
        <w:t>解剖学講座生体機能形態学部門内</w:t>
      </w:r>
    </w:p>
    <w:p w14:paraId="64A16057" w14:textId="77777777" w:rsidR="009A3E9D" w:rsidRPr="00AD4689" w:rsidRDefault="009A3E9D" w:rsidP="003F2CFC">
      <w:pPr>
        <w:spacing w:line="320" w:lineRule="exact"/>
        <w:jc w:val="left"/>
        <w:rPr>
          <w:rFonts w:ascii="ＭＳ Ｐゴシック" w:eastAsia="ＭＳ Ｐゴシック" w:hAnsi="ＭＳ Ｐゴシック"/>
          <w:szCs w:val="21"/>
        </w:rPr>
      </w:pPr>
      <w:r w:rsidRPr="00AD4689">
        <w:rPr>
          <w:rFonts w:ascii="ＭＳ Ｐゴシック" w:eastAsia="ＭＳ Ｐゴシック" w:hAnsi="ＭＳ Ｐゴシック" w:hint="eastAsia"/>
          <w:szCs w:val="21"/>
        </w:rPr>
        <w:t>担当：久保　佳範</w:t>
      </w:r>
    </w:p>
    <w:p w14:paraId="6D399B8E" w14:textId="01CBE6A4" w:rsidR="0030105A" w:rsidRPr="00AD4689" w:rsidRDefault="009A3E9D" w:rsidP="003F2CFC">
      <w:pPr>
        <w:spacing w:line="320" w:lineRule="exact"/>
        <w:jc w:val="left"/>
        <w:rPr>
          <w:rFonts w:ascii="ＭＳ Ｐゴシック" w:eastAsia="ＭＳ Ｐゴシック" w:hAnsi="ＭＳ Ｐゴシック"/>
          <w:szCs w:val="21"/>
        </w:rPr>
      </w:pPr>
      <w:r w:rsidRPr="00AD4689">
        <w:rPr>
          <w:rFonts w:ascii="ＭＳ Ｐゴシック" w:eastAsia="ＭＳ Ｐゴシック" w:hAnsi="ＭＳ Ｐゴシック"/>
          <w:szCs w:val="21"/>
        </w:rPr>
        <w:t>E-mail: hqanat1@belle.shiga-med.ac.jp</w:t>
      </w:r>
      <w:r w:rsidR="003F2CFC" w:rsidRPr="00AD4689">
        <w:rPr>
          <w:rFonts w:ascii="ＭＳ Ｐゴシック" w:eastAsia="ＭＳ Ｐゴシック" w:hAnsi="ＭＳ Ｐゴシック" w:hint="eastAsia"/>
          <w:szCs w:val="21"/>
        </w:rPr>
        <w:t>/</w:t>
      </w:r>
      <w:r w:rsidR="0030105A" w:rsidRPr="00AD4689">
        <w:rPr>
          <w:rFonts w:ascii="ＭＳ Ｐゴシック" w:eastAsia="ＭＳ Ｐゴシック" w:hAnsi="ＭＳ Ｐゴシック"/>
          <w:szCs w:val="21"/>
        </w:rPr>
        <w:t>Tel: 0</w:t>
      </w:r>
      <w:r w:rsidR="0030105A" w:rsidRPr="00AD4689">
        <w:rPr>
          <w:rFonts w:ascii="ＭＳ Ｐゴシック" w:eastAsia="ＭＳ Ｐゴシック" w:hAnsi="ＭＳ Ｐゴシック" w:hint="eastAsia"/>
          <w:szCs w:val="21"/>
        </w:rPr>
        <w:t>77</w:t>
      </w:r>
      <w:r w:rsidR="0030105A" w:rsidRPr="00AD4689">
        <w:rPr>
          <w:rFonts w:ascii="ＭＳ Ｐゴシック" w:eastAsia="ＭＳ Ｐゴシック" w:hAnsi="ＭＳ Ｐゴシック"/>
          <w:szCs w:val="21"/>
        </w:rPr>
        <w:t>-</w:t>
      </w:r>
      <w:r w:rsidR="0030105A" w:rsidRPr="00AD4689">
        <w:rPr>
          <w:rFonts w:ascii="ＭＳ Ｐゴシック" w:eastAsia="ＭＳ Ｐゴシック" w:hAnsi="ＭＳ Ｐゴシック" w:hint="eastAsia"/>
          <w:szCs w:val="21"/>
        </w:rPr>
        <w:t>548</w:t>
      </w:r>
      <w:r w:rsidR="0030105A" w:rsidRPr="00AD4689">
        <w:rPr>
          <w:rFonts w:ascii="ＭＳ Ｐゴシック" w:eastAsia="ＭＳ Ｐゴシック" w:hAnsi="ＭＳ Ｐゴシック"/>
          <w:szCs w:val="21"/>
        </w:rPr>
        <w:t>-</w:t>
      </w:r>
      <w:r w:rsidR="0030105A" w:rsidRPr="00AD4689">
        <w:rPr>
          <w:rFonts w:ascii="ＭＳ Ｐゴシック" w:eastAsia="ＭＳ Ｐゴシック" w:hAnsi="ＭＳ Ｐゴシック" w:hint="eastAsia"/>
          <w:szCs w:val="21"/>
        </w:rPr>
        <w:t>2136</w:t>
      </w:r>
    </w:p>
    <w:p w14:paraId="1DF9C4CC" w14:textId="5611846E" w:rsidR="009A3E9D" w:rsidRPr="00AD4689" w:rsidRDefault="009A3E9D" w:rsidP="009A3E9D">
      <w:pPr>
        <w:spacing w:line="320" w:lineRule="exact"/>
        <w:ind w:firstLineChars="2200" w:firstLine="4400"/>
        <w:rPr>
          <w:rFonts w:ascii="ＭＳ Ｐゴシック" w:eastAsia="ＭＳ Ｐゴシック" w:hAnsi="ＭＳ Ｐゴシック"/>
          <w:sz w:val="20"/>
          <w:szCs w:val="21"/>
        </w:rPr>
      </w:pPr>
    </w:p>
    <w:p w14:paraId="4BDC8FB6" w14:textId="619616C0" w:rsidR="00C12DC0" w:rsidRPr="00AD4689" w:rsidRDefault="00C12DC0" w:rsidP="00F51DEF">
      <w:pPr>
        <w:widowControl/>
        <w:jc w:val="left"/>
        <w:rPr>
          <w:rFonts w:ascii="ＭＳ Ｐゴシック" w:eastAsia="ＭＳ Ｐゴシック" w:hAnsi="ＭＳ Ｐゴシック"/>
        </w:rPr>
      </w:pPr>
      <w:r w:rsidRPr="00AD4689">
        <w:rPr>
          <w:rFonts w:ascii="ＭＳ Ｐゴシック" w:eastAsia="ＭＳ Ｐゴシック" w:hAnsi="ＭＳ Ｐゴシック"/>
        </w:rPr>
        <w:br w:type="page"/>
      </w:r>
    </w:p>
    <w:p w14:paraId="5B05C784" w14:textId="7A65DDD3" w:rsidR="00C12DC0" w:rsidRPr="00AD4689" w:rsidRDefault="00C12DC0" w:rsidP="003F2CFC">
      <w:pPr>
        <w:spacing w:line="320" w:lineRule="exact"/>
        <w:rPr>
          <w:rFonts w:ascii="ＭＳ Ｐゴシック" w:eastAsia="ＭＳ Ｐゴシック" w:hAnsi="ＭＳ Ｐゴシック"/>
          <w:b/>
          <w:bCs/>
          <w:sz w:val="24"/>
          <w:szCs w:val="24"/>
          <w:u w:val="single"/>
        </w:rPr>
      </w:pPr>
      <w:bookmarkStart w:id="3" w:name="_Hlk179465970"/>
      <w:bookmarkEnd w:id="0"/>
      <w:bookmarkEnd w:id="2"/>
      <w:r w:rsidRPr="00AD4689">
        <w:rPr>
          <w:rFonts w:ascii="ＭＳ Ｐゴシック" w:eastAsia="ＭＳ Ｐゴシック" w:hAnsi="ＭＳ Ｐゴシック" w:hint="eastAsia"/>
          <w:b/>
          <w:bCs/>
          <w:sz w:val="24"/>
          <w:szCs w:val="24"/>
          <w:u w:val="single"/>
        </w:rPr>
        <w:lastRenderedPageBreak/>
        <w:t>申込書返信先</w:t>
      </w:r>
      <w:r w:rsidRPr="00AD4689">
        <w:rPr>
          <w:rFonts w:ascii="ＭＳ Ｐゴシック" w:eastAsia="ＭＳ Ｐゴシック" w:hAnsi="ＭＳ Ｐゴシック"/>
          <w:b/>
          <w:bCs/>
          <w:sz w:val="24"/>
          <w:szCs w:val="24"/>
          <w:u w:val="single"/>
        </w:rPr>
        <w:t xml:space="preserve"> E-mail: </w:t>
      </w:r>
      <w:r w:rsidR="008567E3" w:rsidRPr="00AD4689">
        <w:rPr>
          <w:rFonts w:ascii="ＭＳ Ｐゴシック" w:eastAsia="ＭＳ Ｐゴシック" w:hAnsi="ＭＳ Ｐゴシック"/>
          <w:b/>
          <w:bCs/>
          <w:sz w:val="24"/>
          <w:szCs w:val="24"/>
          <w:u w:val="single"/>
        </w:rPr>
        <w:t>hqanat1@belle.shiga-med.ac.jp</w:t>
      </w:r>
      <w:r w:rsidRPr="00AD4689">
        <w:rPr>
          <w:rFonts w:ascii="ＭＳ Ｐゴシック" w:eastAsia="ＭＳ Ｐゴシック" w:hAnsi="ＭＳ Ｐゴシック"/>
          <w:b/>
          <w:bCs/>
          <w:sz w:val="24"/>
          <w:szCs w:val="24"/>
          <w:u w:val="single"/>
        </w:rPr>
        <w:t xml:space="preserve">    </w:t>
      </w:r>
    </w:p>
    <w:p w14:paraId="07C3F770" w14:textId="2E048281" w:rsidR="00C12DC0" w:rsidRPr="00AD4689" w:rsidRDefault="00C12DC0" w:rsidP="00C12DC0">
      <w:pPr>
        <w:spacing w:line="320" w:lineRule="exact"/>
        <w:jc w:val="right"/>
        <w:rPr>
          <w:rFonts w:ascii="ＭＳ Ｐゴシック" w:eastAsia="ＭＳ Ｐゴシック" w:hAnsi="ＭＳ Ｐゴシック"/>
        </w:rPr>
      </w:pPr>
      <w:r w:rsidRPr="00AD4689">
        <w:rPr>
          <w:rFonts w:ascii="ＭＳ Ｐゴシック" w:eastAsia="ＭＳ Ｐゴシック" w:hAnsi="ＭＳ Ｐゴシック" w:hint="eastAsia"/>
        </w:rPr>
        <w:t>申</w:t>
      </w:r>
      <w:r w:rsidRPr="00AD4689">
        <w:rPr>
          <w:rFonts w:ascii="ＭＳ Ｐゴシック" w:eastAsia="ＭＳ Ｐゴシック" w:hAnsi="ＭＳ Ｐゴシック"/>
        </w:rPr>
        <w:t xml:space="preserve"> 込 期 限 ：202</w:t>
      </w:r>
      <w:r w:rsidR="00F51DEF" w:rsidRPr="00AD4689">
        <w:rPr>
          <w:rFonts w:ascii="ＭＳ Ｐゴシック" w:eastAsia="ＭＳ Ｐゴシック" w:hAnsi="ＭＳ Ｐゴシック" w:hint="eastAsia"/>
        </w:rPr>
        <w:t>6</w:t>
      </w:r>
      <w:r w:rsidRPr="00AD4689">
        <w:rPr>
          <w:rFonts w:ascii="ＭＳ Ｐゴシック" w:eastAsia="ＭＳ Ｐゴシック" w:hAnsi="ＭＳ Ｐゴシック"/>
        </w:rPr>
        <w:t>年</w:t>
      </w:r>
      <w:r w:rsidRPr="00AD4689">
        <w:rPr>
          <w:rFonts w:ascii="ＭＳ Ｐゴシック" w:eastAsia="ＭＳ Ｐゴシック" w:hAnsi="ＭＳ Ｐゴシック" w:hint="eastAsia"/>
        </w:rPr>
        <w:t>4</w:t>
      </w:r>
      <w:r w:rsidRPr="00AD4689">
        <w:rPr>
          <w:rFonts w:ascii="ＭＳ Ｐゴシック" w:eastAsia="ＭＳ Ｐゴシック" w:hAnsi="ＭＳ Ｐゴシック"/>
        </w:rPr>
        <w:t>月末日</w:t>
      </w:r>
    </w:p>
    <w:p w14:paraId="03F8270F" w14:textId="39057519" w:rsidR="00C12DC0" w:rsidRPr="00AD4689" w:rsidRDefault="00C12DC0" w:rsidP="00C12DC0">
      <w:pPr>
        <w:spacing w:line="320" w:lineRule="exact"/>
        <w:rPr>
          <w:rFonts w:ascii="ＭＳ Ｐゴシック" w:eastAsia="ＭＳ Ｐゴシック" w:hAnsi="ＭＳ Ｐゴシック"/>
        </w:rPr>
      </w:pPr>
      <w:r w:rsidRPr="00AD4689">
        <w:rPr>
          <w:rFonts w:ascii="ＭＳ Ｐゴシック" w:eastAsia="ＭＳ Ｐゴシック" w:hAnsi="ＭＳ Ｐゴシック" w:hint="eastAsia"/>
        </w:rPr>
        <w:t>第</w:t>
      </w:r>
      <w:r w:rsidRPr="00AD4689">
        <w:rPr>
          <w:rFonts w:ascii="ＭＳ Ｐゴシック" w:eastAsia="ＭＳ Ｐゴシック" w:hAnsi="ＭＳ Ｐゴシック"/>
        </w:rPr>
        <w:t xml:space="preserve"> </w:t>
      </w:r>
      <w:r w:rsidR="002063DE" w:rsidRPr="00AD4689">
        <w:rPr>
          <w:rFonts w:ascii="ＭＳ Ｐゴシック" w:eastAsia="ＭＳ Ｐゴシック" w:hAnsi="ＭＳ Ｐゴシック"/>
        </w:rPr>
        <w:t>66</w:t>
      </w:r>
      <w:r w:rsidRPr="00AD4689">
        <w:rPr>
          <w:rFonts w:ascii="ＭＳ Ｐゴシック" w:eastAsia="ＭＳ Ｐゴシック" w:hAnsi="ＭＳ Ｐゴシック"/>
        </w:rPr>
        <w:t xml:space="preserve"> 回日本先天異常学会学術集会 大会事務局</w:t>
      </w:r>
      <w:r w:rsidRPr="00AD4689">
        <w:rPr>
          <w:rFonts w:ascii="ＭＳ Ｐゴシック" w:eastAsia="ＭＳ Ｐゴシック" w:hAnsi="ＭＳ Ｐゴシック" w:hint="eastAsia"/>
        </w:rPr>
        <w:t xml:space="preserve">　行</w:t>
      </w:r>
    </w:p>
    <w:p w14:paraId="61FF13BC" w14:textId="77777777" w:rsidR="00C12DC0" w:rsidRPr="00AD4689" w:rsidRDefault="00C12DC0" w:rsidP="00C12DC0">
      <w:pPr>
        <w:widowControl/>
        <w:jc w:val="left"/>
        <w:rPr>
          <w:rFonts w:ascii="ＭＳ Ｐゴシック" w:eastAsia="ＭＳ Ｐゴシック" w:hAnsi="ＭＳ Ｐゴシック"/>
        </w:rPr>
      </w:pPr>
    </w:p>
    <w:p w14:paraId="11A4F05C" w14:textId="339E0925" w:rsidR="00C12DC0" w:rsidRPr="00AD4689" w:rsidRDefault="00C12DC0" w:rsidP="00C12DC0">
      <w:pPr>
        <w:spacing w:line="600" w:lineRule="exact"/>
        <w:ind w:right="210"/>
        <w:jc w:val="center"/>
        <w:rPr>
          <w:rFonts w:ascii="ＭＳ Ｐゴシック" w:eastAsia="ＭＳ Ｐゴシック" w:hAnsi="ＭＳ Ｐゴシック"/>
          <w:b/>
          <w:bCs/>
          <w:sz w:val="44"/>
          <w:szCs w:val="44"/>
        </w:rPr>
      </w:pPr>
      <w:r w:rsidRPr="00AD4689">
        <w:rPr>
          <w:rFonts w:ascii="ＭＳ Ｐゴシック" w:eastAsia="ＭＳ Ｐゴシック" w:hAnsi="ＭＳ Ｐゴシック" w:hint="eastAsia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80AEF6" wp14:editId="6FC515AA">
                <wp:simplePos x="0" y="0"/>
                <wp:positionH relativeFrom="column">
                  <wp:posOffset>26670</wp:posOffset>
                </wp:positionH>
                <wp:positionV relativeFrom="paragraph">
                  <wp:posOffset>130810</wp:posOffset>
                </wp:positionV>
                <wp:extent cx="658495" cy="747395"/>
                <wp:effectExtent l="12700" t="12700" r="14605" b="14605"/>
                <wp:wrapSquare wrapText="bothSides"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495" cy="7473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CB4283" w14:textId="77777777" w:rsidR="00C12DC0" w:rsidRPr="00D82A87" w:rsidRDefault="00C12DC0" w:rsidP="00C12DC0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D82A8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52"/>
                                <w:szCs w:val="52"/>
                              </w:rPr>
                              <w:t>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80AEF6" id="正方形/長方形 6" o:spid="_x0000_s1027" style="position:absolute;left:0;text-align:left;margin-left:2.1pt;margin-top:10.3pt;width:51.85pt;height:58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" fillcolor="black [3200]" strokecolor="white [3201]" strokeweight="2pt">
                <v:textbox>
                  <w:txbxContent>
                    <w:p w14:paraId="5ACB4283" w14:textId="77777777" w:rsidR="00C12DC0" w:rsidRPr="00D82A87" w:rsidRDefault="00C12DC0" w:rsidP="00C12DC0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52"/>
                          <w:szCs w:val="52"/>
                        </w:rPr>
                      </w:pPr>
                      <w:r w:rsidRPr="00D82A87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52"/>
                          <w:szCs w:val="52"/>
                        </w:rPr>
                        <w:t>広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AD4689">
        <w:rPr>
          <w:rFonts w:ascii="ＭＳ Ｐゴシック" w:eastAsia="ＭＳ Ｐゴシック" w:hAnsi="ＭＳ Ｐゴシック" w:hint="eastAsia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DD1629" wp14:editId="1AA82965">
                <wp:simplePos x="0" y="0"/>
                <wp:positionH relativeFrom="column">
                  <wp:posOffset>-80010</wp:posOffset>
                </wp:positionH>
                <wp:positionV relativeFrom="paragraph">
                  <wp:posOffset>196850</wp:posOffset>
                </wp:positionV>
                <wp:extent cx="590550" cy="685800"/>
                <wp:effectExtent l="0" t="0" r="0" b="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6858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4EAF1F" id="正方形/長方形 12" o:spid="_x0000_s1026" style="position:absolute;margin-left:-6.3pt;margin-top:15.5pt;width:46.5pt;height:5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" filled="f" stroked="f" strokeweight="1pt"/>
            </w:pict>
          </mc:Fallback>
        </mc:AlternateContent>
      </w:r>
      <w:r w:rsidRPr="00AD4689">
        <w:rPr>
          <w:rFonts w:ascii="ＭＳ Ｐゴシック" w:eastAsia="ＭＳ Ｐゴシック" w:hAnsi="ＭＳ Ｐゴシック" w:hint="eastAsia"/>
          <w:b/>
          <w:bCs/>
          <w:sz w:val="44"/>
          <w:szCs w:val="44"/>
        </w:rPr>
        <w:t>第</w:t>
      </w:r>
      <w:r w:rsidRPr="00AD4689">
        <w:rPr>
          <w:rFonts w:ascii="ＭＳ Ｐゴシック" w:eastAsia="ＭＳ Ｐゴシック" w:hAnsi="ＭＳ Ｐゴシック"/>
          <w:b/>
          <w:bCs/>
          <w:sz w:val="44"/>
          <w:szCs w:val="44"/>
        </w:rPr>
        <w:t>6</w:t>
      </w:r>
      <w:r w:rsidR="00F51DEF" w:rsidRPr="00AD4689">
        <w:rPr>
          <w:rFonts w:ascii="ＭＳ Ｐゴシック" w:eastAsia="ＭＳ Ｐゴシック" w:hAnsi="ＭＳ Ｐゴシック" w:hint="eastAsia"/>
          <w:b/>
          <w:bCs/>
          <w:sz w:val="44"/>
          <w:szCs w:val="44"/>
        </w:rPr>
        <w:t>6</w:t>
      </w:r>
      <w:r w:rsidRPr="00AD4689">
        <w:rPr>
          <w:rFonts w:ascii="ＭＳ Ｐゴシック" w:eastAsia="ＭＳ Ｐゴシック" w:hAnsi="ＭＳ Ｐゴシック"/>
          <w:b/>
          <w:bCs/>
          <w:sz w:val="44"/>
          <w:szCs w:val="44"/>
        </w:rPr>
        <w:t>回日本先天異常学会学術集</w:t>
      </w:r>
      <w:r w:rsidRPr="00AD4689">
        <w:rPr>
          <w:rFonts w:ascii="ＭＳ Ｐゴシック" w:eastAsia="ＭＳ Ｐゴシック" w:hAnsi="ＭＳ Ｐゴシック" w:hint="eastAsia"/>
          <w:b/>
          <w:bCs/>
          <w:sz w:val="44"/>
          <w:szCs w:val="44"/>
        </w:rPr>
        <w:t>会</w:t>
      </w:r>
    </w:p>
    <w:p w14:paraId="7FA5C3D2" w14:textId="77777777" w:rsidR="00C12DC0" w:rsidRPr="00AD4689" w:rsidRDefault="00C12DC0" w:rsidP="00C12DC0">
      <w:pPr>
        <w:spacing w:line="600" w:lineRule="exact"/>
        <w:jc w:val="center"/>
        <w:rPr>
          <w:rFonts w:ascii="ＭＳ Ｐゴシック" w:eastAsia="ＭＳ Ｐゴシック" w:hAnsi="ＭＳ Ｐゴシック"/>
          <w:b/>
          <w:bCs/>
          <w:sz w:val="44"/>
          <w:szCs w:val="44"/>
        </w:rPr>
      </w:pPr>
      <w:r w:rsidRPr="00AD4689">
        <w:rPr>
          <w:rFonts w:ascii="ＭＳ Ｐゴシック" w:eastAsia="ＭＳ Ｐゴシック" w:hAnsi="ＭＳ Ｐゴシック" w:hint="eastAsia"/>
          <w:b/>
          <w:bCs/>
          <w:sz w:val="44"/>
          <w:szCs w:val="44"/>
        </w:rPr>
        <w:t>広告申込書（要旨集）</w:t>
      </w:r>
    </w:p>
    <w:p w14:paraId="15565DA8" w14:textId="77777777" w:rsidR="00C12DC0" w:rsidRPr="00AD4689" w:rsidRDefault="00C12DC0" w:rsidP="00C12DC0">
      <w:pPr>
        <w:jc w:val="right"/>
        <w:rPr>
          <w:rFonts w:ascii="ＭＳ Ｐゴシック" w:eastAsia="ＭＳ Ｐゴシック" w:hAnsi="ＭＳ Ｐゴシック"/>
        </w:rPr>
      </w:pPr>
    </w:p>
    <w:p w14:paraId="2D53AE01" w14:textId="77777777" w:rsidR="00C12DC0" w:rsidRPr="00AD4689" w:rsidRDefault="00C12DC0" w:rsidP="00C12DC0">
      <w:pPr>
        <w:jc w:val="right"/>
        <w:rPr>
          <w:rFonts w:ascii="ＭＳ Ｐゴシック" w:eastAsia="ＭＳ Ｐゴシック" w:hAnsi="ＭＳ Ｐゴシック"/>
        </w:rPr>
      </w:pPr>
      <w:r w:rsidRPr="00AD4689">
        <w:rPr>
          <w:rFonts w:ascii="ＭＳ Ｐゴシック" w:eastAsia="ＭＳ Ｐゴシック" w:hAnsi="ＭＳ Ｐゴシック" w:hint="eastAsia"/>
        </w:rPr>
        <w:t>申込日：　　　　　　年　　　月　　　日</w:t>
      </w:r>
    </w:p>
    <w:tbl>
      <w:tblPr>
        <w:tblStyle w:val="ac"/>
        <w:tblW w:w="9067" w:type="dxa"/>
        <w:tblLook w:val="04A0" w:firstRow="1" w:lastRow="0" w:firstColumn="1" w:lastColumn="0" w:noHBand="0" w:noVBand="1"/>
      </w:tblPr>
      <w:tblGrid>
        <w:gridCol w:w="1838"/>
        <w:gridCol w:w="568"/>
        <w:gridCol w:w="2692"/>
        <w:gridCol w:w="426"/>
        <w:gridCol w:w="3543"/>
      </w:tblGrid>
      <w:tr w:rsidR="00C12DC0" w:rsidRPr="00AD4689" w14:paraId="2945E762" w14:textId="77777777" w:rsidTr="003F17F3">
        <w:tc>
          <w:tcPr>
            <w:tcW w:w="1838" w:type="dxa"/>
          </w:tcPr>
          <w:p w14:paraId="7E472A23" w14:textId="77777777" w:rsidR="00C12DC0" w:rsidRPr="00AD4689" w:rsidRDefault="00C12DC0" w:rsidP="003F17F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 w:hint="eastAsia"/>
              </w:rPr>
              <w:t>貴社・貴団体名</w:t>
            </w:r>
          </w:p>
        </w:tc>
        <w:tc>
          <w:tcPr>
            <w:tcW w:w="7229" w:type="dxa"/>
            <w:gridSpan w:val="4"/>
          </w:tcPr>
          <w:p w14:paraId="0B286F63" w14:textId="77777777" w:rsidR="00C12DC0" w:rsidRPr="00AD4689" w:rsidRDefault="00C12DC0" w:rsidP="003F17F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C12DC0" w:rsidRPr="00AD4689" w14:paraId="146C71B3" w14:textId="77777777" w:rsidTr="003F17F3">
        <w:tc>
          <w:tcPr>
            <w:tcW w:w="1838" w:type="dxa"/>
          </w:tcPr>
          <w:p w14:paraId="79CA59D6" w14:textId="77777777" w:rsidR="00C12DC0" w:rsidRPr="00AD4689" w:rsidRDefault="00C12DC0" w:rsidP="003F17F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 w:hint="eastAsia"/>
              </w:rPr>
              <w:t>住所</w:t>
            </w:r>
          </w:p>
        </w:tc>
        <w:tc>
          <w:tcPr>
            <w:tcW w:w="7229" w:type="dxa"/>
            <w:gridSpan w:val="4"/>
          </w:tcPr>
          <w:p w14:paraId="62E572A2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 w:hint="eastAsia"/>
              </w:rPr>
              <w:t>〒</w:t>
            </w:r>
          </w:p>
          <w:p w14:paraId="176B8F7D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12DC0" w:rsidRPr="00AD4689" w14:paraId="72C397D1" w14:textId="77777777" w:rsidTr="003F17F3">
        <w:tc>
          <w:tcPr>
            <w:tcW w:w="1838" w:type="dxa"/>
          </w:tcPr>
          <w:p w14:paraId="1F5297DA" w14:textId="77777777" w:rsidR="00C12DC0" w:rsidRPr="00AD4689" w:rsidRDefault="00C12DC0" w:rsidP="003F17F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/>
              </w:rPr>
              <w:t>TEL</w:t>
            </w:r>
            <w:r w:rsidRPr="00AD4689">
              <w:rPr>
                <w:rFonts w:ascii="ＭＳ Ｐゴシック" w:eastAsia="ＭＳ Ｐゴシック" w:hAnsi="ＭＳ Ｐゴシック" w:hint="eastAsia"/>
              </w:rPr>
              <w:t xml:space="preserve"> ／ </w:t>
            </w:r>
            <w:r w:rsidRPr="00AD4689">
              <w:rPr>
                <w:rFonts w:ascii="ＭＳ Ｐゴシック" w:eastAsia="ＭＳ Ｐゴシック" w:hAnsi="ＭＳ Ｐゴシック"/>
              </w:rPr>
              <w:t>FAX</w:t>
            </w:r>
          </w:p>
        </w:tc>
        <w:tc>
          <w:tcPr>
            <w:tcW w:w="7229" w:type="dxa"/>
            <w:gridSpan w:val="4"/>
          </w:tcPr>
          <w:p w14:paraId="3E984609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12DC0" w:rsidRPr="00AD4689" w14:paraId="6B0027BE" w14:textId="77777777" w:rsidTr="003F17F3">
        <w:tc>
          <w:tcPr>
            <w:tcW w:w="1838" w:type="dxa"/>
          </w:tcPr>
          <w:p w14:paraId="54A410E1" w14:textId="77777777" w:rsidR="00C12DC0" w:rsidRPr="00AD4689" w:rsidRDefault="00C12DC0" w:rsidP="003F17F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/>
              </w:rPr>
              <w:t>E-mail</w:t>
            </w:r>
          </w:p>
        </w:tc>
        <w:tc>
          <w:tcPr>
            <w:tcW w:w="7229" w:type="dxa"/>
            <w:gridSpan w:val="4"/>
          </w:tcPr>
          <w:p w14:paraId="35286D91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12DC0" w:rsidRPr="00AD4689" w14:paraId="0D343EE1" w14:textId="77777777" w:rsidTr="003F17F3">
        <w:tc>
          <w:tcPr>
            <w:tcW w:w="1838" w:type="dxa"/>
          </w:tcPr>
          <w:p w14:paraId="00019C96" w14:textId="77777777" w:rsidR="00C12DC0" w:rsidRPr="00AD4689" w:rsidRDefault="00C12DC0" w:rsidP="003F17F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 w:hint="eastAsia"/>
              </w:rPr>
              <w:t>担当者</w:t>
            </w:r>
          </w:p>
        </w:tc>
        <w:tc>
          <w:tcPr>
            <w:tcW w:w="568" w:type="dxa"/>
          </w:tcPr>
          <w:p w14:paraId="58E0E402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 w:hint="eastAsia"/>
              </w:rPr>
              <w:t>氏</w:t>
            </w:r>
          </w:p>
          <w:p w14:paraId="4697FF70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2692" w:type="dxa"/>
          </w:tcPr>
          <w:p w14:paraId="502F43CD" w14:textId="77777777" w:rsidR="00C12DC0" w:rsidRPr="00AD4689" w:rsidRDefault="00C12DC0" w:rsidP="003F17F3">
            <w:pPr>
              <w:widowControl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D468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ﾌﾘｶﾞﾅ</w:t>
            </w:r>
          </w:p>
          <w:p w14:paraId="404900B1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6" w:type="dxa"/>
          </w:tcPr>
          <w:p w14:paraId="4BAC4B62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 w:hint="eastAsia"/>
              </w:rPr>
              <w:t>所</w:t>
            </w:r>
          </w:p>
          <w:p w14:paraId="2BD4DA93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 w:hint="eastAsia"/>
              </w:rPr>
              <w:t>属</w:t>
            </w:r>
          </w:p>
        </w:tc>
        <w:tc>
          <w:tcPr>
            <w:tcW w:w="3543" w:type="dxa"/>
          </w:tcPr>
          <w:p w14:paraId="1FD2096E" w14:textId="77777777" w:rsidR="00C12DC0" w:rsidRPr="00AD4689" w:rsidRDefault="00C12DC0" w:rsidP="003F17F3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57C07423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12DC0" w:rsidRPr="00AD4689" w14:paraId="30C14508" w14:textId="77777777" w:rsidTr="003F17F3">
        <w:tc>
          <w:tcPr>
            <w:tcW w:w="1838" w:type="dxa"/>
          </w:tcPr>
          <w:p w14:paraId="285D0140" w14:textId="77777777" w:rsidR="00C12DC0" w:rsidRPr="00AD4689" w:rsidRDefault="00C12DC0" w:rsidP="003F17F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14:paraId="1305C0FB" w14:textId="77777777" w:rsidR="00C12DC0" w:rsidRPr="00AD4689" w:rsidRDefault="00C12DC0" w:rsidP="003F17F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14:paraId="5EC910A8" w14:textId="77777777" w:rsidR="00C12DC0" w:rsidRPr="00AD4689" w:rsidRDefault="00C12DC0" w:rsidP="003F17F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 w:hint="eastAsia"/>
              </w:rPr>
              <w:t>掲載場所</w:t>
            </w:r>
          </w:p>
          <w:p w14:paraId="6290F511" w14:textId="77777777" w:rsidR="00C12DC0" w:rsidRPr="00AD4689" w:rsidRDefault="00C12DC0" w:rsidP="003F17F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 w:hint="eastAsia"/>
              </w:rPr>
              <w:t>サイズ</w:t>
            </w:r>
          </w:p>
          <w:p w14:paraId="6E166690" w14:textId="77777777" w:rsidR="00C12DC0" w:rsidRPr="00AD4689" w:rsidRDefault="00C12DC0" w:rsidP="003F17F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 w:hint="eastAsia"/>
              </w:rPr>
              <w:t>料金等</w:t>
            </w:r>
          </w:p>
          <w:p w14:paraId="6C6996E6" w14:textId="77777777" w:rsidR="00C12DC0" w:rsidRPr="00AD4689" w:rsidRDefault="00C12DC0" w:rsidP="003F17F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229" w:type="dxa"/>
            <w:gridSpan w:val="4"/>
          </w:tcPr>
          <w:p w14:paraId="29CEE7AC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</w:rPr>
            </w:pPr>
          </w:p>
          <w:p w14:paraId="019A7D8A" w14:textId="0A867CAE" w:rsidR="00C12DC0" w:rsidRPr="00AD4689" w:rsidRDefault="00000000" w:rsidP="003F17F3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8442145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2511DA" w:rsidRPr="00AD4689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C12DC0" w:rsidRPr="00AD4689">
              <w:rPr>
                <w:rFonts w:ascii="ＭＳ Ｐゴシック" w:eastAsia="ＭＳ Ｐゴシック" w:hAnsi="ＭＳ Ｐゴシック" w:hint="eastAsia"/>
              </w:rPr>
              <w:t>表</w:t>
            </w:r>
            <w:r w:rsidR="00C12DC0" w:rsidRPr="00AD4689">
              <w:rPr>
                <w:rFonts w:ascii="ＭＳ Ｐゴシック" w:eastAsia="ＭＳ Ｐゴシック" w:hAnsi="ＭＳ Ｐゴシック"/>
              </w:rPr>
              <w:t>4（カラー）</w:t>
            </w:r>
            <w:r w:rsidR="00C12DC0" w:rsidRPr="00AD4689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C12DC0" w:rsidRPr="00AD4689">
              <w:rPr>
                <w:rFonts w:ascii="ＭＳ Ｐゴシック" w:eastAsia="ＭＳ Ｐゴシック" w:hAnsi="ＭＳ Ｐゴシック"/>
              </w:rPr>
              <w:t xml:space="preserve"> 1頁</w:t>
            </w:r>
            <w:r w:rsidR="00C12DC0" w:rsidRPr="00AD4689">
              <w:rPr>
                <w:rFonts w:ascii="ＭＳ Ｐゴシック" w:eastAsia="ＭＳ Ｐゴシック" w:hAnsi="ＭＳ Ｐゴシック" w:hint="eastAsia"/>
              </w:rPr>
              <w:t xml:space="preserve">　　　　　　　　広告料：100,000円</w:t>
            </w:r>
          </w:p>
          <w:p w14:paraId="1ECED89F" w14:textId="2853876E" w:rsidR="00C12DC0" w:rsidRPr="00AD4689" w:rsidRDefault="00000000" w:rsidP="003F17F3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8229694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E35F3" w:rsidRPr="00AD4689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C12DC0" w:rsidRPr="00AD4689">
              <w:rPr>
                <w:rFonts w:ascii="ＭＳ Ｐゴシック" w:eastAsia="ＭＳ Ｐゴシック" w:hAnsi="ＭＳ Ｐゴシック" w:hint="eastAsia"/>
              </w:rPr>
              <w:t>表2</w:t>
            </w:r>
            <w:r w:rsidR="00C12DC0" w:rsidRPr="00AD4689">
              <w:rPr>
                <w:rFonts w:ascii="ＭＳ Ｐゴシック" w:eastAsia="ＭＳ Ｐゴシック" w:hAnsi="ＭＳ Ｐゴシック"/>
              </w:rPr>
              <w:t>（カラー）</w:t>
            </w:r>
            <w:r w:rsidR="00C12DC0" w:rsidRPr="00AD4689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C12DC0" w:rsidRPr="00AD4689">
              <w:rPr>
                <w:rFonts w:ascii="ＭＳ Ｐゴシック" w:eastAsia="ＭＳ Ｐゴシック" w:hAnsi="ＭＳ Ｐゴシック"/>
              </w:rPr>
              <w:t xml:space="preserve"> 1頁</w:t>
            </w:r>
            <w:r w:rsidR="00C12DC0" w:rsidRPr="00AD4689">
              <w:rPr>
                <w:rFonts w:ascii="ＭＳ Ｐゴシック" w:eastAsia="ＭＳ Ｐゴシック" w:hAnsi="ＭＳ Ｐゴシック" w:hint="eastAsia"/>
              </w:rPr>
              <w:t xml:space="preserve">　　　　　　　　広告料：100,000円</w:t>
            </w:r>
          </w:p>
          <w:p w14:paraId="00591C2A" w14:textId="748F2729" w:rsidR="00C12DC0" w:rsidRPr="00AD4689" w:rsidRDefault="00000000" w:rsidP="003F17F3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12450277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E35F3" w:rsidRPr="00AD4689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C12DC0" w:rsidRPr="00AD4689">
              <w:rPr>
                <w:rFonts w:ascii="ＭＳ Ｐゴシック" w:eastAsia="ＭＳ Ｐゴシック" w:hAnsi="ＭＳ Ｐゴシック" w:hint="eastAsia"/>
              </w:rPr>
              <w:t>表</w:t>
            </w:r>
            <w:r w:rsidR="00C12DC0" w:rsidRPr="00AD4689">
              <w:rPr>
                <w:rFonts w:ascii="ＭＳ Ｐゴシック" w:eastAsia="ＭＳ Ｐゴシック" w:hAnsi="ＭＳ Ｐゴシック"/>
              </w:rPr>
              <w:t>3（カラー）</w:t>
            </w:r>
            <w:r w:rsidR="00C12DC0" w:rsidRPr="00AD468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C12DC0" w:rsidRPr="00AD4689">
              <w:rPr>
                <w:rFonts w:ascii="ＭＳ Ｐゴシック" w:eastAsia="ＭＳ Ｐゴシック" w:hAnsi="ＭＳ Ｐゴシック"/>
              </w:rPr>
              <w:t xml:space="preserve"> </w:t>
            </w:r>
            <w:r w:rsidR="00C12DC0" w:rsidRPr="00AD468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C12DC0" w:rsidRPr="00AD4689">
              <w:rPr>
                <w:rFonts w:ascii="ＭＳ Ｐゴシック" w:eastAsia="ＭＳ Ｐゴシック" w:hAnsi="ＭＳ Ｐゴシック"/>
              </w:rPr>
              <w:t>1頁</w:t>
            </w:r>
            <w:r w:rsidR="00C12DC0" w:rsidRPr="00AD4689">
              <w:rPr>
                <w:rFonts w:ascii="ＭＳ Ｐゴシック" w:eastAsia="ＭＳ Ｐゴシック" w:hAnsi="ＭＳ Ｐゴシック" w:hint="eastAsia"/>
              </w:rPr>
              <w:t xml:space="preserve">　　　　　　　　広告料：80,000円</w:t>
            </w:r>
          </w:p>
          <w:p w14:paraId="759A3269" w14:textId="263CB76B" w:rsidR="00C12DC0" w:rsidRPr="00AD4689" w:rsidRDefault="00000000" w:rsidP="003F17F3">
            <w:pPr>
              <w:ind w:firstLineChars="100" w:firstLine="210"/>
              <w:rPr>
                <w:rFonts w:ascii="ＭＳ Ｐゴシック" w:eastAsia="ＭＳ Ｐゴシック" w:hAnsi="ＭＳ Ｐゴシック"/>
                <w:b/>
                <w:bCs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597065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E35F3" w:rsidRPr="00AD4689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C12DC0" w:rsidRPr="00AD4689">
              <w:rPr>
                <w:rFonts w:ascii="ＭＳ Ｐゴシック" w:eastAsia="ＭＳ Ｐゴシック" w:hAnsi="ＭＳ Ｐゴシック" w:hint="eastAsia"/>
              </w:rPr>
              <w:t>後付（モノクロ）</w:t>
            </w:r>
            <w:r w:rsidR="00C12DC0" w:rsidRPr="00AD4689">
              <w:rPr>
                <w:rFonts w:ascii="ＭＳ Ｐゴシック" w:eastAsia="ＭＳ Ｐゴシック" w:hAnsi="ＭＳ Ｐゴシック"/>
              </w:rPr>
              <w:t xml:space="preserve"> </w:t>
            </w:r>
            <w:r w:rsidR="00C12DC0" w:rsidRPr="00AD468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C12DC0" w:rsidRPr="00AD4689">
              <w:rPr>
                <w:rFonts w:ascii="ＭＳ Ｐゴシック" w:eastAsia="ＭＳ Ｐゴシック" w:hAnsi="ＭＳ Ｐゴシック"/>
              </w:rPr>
              <w:t>1頁</w:t>
            </w:r>
            <w:r w:rsidR="00C12DC0" w:rsidRPr="00AD4689">
              <w:rPr>
                <w:rFonts w:ascii="ＭＳ Ｐゴシック" w:eastAsia="ＭＳ Ｐゴシック" w:hAnsi="ＭＳ Ｐゴシック" w:hint="eastAsia"/>
              </w:rPr>
              <w:t xml:space="preserve">　　　　　　　 広告料：50,000円</w:t>
            </w:r>
          </w:p>
          <w:p w14:paraId="378CE2B7" w14:textId="202A3C60" w:rsidR="00C12DC0" w:rsidRPr="00AD4689" w:rsidRDefault="00000000" w:rsidP="003F17F3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9932993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E35F3" w:rsidRPr="00AD4689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C12DC0" w:rsidRPr="00AD4689">
              <w:rPr>
                <w:rFonts w:ascii="ＭＳ Ｐゴシック" w:eastAsia="ＭＳ Ｐゴシック" w:hAnsi="ＭＳ Ｐゴシック" w:hint="eastAsia"/>
              </w:rPr>
              <w:t>後付（モノクロ）</w:t>
            </w:r>
            <w:r w:rsidR="00C12DC0" w:rsidRPr="00AD4689">
              <w:rPr>
                <w:rFonts w:ascii="ＭＳ Ｐゴシック" w:eastAsia="ＭＳ Ｐゴシック" w:hAnsi="ＭＳ Ｐゴシック"/>
              </w:rPr>
              <w:t xml:space="preserve"> 1/2頁</w:t>
            </w:r>
            <w:r w:rsidR="00C12DC0" w:rsidRPr="00AD4689">
              <w:rPr>
                <w:rFonts w:ascii="ＭＳ Ｐゴシック" w:eastAsia="ＭＳ Ｐゴシック" w:hAnsi="ＭＳ Ｐゴシック" w:hint="eastAsia"/>
              </w:rPr>
              <w:t xml:space="preserve">　　　　　　　広告料：30,000円</w:t>
            </w:r>
          </w:p>
          <w:p w14:paraId="32E25AC7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12DC0" w:rsidRPr="00AD4689" w14:paraId="628910C7" w14:textId="77777777" w:rsidTr="003F17F3">
        <w:tc>
          <w:tcPr>
            <w:tcW w:w="1838" w:type="dxa"/>
          </w:tcPr>
          <w:p w14:paraId="01821B5A" w14:textId="77777777" w:rsidR="00C12DC0" w:rsidRPr="00AD4689" w:rsidRDefault="00C12DC0" w:rsidP="003F17F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 w:hint="eastAsia"/>
              </w:rPr>
              <w:t>広告データ</w:t>
            </w:r>
          </w:p>
          <w:p w14:paraId="775FFE32" w14:textId="77777777" w:rsidR="00C12DC0" w:rsidRPr="00AD4689" w:rsidRDefault="00C12DC0" w:rsidP="003F17F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 w:hint="eastAsia"/>
              </w:rPr>
              <w:t>送付予定日</w:t>
            </w:r>
          </w:p>
        </w:tc>
        <w:tc>
          <w:tcPr>
            <w:tcW w:w="7229" w:type="dxa"/>
            <w:gridSpan w:val="4"/>
          </w:tcPr>
          <w:p w14:paraId="38A7AE57" w14:textId="77777777" w:rsidR="00C12DC0" w:rsidRPr="00AD4689" w:rsidRDefault="00C12DC0" w:rsidP="003F17F3">
            <w:pPr>
              <w:ind w:firstLineChars="500" w:firstLine="1050"/>
              <w:rPr>
                <w:rFonts w:ascii="ＭＳ Ｐゴシック" w:eastAsia="ＭＳ Ｐゴシック" w:hAnsi="ＭＳ Ｐゴシック"/>
              </w:rPr>
            </w:pPr>
          </w:p>
          <w:p w14:paraId="13D80D76" w14:textId="66AF29BD" w:rsidR="00C12DC0" w:rsidRPr="00AD4689" w:rsidRDefault="00C12DC0" w:rsidP="003F17F3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 w:hint="eastAsia"/>
                <w:u w:val="single"/>
              </w:rPr>
              <w:t xml:space="preserve">20　　　</w:t>
            </w:r>
            <w:r w:rsidRPr="00AD4689">
              <w:rPr>
                <w:rFonts w:ascii="ＭＳ Ｐゴシック" w:eastAsia="ＭＳ Ｐゴシック" w:hAnsi="ＭＳ Ｐゴシック" w:hint="eastAsia"/>
              </w:rPr>
              <w:t>年</w:t>
            </w:r>
            <w:r w:rsidRPr="00AD4689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</w:t>
            </w:r>
            <w:r w:rsidRPr="00AD4689">
              <w:rPr>
                <w:rFonts w:ascii="ＭＳ Ｐゴシック" w:eastAsia="ＭＳ Ｐゴシック" w:hAnsi="ＭＳ Ｐゴシック" w:hint="eastAsia"/>
              </w:rPr>
              <w:t>月</w:t>
            </w:r>
            <w:r w:rsidRPr="00AD4689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</w:t>
            </w:r>
            <w:r w:rsidRPr="00AD4689">
              <w:rPr>
                <w:rFonts w:ascii="ＭＳ Ｐゴシック" w:eastAsia="ＭＳ Ｐゴシック" w:hAnsi="ＭＳ Ｐゴシック" w:hint="eastAsia"/>
              </w:rPr>
              <w:t>日　　　　　　　広告原稿締切：</w:t>
            </w:r>
            <w:r w:rsidR="002063DE" w:rsidRPr="00AD4689">
              <w:rPr>
                <w:rFonts w:ascii="ＭＳ Ｐゴシック" w:eastAsia="ＭＳ Ｐゴシック" w:hAnsi="ＭＳ Ｐゴシック" w:hint="eastAsia"/>
              </w:rPr>
              <w:t>2026</w:t>
            </w:r>
            <w:r w:rsidRPr="00AD4689">
              <w:rPr>
                <w:rFonts w:ascii="ＭＳ Ｐゴシック" w:eastAsia="ＭＳ Ｐゴシック" w:hAnsi="ＭＳ Ｐゴシック" w:hint="eastAsia"/>
              </w:rPr>
              <w:t>年4月末日</w:t>
            </w:r>
          </w:p>
        </w:tc>
      </w:tr>
      <w:tr w:rsidR="00C12DC0" w:rsidRPr="00AD4689" w14:paraId="38B757BB" w14:textId="77777777" w:rsidTr="003F17F3">
        <w:tc>
          <w:tcPr>
            <w:tcW w:w="1838" w:type="dxa"/>
          </w:tcPr>
          <w:p w14:paraId="3F5582E0" w14:textId="77777777" w:rsidR="00C12DC0" w:rsidRPr="00AD4689" w:rsidRDefault="00C12DC0" w:rsidP="003F17F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 w:hint="eastAsia"/>
              </w:rPr>
              <w:t>請求書</w:t>
            </w:r>
          </w:p>
        </w:tc>
        <w:tc>
          <w:tcPr>
            <w:tcW w:w="7229" w:type="dxa"/>
            <w:gridSpan w:val="4"/>
          </w:tcPr>
          <w:p w14:paraId="4E8AAA62" w14:textId="21AD9D80" w:rsidR="00C12DC0" w:rsidRPr="00AD4689" w:rsidRDefault="00000000" w:rsidP="003F17F3">
            <w:pPr>
              <w:ind w:firstLineChars="500" w:firstLine="1050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16464590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E35F3" w:rsidRPr="00AD4689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C12DC0" w:rsidRPr="00AD4689">
              <w:rPr>
                <w:rFonts w:ascii="ＭＳ Ｐゴシック" w:eastAsia="ＭＳ Ｐゴシック" w:hAnsi="ＭＳ Ｐゴシック"/>
              </w:rPr>
              <w:t xml:space="preserve"> 必要 </w:t>
            </w:r>
            <w:r w:rsidR="00C12DC0" w:rsidRPr="00AD4689">
              <w:rPr>
                <w:rFonts w:ascii="ＭＳ Ｐゴシック" w:eastAsia="ＭＳ Ｐゴシック" w:hAnsi="ＭＳ Ｐゴシック" w:hint="eastAsia"/>
              </w:rPr>
              <w:t xml:space="preserve">　　　　　　　</w:t>
            </w:r>
            <w:r w:rsidR="00DE35F3" w:rsidRPr="00AD4689">
              <w:rPr>
                <w:rFonts w:ascii="ＭＳ Ｐゴシック" w:eastAsia="ＭＳ Ｐゴシック" w:hAnsi="ＭＳ Ｐゴシック" w:hint="eastAsia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8876811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E35F3" w:rsidRPr="00AD4689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C12DC0" w:rsidRPr="00AD4689">
              <w:rPr>
                <w:rFonts w:ascii="ＭＳ Ｐゴシック" w:eastAsia="ＭＳ Ｐゴシック" w:hAnsi="ＭＳ Ｐゴシック"/>
              </w:rPr>
              <w:t xml:space="preserve"> 不要</w:t>
            </w:r>
          </w:p>
        </w:tc>
      </w:tr>
      <w:tr w:rsidR="00C12DC0" w:rsidRPr="00AD4689" w14:paraId="3BB85E23" w14:textId="77777777" w:rsidTr="003F17F3">
        <w:tc>
          <w:tcPr>
            <w:tcW w:w="1838" w:type="dxa"/>
          </w:tcPr>
          <w:p w14:paraId="6CAD6A83" w14:textId="77777777" w:rsidR="00C12DC0" w:rsidRPr="00AD4689" w:rsidRDefault="00C12DC0" w:rsidP="003F17F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 w:hint="eastAsia"/>
              </w:rPr>
              <w:t>領収書</w:t>
            </w:r>
          </w:p>
        </w:tc>
        <w:tc>
          <w:tcPr>
            <w:tcW w:w="7229" w:type="dxa"/>
            <w:gridSpan w:val="4"/>
          </w:tcPr>
          <w:p w14:paraId="53DC0BAA" w14:textId="5BFAFCFB" w:rsidR="00C12DC0" w:rsidRPr="00AD4689" w:rsidRDefault="00000000" w:rsidP="003F17F3">
            <w:pPr>
              <w:ind w:firstLineChars="500" w:firstLine="1050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9904065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E35F3" w:rsidRPr="00AD4689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C12DC0" w:rsidRPr="00AD4689">
              <w:rPr>
                <w:rFonts w:ascii="ＭＳ Ｐゴシック" w:eastAsia="ＭＳ Ｐゴシック" w:hAnsi="ＭＳ Ｐゴシック"/>
              </w:rPr>
              <w:t xml:space="preserve"> 必要 </w:t>
            </w:r>
            <w:r w:rsidR="00C12DC0" w:rsidRPr="00AD4689">
              <w:rPr>
                <w:rFonts w:ascii="ＭＳ Ｐゴシック" w:eastAsia="ＭＳ Ｐゴシック" w:hAnsi="ＭＳ Ｐゴシック" w:hint="eastAsia"/>
              </w:rPr>
              <w:t xml:space="preserve">　　　　　　　</w:t>
            </w:r>
            <w:r w:rsidR="00DE35F3" w:rsidRPr="00AD4689">
              <w:rPr>
                <w:rFonts w:ascii="ＭＳ Ｐゴシック" w:eastAsia="ＭＳ Ｐゴシック" w:hAnsi="ＭＳ Ｐゴシック" w:hint="eastAsia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-4243503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E35F3" w:rsidRPr="00AD4689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C12DC0" w:rsidRPr="00AD4689">
              <w:rPr>
                <w:rFonts w:ascii="ＭＳ Ｐゴシック" w:eastAsia="ＭＳ Ｐゴシック" w:hAnsi="ＭＳ Ｐゴシック"/>
              </w:rPr>
              <w:t xml:space="preserve"> 不要</w:t>
            </w:r>
          </w:p>
        </w:tc>
      </w:tr>
      <w:tr w:rsidR="00C12DC0" w:rsidRPr="00AD4689" w14:paraId="7F6CDB6E" w14:textId="77777777" w:rsidTr="003F17F3">
        <w:tc>
          <w:tcPr>
            <w:tcW w:w="1838" w:type="dxa"/>
          </w:tcPr>
          <w:p w14:paraId="2B003557" w14:textId="77777777" w:rsidR="00C12DC0" w:rsidRPr="00AD4689" w:rsidRDefault="00C12DC0" w:rsidP="003F17F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  <w:tc>
          <w:tcPr>
            <w:tcW w:w="7229" w:type="dxa"/>
            <w:gridSpan w:val="4"/>
          </w:tcPr>
          <w:p w14:paraId="420B0F2A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D468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【ご質問や請求書発行に際して、何かございましたらご記入ください。】</w:t>
            </w:r>
          </w:p>
          <w:p w14:paraId="3D519FD1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</w:tbl>
    <w:p w14:paraId="0E2B083F" w14:textId="77777777" w:rsidR="00C12DC0" w:rsidRPr="00AD4689" w:rsidRDefault="00C12DC0" w:rsidP="00C12DC0">
      <w:pPr>
        <w:rPr>
          <w:rFonts w:ascii="ＭＳ Ｐゴシック" w:eastAsia="ＭＳ Ｐゴシック" w:hAnsi="ＭＳ Ｐゴシック"/>
        </w:rPr>
      </w:pPr>
      <w:r w:rsidRPr="00AD4689">
        <w:rPr>
          <w:rFonts w:ascii="ＭＳ Ｐゴシック" w:eastAsia="ＭＳ Ｐゴシック" w:hAnsi="ＭＳ Ｐゴシック" w:hint="eastAsia"/>
        </w:rPr>
        <w:t>※該当する箇所は、すべてご記入ください。</w:t>
      </w:r>
    </w:p>
    <w:p w14:paraId="33CA6E67" w14:textId="77777777" w:rsidR="00A43080" w:rsidRPr="00AD4689" w:rsidRDefault="00A43080" w:rsidP="00A43080">
      <w:pPr>
        <w:rPr>
          <w:rFonts w:ascii="ＭＳ Ｐゴシック" w:eastAsia="ＭＳ Ｐゴシック" w:hAnsi="ＭＳ Ｐゴシック"/>
        </w:rPr>
      </w:pPr>
      <w:bookmarkStart w:id="4" w:name="_Hlk179466115"/>
      <w:bookmarkEnd w:id="3"/>
      <w:r w:rsidRPr="00AD4689">
        <w:rPr>
          <w:rFonts w:ascii="ＭＳ Ｐゴシック" w:eastAsia="ＭＳ Ｐゴシック" w:hAnsi="ＭＳ Ｐゴシック" w:hint="eastAsia"/>
        </w:rPr>
        <w:t>※該当する箇所は、すべてご記入ください。</w:t>
      </w:r>
    </w:p>
    <w:p w14:paraId="77FA269A" w14:textId="77777777" w:rsidR="00A43080" w:rsidRPr="00AD4689" w:rsidRDefault="00A43080" w:rsidP="00A43080">
      <w:pPr>
        <w:spacing w:line="320" w:lineRule="exact"/>
        <w:jc w:val="left"/>
        <w:rPr>
          <w:rFonts w:ascii="ＭＳ Ｐゴシック" w:eastAsia="ＭＳ Ｐゴシック" w:hAnsi="ＭＳ Ｐゴシック"/>
          <w:szCs w:val="21"/>
        </w:rPr>
      </w:pPr>
      <w:r w:rsidRPr="00AD4689">
        <w:rPr>
          <w:rFonts w:ascii="ＭＳ Ｐゴシック" w:eastAsia="ＭＳ Ｐゴシック" w:hAnsi="ＭＳ Ｐゴシック" w:hint="eastAsia"/>
          <w:szCs w:val="21"/>
        </w:rPr>
        <w:t>お申込み・お問合せ先：</w:t>
      </w:r>
    </w:p>
    <w:p w14:paraId="52A7E332" w14:textId="77777777" w:rsidR="00A43080" w:rsidRPr="00AD4689" w:rsidRDefault="00A43080" w:rsidP="00A43080">
      <w:pPr>
        <w:spacing w:line="320" w:lineRule="exact"/>
        <w:jc w:val="left"/>
        <w:rPr>
          <w:rFonts w:ascii="ＭＳ Ｐゴシック" w:eastAsia="ＭＳ Ｐゴシック" w:hAnsi="ＭＳ Ｐゴシック"/>
          <w:szCs w:val="21"/>
        </w:rPr>
      </w:pPr>
      <w:r w:rsidRPr="00AD4689">
        <w:rPr>
          <w:rFonts w:ascii="ＭＳ Ｐゴシック" w:eastAsia="ＭＳ Ｐゴシック" w:hAnsi="ＭＳ Ｐゴシック"/>
          <w:szCs w:val="21"/>
        </w:rPr>
        <w:t>第6</w:t>
      </w:r>
      <w:r w:rsidRPr="00AD4689">
        <w:rPr>
          <w:rFonts w:ascii="ＭＳ Ｐゴシック" w:eastAsia="ＭＳ Ｐゴシック" w:hAnsi="ＭＳ Ｐゴシック" w:hint="eastAsia"/>
          <w:szCs w:val="21"/>
        </w:rPr>
        <w:t>6</w:t>
      </w:r>
      <w:r w:rsidRPr="00AD4689">
        <w:rPr>
          <w:rFonts w:ascii="ＭＳ Ｐゴシック" w:eastAsia="ＭＳ Ｐゴシック" w:hAnsi="ＭＳ Ｐゴシック"/>
          <w:szCs w:val="21"/>
        </w:rPr>
        <w:t>回日本先天異常学会学術集会 大会事務局</w:t>
      </w:r>
    </w:p>
    <w:p w14:paraId="0DC3DBBF" w14:textId="77777777" w:rsidR="00A43080" w:rsidRPr="00AD4689" w:rsidRDefault="00A43080" w:rsidP="00A43080">
      <w:pPr>
        <w:spacing w:line="320" w:lineRule="exact"/>
        <w:jc w:val="left"/>
        <w:rPr>
          <w:rFonts w:ascii="ＭＳ Ｐゴシック" w:eastAsia="ＭＳ Ｐゴシック" w:hAnsi="ＭＳ Ｐゴシック"/>
          <w:szCs w:val="21"/>
        </w:rPr>
      </w:pPr>
      <w:r w:rsidRPr="00AD4689">
        <w:rPr>
          <w:rFonts w:ascii="ＭＳ Ｐゴシック" w:eastAsia="ＭＳ Ｐゴシック" w:hAnsi="ＭＳ Ｐゴシック" w:hint="eastAsia"/>
          <w:szCs w:val="21"/>
        </w:rPr>
        <w:t>〒520</w:t>
      </w:r>
      <w:r w:rsidRPr="00AD4689">
        <w:rPr>
          <w:rFonts w:ascii="ＭＳ Ｐゴシック" w:eastAsia="ＭＳ Ｐゴシック" w:hAnsi="ＭＳ Ｐゴシック"/>
          <w:szCs w:val="21"/>
        </w:rPr>
        <w:t>-</w:t>
      </w:r>
      <w:r w:rsidRPr="00AD4689">
        <w:rPr>
          <w:rFonts w:ascii="ＭＳ Ｐゴシック" w:eastAsia="ＭＳ Ｐゴシック" w:hAnsi="ＭＳ Ｐゴシック" w:hint="eastAsia"/>
          <w:szCs w:val="21"/>
        </w:rPr>
        <w:t>2192</w:t>
      </w:r>
      <w:r w:rsidRPr="00AD4689">
        <w:rPr>
          <w:rFonts w:ascii="ＭＳ Ｐゴシック" w:eastAsia="ＭＳ Ｐゴシック" w:hAnsi="ＭＳ Ｐゴシック"/>
          <w:szCs w:val="21"/>
        </w:rPr>
        <w:t xml:space="preserve"> </w:t>
      </w:r>
      <w:r w:rsidRPr="00AD4689">
        <w:rPr>
          <w:rFonts w:ascii="ＭＳ Ｐゴシック" w:eastAsia="ＭＳ Ｐゴシック" w:hAnsi="ＭＳ Ｐゴシック" w:hint="eastAsia"/>
          <w:szCs w:val="21"/>
        </w:rPr>
        <w:t>滋賀県大津市瀬田月輪町</w:t>
      </w:r>
    </w:p>
    <w:p w14:paraId="2DD1D50D" w14:textId="77777777" w:rsidR="00A43080" w:rsidRPr="00AD4689" w:rsidRDefault="00A43080" w:rsidP="00A43080">
      <w:pPr>
        <w:spacing w:line="320" w:lineRule="exact"/>
        <w:jc w:val="left"/>
        <w:rPr>
          <w:rFonts w:ascii="ＭＳ Ｐゴシック" w:eastAsia="ＭＳ Ｐゴシック" w:hAnsi="ＭＳ Ｐゴシック"/>
          <w:szCs w:val="21"/>
        </w:rPr>
      </w:pPr>
      <w:r w:rsidRPr="00AD4689">
        <w:rPr>
          <w:rFonts w:ascii="ＭＳ Ｐゴシック" w:eastAsia="ＭＳ Ｐゴシック" w:hAnsi="ＭＳ Ｐゴシック" w:hint="eastAsia"/>
          <w:szCs w:val="21"/>
        </w:rPr>
        <w:t>滋賀医科大学 医学部医学科　解剖学講座生体機能形態学部門内</w:t>
      </w:r>
    </w:p>
    <w:p w14:paraId="65E72312" w14:textId="77777777" w:rsidR="00A43080" w:rsidRPr="00AD4689" w:rsidRDefault="00A43080" w:rsidP="00A43080">
      <w:pPr>
        <w:spacing w:line="320" w:lineRule="exact"/>
        <w:jc w:val="left"/>
        <w:rPr>
          <w:rFonts w:ascii="ＭＳ Ｐゴシック" w:eastAsia="ＭＳ Ｐゴシック" w:hAnsi="ＭＳ Ｐゴシック"/>
          <w:szCs w:val="21"/>
        </w:rPr>
      </w:pPr>
      <w:r w:rsidRPr="00AD4689">
        <w:rPr>
          <w:rFonts w:ascii="ＭＳ Ｐゴシック" w:eastAsia="ＭＳ Ｐゴシック" w:hAnsi="ＭＳ Ｐゴシック" w:hint="eastAsia"/>
          <w:szCs w:val="21"/>
        </w:rPr>
        <w:t>担当：久保　佳範</w:t>
      </w:r>
    </w:p>
    <w:p w14:paraId="6F395116" w14:textId="77777777" w:rsidR="00A43080" w:rsidRPr="00AD4689" w:rsidRDefault="00A43080" w:rsidP="00A43080">
      <w:pPr>
        <w:spacing w:line="320" w:lineRule="exact"/>
        <w:jc w:val="left"/>
        <w:rPr>
          <w:rFonts w:ascii="ＭＳ Ｐゴシック" w:eastAsia="ＭＳ Ｐゴシック" w:hAnsi="ＭＳ Ｐゴシック"/>
          <w:szCs w:val="21"/>
        </w:rPr>
      </w:pPr>
      <w:r w:rsidRPr="00AD4689">
        <w:rPr>
          <w:rFonts w:ascii="ＭＳ Ｐゴシック" w:eastAsia="ＭＳ Ｐゴシック" w:hAnsi="ＭＳ Ｐゴシック"/>
          <w:szCs w:val="21"/>
        </w:rPr>
        <w:t>E-mail: hqanat1@belle.shiga-med.ac.jp</w:t>
      </w:r>
      <w:r w:rsidRPr="00AD4689">
        <w:rPr>
          <w:rFonts w:ascii="ＭＳ Ｐゴシック" w:eastAsia="ＭＳ Ｐゴシック" w:hAnsi="ＭＳ Ｐゴシック" w:hint="eastAsia"/>
          <w:szCs w:val="21"/>
        </w:rPr>
        <w:t>/</w:t>
      </w:r>
      <w:r w:rsidRPr="00AD4689">
        <w:rPr>
          <w:rFonts w:ascii="ＭＳ Ｐゴシック" w:eastAsia="ＭＳ Ｐゴシック" w:hAnsi="ＭＳ Ｐゴシック"/>
          <w:szCs w:val="21"/>
        </w:rPr>
        <w:t>Tel: 0</w:t>
      </w:r>
      <w:r w:rsidRPr="00AD4689">
        <w:rPr>
          <w:rFonts w:ascii="ＭＳ Ｐゴシック" w:eastAsia="ＭＳ Ｐゴシック" w:hAnsi="ＭＳ Ｐゴシック" w:hint="eastAsia"/>
          <w:szCs w:val="21"/>
        </w:rPr>
        <w:t>77</w:t>
      </w:r>
      <w:r w:rsidRPr="00AD4689">
        <w:rPr>
          <w:rFonts w:ascii="ＭＳ Ｐゴシック" w:eastAsia="ＭＳ Ｐゴシック" w:hAnsi="ＭＳ Ｐゴシック"/>
          <w:szCs w:val="21"/>
        </w:rPr>
        <w:t>-</w:t>
      </w:r>
      <w:r w:rsidRPr="00AD4689">
        <w:rPr>
          <w:rFonts w:ascii="ＭＳ Ｐゴシック" w:eastAsia="ＭＳ Ｐゴシック" w:hAnsi="ＭＳ Ｐゴシック" w:hint="eastAsia"/>
          <w:szCs w:val="21"/>
        </w:rPr>
        <w:t>548</w:t>
      </w:r>
      <w:r w:rsidRPr="00AD4689">
        <w:rPr>
          <w:rFonts w:ascii="ＭＳ Ｐゴシック" w:eastAsia="ＭＳ Ｐゴシック" w:hAnsi="ＭＳ Ｐゴシック"/>
          <w:szCs w:val="21"/>
        </w:rPr>
        <w:t>-</w:t>
      </w:r>
      <w:r w:rsidRPr="00AD4689">
        <w:rPr>
          <w:rFonts w:ascii="ＭＳ Ｐゴシック" w:eastAsia="ＭＳ Ｐゴシック" w:hAnsi="ＭＳ Ｐゴシック" w:hint="eastAsia"/>
          <w:szCs w:val="21"/>
        </w:rPr>
        <w:t>2136</w:t>
      </w:r>
    </w:p>
    <w:p w14:paraId="07B80BF8" w14:textId="42DBA5DA" w:rsidR="00A43080" w:rsidRPr="00AD4689" w:rsidRDefault="00A43080">
      <w:pPr>
        <w:widowControl/>
        <w:jc w:val="left"/>
        <w:rPr>
          <w:rFonts w:ascii="ＭＳ Ｐゴシック" w:eastAsia="ＭＳ Ｐゴシック" w:hAnsi="ＭＳ Ｐゴシック"/>
        </w:rPr>
      </w:pPr>
      <w:r w:rsidRPr="00AD4689">
        <w:rPr>
          <w:rFonts w:ascii="ＭＳ Ｐゴシック" w:eastAsia="ＭＳ Ｐゴシック" w:hAnsi="ＭＳ Ｐゴシック"/>
        </w:rPr>
        <w:br w:type="page"/>
      </w:r>
    </w:p>
    <w:p w14:paraId="510886B6" w14:textId="47603032" w:rsidR="00C12DC0" w:rsidRPr="00AD4689" w:rsidRDefault="00C12DC0" w:rsidP="00C12DC0">
      <w:pPr>
        <w:spacing w:line="320" w:lineRule="exact"/>
        <w:rPr>
          <w:rFonts w:ascii="ＭＳ Ｐゴシック" w:eastAsia="ＭＳ Ｐゴシック" w:hAnsi="ＭＳ Ｐゴシック"/>
          <w:b/>
          <w:bCs/>
          <w:sz w:val="24"/>
          <w:szCs w:val="24"/>
          <w:u w:val="single"/>
        </w:rPr>
      </w:pPr>
      <w:bookmarkStart w:id="5" w:name="_Hlk179466874"/>
      <w:bookmarkEnd w:id="4"/>
      <w:r w:rsidRPr="00AD4689">
        <w:rPr>
          <w:rFonts w:ascii="ＭＳ Ｐゴシック" w:eastAsia="ＭＳ Ｐゴシック" w:hAnsi="ＭＳ Ｐゴシック" w:hint="eastAsia"/>
          <w:b/>
          <w:bCs/>
          <w:sz w:val="24"/>
          <w:szCs w:val="24"/>
          <w:u w:val="single"/>
        </w:rPr>
        <w:lastRenderedPageBreak/>
        <w:t xml:space="preserve">申込書返信先　</w:t>
      </w:r>
      <w:r w:rsidRPr="00AD4689">
        <w:rPr>
          <w:rFonts w:ascii="ＭＳ Ｐゴシック" w:eastAsia="ＭＳ Ｐゴシック" w:hAnsi="ＭＳ Ｐゴシック"/>
          <w:b/>
          <w:bCs/>
          <w:sz w:val="24"/>
          <w:szCs w:val="24"/>
          <w:u w:val="single"/>
        </w:rPr>
        <w:t xml:space="preserve">E-mail: </w:t>
      </w:r>
      <w:r w:rsidR="008567E3" w:rsidRPr="00AD4689">
        <w:rPr>
          <w:rFonts w:ascii="ＭＳ Ｐゴシック" w:eastAsia="ＭＳ Ｐゴシック" w:hAnsi="ＭＳ Ｐゴシック"/>
          <w:b/>
          <w:bCs/>
          <w:sz w:val="24"/>
          <w:szCs w:val="24"/>
          <w:u w:val="single"/>
        </w:rPr>
        <w:t>hqanat1@belle.shiga-med.ac.jp</w:t>
      </w:r>
      <w:r w:rsidRPr="00AD4689">
        <w:rPr>
          <w:rFonts w:ascii="ＭＳ Ｐゴシック" w:eastAsia="ＭＳ Ｐゴシック" w:hAnsi="ＭＳ Ｐゴシック"/>
          <w:b/>
          <w:bCs/>
          <w:sz w:val="24"/>
          <w:szCs w:val="24"/>
          <w:u w:val="single"/>
        </w:rPr>
        <w:t xml:space="preserve">   </w:t>
      </w:r>
    </w:p>
    <w:p w14:paraId="4F24CA82" w14:textId="32E8BE29" w:rsidR="00C12DC0" w:rsidRPr="00AD4689" w:rsidRDefault="00C12DC0" w:rsidP="00C12DC0">
      <w:pPr>
        <w:spacing w:line="320" w:lineRule="exact"/>
        <w:jc w:val="right"/>
        <w:rPr>
          <w:rFonts w:ascii="ＭＳ Ｐゴシック" w:eastAsia="ＭＳ Ｐゴシック" w:hAnsi="ＭＳ Ｐゴシック"/>
        </w:rPr>
      </w:pPr>
      <w:r w:rsidRPr="00AD4689">
        <w:rPr>
          <w:rFonts w:ascii="ＭＳ Ｐゴシック" w:eastAsia="ＭＳ Ｐゴシック" w:hAnsi="ＭＳ Ｐゴシック" w:hint="eastAsia"/>
        </w:rPr>
        <w:t>申</w:t>
      </w:r>
      <w:r w:rsidRPr="00AD4689">
        <w:rPr>
          <w:rFonts w:ascii="ＭＳ Ｐゴシック" w:eastAsia="ＭＳ Ｐゴシック" w:hAnsi="ＭＳ Ｐゴシック"/>
        </w:rPr>
        <w:t xml:space="preserve"> 込 期 限 ：202</w:t>
      </w:r>
      <w:r w:rsidR="00E66BD9" w:rsidRPr="00AD4689">
        <w:rPr>
          <w:rFonts w:ascii="ＭＳ Ｐゴシック" w:eastAsia="ＭＳ Ｐゴシック" w:hAnsi="ＭＳ Ｐゴシック" w:hint="eastAsia"/>
        </w:rPr>
        <w:t>6</w:t>
      </w:r>
      <w:r w:rsidRPr="00AD4689">
        <w:rPr>
          <w:rFonts w:ascii="ＭＳ Ｐゴシック" w:eastAsia="ＭＳ Ｐゴシック" w:hAnsi="ＭＳ Ｐゴシック"/>
        </w:rPr>
        <w:t>年</w:t>
      </w:r>
      <w:r w:rsidRPr="00AD4689">
        <w:rPr>
          <w:rFonts w:ascii="ＭＳ Ｐゴシック" w:eastAsia="ＭＳ Ｐゴシック" w:hAnsi="ＭＳ Ｐゴシック" w:hint="eastAsia"/>
        </w:rPr>
        <w:t>4</w:t>
      </w:r>
      <w:r w:rsidRPr="00AD4689">
        <w:rPr>
          <w:rFonts w:ascii="ＭＳ Ｐゴシック" w:eastAsia="ＭＳ Ｐゴシック" w:hAnsi="ＭＳ Ｐゴシック"/>
        </w:rPr>
        <w:t>月末日</w:t>
      </w:r>
    </w:p>
    <w:p w14:paraId="5179C7A0" w14:textId="7DD32B84" w:rsidR="00C12DC0" w:rsidRPr="00AD4689" w:rsidRDefault="00C12DC0" w:rsidP="00C12DC0">
      <w:pPr>
        <w:spacing w:line="320" w:lineRule="exact"/>
        <w:rPr>
          <w:rFonts w:ascii="ＭＳ Ｐゴシック" w:eastAsia="ＭＳ Ｐゴシック" w:hAnsi="ＭＳ Ｐゴシック"/>
        </w:rPr>
      </w:pPr>
      <w:r w:rsidRPr="00AD4689">
        <w:rPr>
          <w:rFonts w:ascii="ＭＳ Ｐゴシック" w:eastAsia="ＭＳ Ｐゴシック" w:hAnsi="ＭＳ Ｐゴシック" w:hint="eastAsia"/>
        </w:rPr>
        <w:t>第</w:t>
      </w:r>
      <w:r w:rsidRPr="00AD4689">
        <w:rPr>
          <w:rFonts w:ascii="ＭＳ Ｐゴシック" w:eastAsia="ＭＳ Ｐゴシック" w:hAnsi="ＭＳ Ｐゴシック"/>
        </w:rPr>
        <w:t xml:space="preserve"> </w:t>
      </w:r>
      <w:r w:rsidR="002063DE" w:rsidRPr="00AD4689">
        <w:rPr>
          <w:rFonts w:ascii="ＭＳ Ｐゴシック" w:eastAsia="ＭＳ Ｐゴシック" w:hAnsi="ＭＳ Ｐゴシック"/>
        </w:rPr>
        <w:t>66</w:t>
      </w:r>
      <w:r w:rsidRPr="00AD4689">
        <w:rPr>
          <w:rFonts w:ascii="ＭＳ Ｐゴシック" w:eastAsia="ＭＳ Ｐゴシック" w:hAnsi="ＭＳ Ｐゴシック"/>
        </w:rPr>
        <w:t xml:space="preserve"> 回日本先天異常学会学術集会 大会事務局</w:t>
      </w:r>
      <w:r w:rsidRPr="00AD4689">
        <w:rPr>
          <w:rFonts w:ascii="ＭＳ Ｐゴシック" w:eastAsia="ＭＳ Ｐゴシック" w:hAnsi="ＭＳ Ｐゴシック" w:hint="eastAsia"/>
        </w:rPr>
        <w:t xml:space="preserve">　行</w:t>
      </w:r>
    </w:p>
    <w:p w14:paraId="47EC1C44" w14:textId="77777777" w:rsidR="00C12DC0" w:rsidRPr="00AD4689" w:rsidRDefault="00C12DC0" w:rsidP="00C12DC0">
      <w:pPr>
        <w:widowControl/>
        <w:jc w:val="left"/>
        <w:rPr>
          <w:rFonts w:ascii="ＭＳ Ｐゴシック" w:eastAsia="ＭＳ Ｐゴシック" w:hAnsi="ＭＳ Ｐゴシック"/>
        </w:rPr>
      </w:pPr>
    </w:p>
    <w:p w14:paraId="4805400F" w14:textId="1012D929" w:rsidR="00C12DC0" w:rsidRPr="00AD4689" w:rsidRDefault="00C12DC0" w:rsidP="00C12DC0">
      <w:pPr>
        <w:spacing w:line="600" w:lineRule="exact"/>
        <w:ind w:right="210"/>
        <w:jc w:val="center"/>
        <w:rPr>
          <w:rFonts w:ascii="ＭＳ Ｐゴシック" w:eastAsia="ＭＳ Ｐゴシック" w:hAnsi="ＭＳ Ｐゴシック"/>
          <w:b/>
          <w:bCs/>
          <w:sz w:val="44"/>
          <w:szCs w:val="44"/>
        </w:rPr>
      </w:pPr>
      <w:r w:rsidRPr="00AD4689">
        <w:rPr>
          <w:rFonts w:ascii="ＭＳ Ｐゴシック" w:eastAsia="ＭＳ Ｐゴシック" w:hAnsi="ＭＳ Ｐゴシック" w:hint="eastAsia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CD2E03" wp14:editId="016B004F">
                <wp:simplePos x="0" y="0"/>
                <wp:positionH relativeFrom="column">
                  <wp:posOffset>-22860</wp:posOffset>
                </wp:positionH>
                <wp:positionV relativeFrom="paragraph">
                  <wp:posOffset>144145</wp:posOffset>
                </wp:positionV>
                <wp:extent cx="714375" cy="733425"/>
                <wp:effectExtent l="12700" t="12700" r="22225" b="28575"/>
                <wp:wrapSquare wrapText="bothSides"/>
                <wp:docPr id="8" name="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733425"/>
                        </a:xfrm>
                        <a:prstGeom prst="ellipse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C428DE" w14:textId="77777777" w:rsidR="00C12DC0" w:rsidRPr="00D82A87" w:rsidRDefault="00C12DC0" w:rsidP="00C12DC0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D82A8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52"/>
                                <w:szCs w:val="52"/>
                              </w:rPr>
                              <w:t>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CD2E03" id="楕円 8" o:spid="_x0000_s1028" style="position:absolute;left:0;text-align:left;margin-left:-1.8pt;margin-top:11.35pt;width:56.25pt;height:57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" fillcolor="white [3201]" strokecolor="black [3200]" strokeweight="3pt">
                <v:stroke joinstyle="miter"/>
                <v:textbox>
                  <w:txbxContent>
                    <w:p w14:paraId="62C428DE" w14:textId="77777777" w:rsidR="00C12DC0" w:rsidRPr="00D82A87" w:rsidRDefault="00C12DC0" w:rsidP="00C12DC0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52"/>
                          <w:szCs w:val="52"/>
                        </w:rPr>
                      </w:pPr>
                      <w:r w:rsidRPr="00D82A87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52"/>
                          <w:szCs w:val="52"/>
                        </w:rPr>
                        <w:t>広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 w:rsidRPr="00AD4689">
        <w:rPr>
          <w:rFonts w:ascii="ＭＳ Ｐゴシック" w:eastAsia="ＭＳ Ｐゴシック" w:hAnsi="ＭＳ Ｐゴシック" w:hint="eastAsia"/>
          <w:b/>
          <w:bCs/>
          <w:sz w:val="44"/>
          <w:szCs w:val="44"/>
        </w:rPr>
        <w:t xml:space="preserve">　</w:t>
      </w:r>
      <w:r w:rsidRPr="00AD4689">
        <w:rPr>
          <w:rFonts w:ascii="ＭＳ Ｐゴシック" w:eastAsia="ＭＳ Ｐゴシック" w:hAnsi="ＭＳ Ｐゴシック" w:hint="eastAsia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F79AAA" wp14:editId="35F51592">
                <wp:simplePos x="0" y="0"/>
                <wp:positionH relativeFrom="column">
                  <wp:posOffset>-80010</wp:posOffset>
                </wp:positionH>
                <wp:positionV relativeFrom="paragraph">
                  <wp:posOffset>196850</wp:posOffset>
                </wp:positionV>
                <wp:extent cx="590550" cy="685800"/>
                <wp:effectExtent l="0" t="0" r="0" b="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6858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B35C61" id="正方形/長方形 16" o:spid="_x0000_s1026" style="position:absolute;margin-left:-6.3pt;margin-top:15.5pt;width:46.5pt;height:5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" filled="f" stroked="f" strokeweight="1pt"/>
            </w:pict>
          </mc:Fallback>
        </mc:AlternateContent>
      </w:r>
      <w:r w:rsidRPr="00AD4689">
        <w:rPr>
          <w:rFonts w:ascii="ＭＳ Ｐゴシック" w:eastAsia="ＭＳ Ｐゴシック" w:hAnsi="ＭＳ Ｐゴシック" w:hint="eastAsia"/>
          <w:b/>
          <w:bCs/>
          <w:sz w:val="44"/>
          <w:szCs w:val="44"/>
        </w:rPr>
        <w:t>第</w:t>
      </w:r>
      <w:r w:rsidRPr="00AD4689">
        <w:rPr>
          <w:rFonts w:ascii="ＭＳ Ｐゴシック" w:eastAsia="ＭＳ Ｐゴシック" w:hAnsi="ＭＳ Ｐゴシック"/>
          <w:b/>
          <w:bCs/>
          <w:sz w:val="44"/>
          <w:szCs w:val="44"/>
        </w:rPr>
        <w:t>6</w:t>
      </w:r>
      <w:r w:rsidR="00E66BD9" w:rsidRPr="00AD4689">
        <w:rPr>
          <w:rFonts w:ascii="ＭＳ Ｐゴシック" w:eastAsia="ＭＳ Ｐゴシック" w:hAnsi="ＭＳ Ｐゴシック" w:hint="eastAsia"/>
          <w:b/>
          <w:bCs/>
          <w:sz w:val="44"/>
          <w:szCs w:val="44"/>
        </w:rPr>
        <w:t>6</w:t>
      </w:r>
      <w:r w:rsidRPr="00AD4689">
        <w:rPr>
          <w:rFonts w:ascii="ＭＳ Ｐゴシック" w:eastAsia="ＭＳ Ｐゴシック" w:hAnsi="ＭＳ Ｐゴシック"/>
          <w:b/>
          <w:bCs/>
          <w:sz w:val="44"/>
          <w:szCs w:val="44"/>
        </w:rPr>
        <w:t>回日本先天異常学会学術集</w:t>
      </w:r>
      <w:r w:rsidRPr="00AD4689">
        <w:rPr>
          <w:rFonts w:ascii="ＭＳ Ｐゴシック" w:eastAsia="ＭＳ Ｐゴシック" w:hAnsi="ＭＳ Ｐゴシック" w:hint="eastAsia"/>
          <w:b/>
          <w:bCs/>
          <w:sz w:val="44"/>
          <w:szCs w:val="44"/>
        </w:rPr>
        <w:t>会</w:t>
      </w:r>
    </w:p>
    <w:p w14:paraId="0C7753BF" w14:textId="77777777" w:rsidR="00C12DC0" w:rsidRPr="00AD4689" w:rsidRDefault="00C12DC0" w:rsidP="00C12DC0">
      <w:pPr>
        <w:spacing w:line="600" w:lineRule="exact"/>
        <w:jc w:val="center"/>
        <w:rPr>
          <w:rFonts w:ascii="ＭＳ Ｐゴシック" w:eastAsia="ＭＳ Ｐゴシック" w:hAnsi="ＭＳ Ｐゴシック"/>
          <w:b/>
          <w:bCs/>
          <w:sz w:val="44"/>
          <w:szCs w:val="44"/>
        </w:rPr>
      </w:pPr>
      <w:r w:rsidRPr="00AD4689">
        <w:rPr>
          <w:rFonts w:ascii="ＭＳ Ｐゴシック" w:eastAsia="ＭＳ Ｐゴシック" w:hAnsi="ＭＳ Ｐゴシック" w:hint="eastAsia"/>
          <w:b/>
          <w:bCs/>
          <w:sz w:val="44"/>
          <w:szCs w:val="44"/>
        </w:rPr>
        <w:t>バナー広告申込書</w:t>
      </w:r>
    </w:p>
    <w:p w14:paraId="58D48720" w14:textId="77777777" w:rsidR="00C12DC0" w:rsidRPr="00AD4689" w:rsidRDefault="00C12DC0" w:rsidP="00C12DC0">
      <w:pPr>
        <w:jc w:val="right"/>
        <w:rPr>
          <w:rFonts w:ascii="ＭＳ Ｐゴシック" w:eastAsia="ＭＳ Ｐゴシック" w:hAnsi="ＭＳ Ｐゴシック"/>
        </w:rPr>
      </w:pPr>
    </w:p>
    <w:p w14:paraId="6C50AE10" w14:textId="77777777" w:rsidR="00C12DC0" w:rsidRPr="00AD4689" w:rsidRDefault="00C12DC0" w:rsidP="00C12DC0">
      <w:pPr>
        <w:jc w:val="right"/>
        <w:rPr>
          <w:rFonts w:ascii="ＭＳ Ｐゴシック" w:eastAsia="ＭＳ Ｐゴシック" w:hAnsi="ＭＳ Ｐゴシック"/>
        </w:rPr>
      </w:pPr>
      <w:r w:rsidRPr="00AD4689">
        <w:rPr>
          <w:rFonts w:ascii="ＭＳ Ｐゴシック" w:eastAsia="ＭＳ Ｐゴシック" w:hAnsi="ＭＳ Ｐゴシック" w:hint="eastAsia"/>
        </w:rPr>
        <w:t>申込日：　　　　　　年　　　月　　　日</w:t>
      </w:r>
    </w:p>
    <w:tbl>
      <w:tblPr>
        <w:tblStyle w:val="ac"/>
        <w:tblW w:w="9067" w:type="dxa"/>
        <w:tblLook w:val="04A0" w:firstRow="1" w:lastRow="0" w:firstColumn="1" w:lastColumn="0" w:noHBand="0" w:noVBand="1"/>
      </w:tblPr>
      <w:tblGrid>
        <w:gridCol w:w="1838"/>
        <w:gridCol w:w="568"/>
        <w:gridCol w:w="2692"/>
        <w:gridCol w:w="426"/>
        <w:gridCol w:w="3543"/>
      </w:tblGrid>
      <w:tr w:rsidR="00C12DC0" w:rsidRPr="00AD4689" w14:paraId="000908B3" w14:textId="77777777" w:rsidTr="003F17F3">
        <w:tc>
          <w:tcPr>
            <w:tcW w:w="1838" w:type="dxa"/>
          </w:tcPr>
          <w:p w14:paraId="6E329B0A" w14:textId="77777777" w:rsidR="00C12DC0" w:rsidRPr="00AD4689" w:rsidRDefault="00C12DC0" w:rsidP="003F17F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 w:hint="eastAsia"/>
              </w:rPr>
              <w:t>貴社・貴団体名</w:t>
            </w:r>
          </w:p>
        </w:tc>
        <w:tc>
          <w:tcPr>
            <w:tcW w:w="7229" w:type="dxa"/>
            <w:gridSpan w:val="4"/>
          </w:tcPr>
          <w:p w14:paraId="2672B8F5" w14:textId="77777777" w:rsidR="00C12DC0" w:rsidRPr="00AD4689" w:rsidRDefault="00C12DC0" w:rsidP="003F17F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  <w:p w14:paraId="1A2E5F41" w14:textId="77777777" w:rsidR="00C12DC0" w:rsidRPr="00AD4689" w:rsidRDefault="00C12DC0" w:rsidP="003F17F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C12DC0" w:rsidRPr="00AD4689" w14:paraId="1911193B" w14:textId="77777777" w:rsidTr="003F17F3">
        <w:tc>
          <w:tcPr>
            <w:tcW w:w="1838" w:type="dxa"/>
          </w:tcPr>
          <w:p w14:paraId="759F6476" w14:textId="77777777" w:rsidR="00C12DC0" w:rsidRPr="00AD4689" w:rsidRDefault="00C12DC0" w:rsidP="003F17F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 w:hint="eastAsia"/>
              </w:rPr>
              <w:t>住所</w:t>
            </w:r>
          </w:p>
        </w:tc>
        <w:tc>
          <w:tcPr>
            <w:tcW w:w="7229" w:type="dxa"/>
            <w:gridSpan w:val="4"/>
          </w:tcPr>
          <w:p w14:paraId="7EDDEDDD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 w:hint="eastAsia"/>
              </w:rPr>
              <w:t>〒</w:t>
            </w:r>
          </w:p>
          <w:p w14:paraId="22FB2D99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12DC0" w:rsidRPr="00AD4689" w14:paraId="628A7772" w14:textId="77777777" w:rsidTr="003F17F3">
        <w:tc>
          <w:tcPr>
            <w:tcW w:w="1838" w:type="dxa"/>
          </w:tcPr>
          <w:p w14:paraId="4001AD52" w14:textId="77777777" w:rsidR="00C12DC0" w:rsidRPr="00AD4689" w:rsidRDefault="00C12DC0" w:rsidP="003F17F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/>
              </w:rPr>
              <w:t>TEL</w:t>
            </w:r>
            <w:r w:rsidRPr="00AD4689">
              <w:rPr>
                <w:rFonts w:ascii="ＭＳ Ｐゴシック" w:eastAsia="ＭＳ Ｐゴシック" w:hAnsi="ＭＳ Ｐゴシック" w:hint="eastAsia"/>
              </w:rPr>
              <w:t xml:space="preserve"> ／ </w:t>
            </w:r>
            <w:r w:rsidRPr="00AD4689">
              <w:rPr>
                <w:rFonts w:ascii="ＭＳ Ｐゴシック" w:eastAsia="ＭＳ Ｐゴシック" w:hAnsi="ＭＳ Ｐゴシック"/>
              </w:rPr>
              <w:t>FAX</w:t>
            </w:r>
          </w:p>
        </w:tc>
        <w:tc>
          <w:tcPr>
            <w:tcW w:w="7229" w:type="dxa"/>
            <w:gridSpan w:val="4"/>
          </w:tcPr>
          <w:p w14:paraId="1B63082B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</w:rPr>
            </w:pPr>
          </w:p>
          <w:p w14:paraId="413D2A3F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12DC0" w:rsidRPr="00AD4689" w14:paraId="5BE3FBA0" w14:textId="77777777" w:rsidTr="003F17F3">
        <w:tc>
          <w:tcPr>
            <w:tcW w:w="1838" w:type="dxa"/>
          </w:tcPr>
          <w:p w14:paraId="751531F8" w14:textId="77777777" w:rsidR="00C12DC0" w:rsidRPr="00AD4689" w:rsidRDefault="00C12DC0" w:rsidP="003F17F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/>
              </w:rPr>
              <w:t>E-mail</w:t>
            </w:r>
          </w:p>
        </w:tc>
        <w:tc>
          <w:tcPr>
            <w:tcW w:w="7229" w:type="dxa"/>
            <w:gridSpan w:val="4"/>
          </w:tcPr>
          <w:p w14:paraId="492AE3F7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</w:rPr>
            </w:pPr>
          </w:p>
          <w:p w14:paraId="0D7851BA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12DC0" w:rsidRPr="00AD4689" w14:paraId="00015ECD" w14:textId="77777777" w:rsidTr="003F17F3">
        <w:tc>
          <w:tcPr>
            <w:tcW w:w="1838" w:type="dxa"/>
          </w:tcPr>
          <w:p w14:paraId="543905A9" w14:textId="77777777" w:rsidR="00C12DC0" w:rsidRPr="00AD4689" w:rsidRDefault="00C12DC0" w:rsidP="003F17F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 w:hint="eastAsia"/>
              </w:rPr>
              <w:t>担当者</w:t>
            </w:r>
          </w:p>
        </w:tc>
        <w:tc>
          <w:tcPr>
            <w:tcW w:w="568" w:type="dxa"/>
          </w:tcPr>
          <w:p w14:paraId="2A9B0AC0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 w:hint="eastAsia"/>
              </w:rPr>
              <w:t>氏</w:t>
            </w:r>
          </w:p>
          <w:p w14:paraId="18F81FE0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2692" w:type="dxa"/>
          </w:tcPr>
          <w:p w14:paraId="01EB89BA" w14:textId="77777777" w:rsidR="00C12DC0" w:rsidRPr="00AD4689" w:rsidRDefault="00C12DC0" w:rsidP="003F17F3">
            <w:pPr>
              <w:widowControl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D468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ﾌﾘｶﾞﾅ</w:t>
            </w:r>
          </w:p>
          <w:p w14:paraId="440F64A2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6" w:type="dxa"/>
          </w:tcPr>
          <w:p w14:paraId="1D94804F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 w:hint="eastAsia"/>
              </w:rPr>
              <w:t>所</w:t>
            </w:r>
          </w:p>
          <w:p w14:paraId="650B1EEE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 w:hint="eastAsia"/>
              </w:rPr>
              <w:t>属</w:t>
            </w:r>
          </w:p>
        </w:tc>
        <w:tc>
          <w:tcPr>
            <w:tcW w:w="3543" w:type="dxa"/>
          </w:tcPr>
          <w:p w14:paraId="76AE6E31" w14:textId="77777777" w:rsidR="00C12DC0" w:rsidRPr="00AD4689" w:rsidRDefault="00C12DC0" w:rsidP="003F17F3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1CC656EC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12DC0" w:rsidRPr="00AD4689" w14:paraId="656AD44F" w14:textId="77777777" w:rsidTr="003F17F3">
        <w:tc>
          <w:tcPr>
            <w:tcW w:w="1838" w:type="dxa"/>
          </w:tcPr>
          <w:p w14:paraId="4F9E8163" w14:textId="77777777" w:rsidR="00C12DC0" w:rsidRPr="00AD4689" w:rsidRDefault="00C12DC0" w:rsidP="003F17F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 w:hint="eastAsia"/>
              </w:rPr>
              <w:t>広告データ</w:t>
            </w:r>
          </w:p>
          <w:p w14:paraId="0ED6A589" w14:textId="77777777" w:rsidR="00C12DC0" w:rsidRPr="00AD4689" w:rsidRDefault="00C12DC0" w:rsidP="003F17F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 w:hint="eastAsia"/>
              </w:rPr>
              <w:t>送付予定日</w:t>
            </w:r>
          </w:p>
        </w:tc>
        <w:tc>
          <w:tcPr>
            <w:tcW w:w="7229" w:type="dxa"/>
            <w:gridSpan w:val="4"/>
          </w:tcPr>
          <w:p w14:paraId="5B992FB1" w14:textId="77777777" w:rsidR="00C12DC0" w:rsidRPr="00AD4689" w:rsidRDefault="00C12DC0" w:rsidP="003F17F3">
            <w:pPr>
              <w:ind w:firstLineChars="500" w:firstLine="1050"/>
              <w:rPr>
                <w:rFonts w:ascii="ＭＳ Ｐゴシック" w:eastAsia="ＭＳ Ｐゴシック" w:hAnsi="ＭＳ Ｐゴシック"/>
              </w:rPr>
            </w:pPr>
          </w:p>
          <w:p w14:paraId="1EC7789D" w14:textId="492D1597" w:rsidR="00C12DC0" w:rsidRPr="00AD4689" w:rsidRDefault="00C12DC0" w:rsidP="003F17F3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 w:hint="eastAsia"/>
                <w:u w:val="single"/>
              </w:rPr>
              <w:t xml:space="preserve">20　　　</w:t>
            </w:r>
            <w:r w:rsidRPr="00AD4689">
              <w:rPr>
                <w:rFonts w:ascii="ＭＳ Ｐゴシック" w:eastAsia="ＭＳ Ｐゴシック" w:hAnsi="ＭＳ Ｐゴシック" w:hint="eastAsia"/>
              </w:rPr>
              <w:t>年</w:t>
            </w:r>
            <w:r w:rsidRPr="00AD4689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</w:t>
            </w:r>
            <w:r w:rsidRPr="00AD4689">
              <w:rPr>
                <w:rFonts w:ascii="ＭＳ Ｐゴシック" w:eastAsia="ＭＳ Ｐゴシック" w:hAnsi="ＭＳ Ｐゴシック" w:hint="eastAsia"/>
              </w:rPr>
              <w:t>月</w:t>
            </w:r>
            <w:r w:rsidRPr="00AD4689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</w:t>
            </w:r>
            <w:r w:rsidRPr="00AD4689">
              <w:rPr>
                <w:rFonts w:ascii="ＭＳ Ｐゴシック" w:eastAsia="ＭＳ Ｐゴシック" w:hAnsi="ＭＳ Ｐゴシック" w:hint="eastAsia"/>
              </w:rPr>
              <w:t>日　　　　　　　広告原稿締切：202</w:t>
            </w:r>
            <w:r w:rsidR="007F3FCD" w:rsidRPr="00AD4689">
              <w:rPr>
                <w:rFonts w:ascii="ＭＳ Ｐゴシック" w:eastAsia="ＭＳ Ｐゴシック" w:hAnsi="ＭＳ Ｐゴシック" w:hint="eastAsia"/>
              </w:rPr>
              <w:t>6</w:t>
            </w:r>
            <w:r w:rsidRPr="00AD4689">
              <w:rPr>
                <w:rFonts w:ascii="ＭＳ Ｐゴシック" w:eastAsia="ＭＳ Ｐゴシック" w:hAnsi="ＭＳ Ｐゴシック" w:hint="eastAsia"/>
              </w:rPr>
              <w:t>年4月末日</w:t>
            </w:r>
          </w:p>
        </w:tc>
      </w:tr>
      <w:tr w:rsidR="00C12DC0" w:rsidRPr="00AD4689" w14:paraId="3ADA3507" w14:textId="77777777" w:rsidTr="003F17F3">
        <w:tc>
          <w:tcPr>
            <w:tcW w:w="1838" w:type="dxa"/>
          </w:tcPr>
          <w:p w14:paraId="4E5FBA28" w14:textId="77777777" w:rsidR="00C12DC0" w:rsidRPr="00AD4689" w:rsidRDefault="00C12DC0" w:rsidP="003F17F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 w:hint="eastAsia"/>
              </w:rPr>
              <w:t>請求書</w:t>
            </w:r>
          </w:p>
        </w:tc>
        <w:tc>
          <w:tcPr>
            <w:tcW w:w="7229" w:type="dxa"/>
            <w:gridSpan w:val="4"/>
          </w:tcPr>
          <w:p w14:paraId="49757A1B" w14:textId="4E81D3EA" w:rsidR="00C12DC0" w:rsidRPr="00AD4689" w:rsidRDefault="00000000" w:rsidP="003F17F3">
            <w:pPr>
              <w:ind w:firstLineChars="500" w:firstLine="1050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9604967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E35F3" w:rsidRPr="00AD4689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C12DC0" w:rsidRPr="00AD4689">
              <w:rPr>
                <w:rFonts w:ascii="ＭＳ Ｐゴシック" w:eastAsia="ＭＳ Ｐゴシック" w:hAnsi="ＭＳ Ｐゴシック"/>
              </w:rPr>
              <w:t xml:space="preserve"> 必要 </w:t>
            </w:r>
            <w:r w:rsidR="00C12DC0" w:rsidRPr="00AD4689">
              <w:rPr>
                <w:rFonts w:ascii="ＭＳ Ｐゴシック" w:eastAsia="ＭＳ Ｐゴシック" w:hAnsi="ＭＳ Ｐゴシック" w:hint="eastAsia"/>
              </w:rPr>
              <w:t xml:space="preserve">　　　　　　　</w:t>
            </w:r>
            <w:r w:rsidR="00DE35F3" w:rsidRPr="00AD4689">
              <w:rPr>
                <w:rFonts w:ascii="ＭＳ Ｐゴシック" w:eastAsia="ＭＳ Ｐゴシック" w:hAnsi="ＭＳ Ｐゴシック" w:hint="eastAsia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819580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E35F3" w:rsidRPr="00AD4689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C12DC0" w:rsidRPr="00AD4689">
              <w:rPr>
                <w:rFonts w:ascii="ＭＳ Ｐゴシック" w:eastAsia="ＭＳ Ｐゴシック" w:hAnsi="ＭＳ Ｐゴシック"/>
              </w:rPr>
              <w:t xml:space="preserve"> 不要</w:t>
            </w:r>
          </w:p>
        </w:tc>
      </w:tr>
      <w:tr w:rsidR="00C12DC0" w:rsidRPr="00AD4689" w14:paraId="2A4D0ABF" w14:textId="77777777" w:rsidTr="003F17F3">
        <w:tc>
          <w:tcPr>
            <w:tcW w:w="1838" w:type="dxa"/>
          </w:tcPr>
          <w:p w14:paraId="60311180" w14:textId="77777777" w:rsidR="00C12DC0" w:rsidRPr="00AD4689" w:rsidRDefault="00C12DC0" w:rsidP="003F17F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 w:hint="eastAsia"/>
              </w:rPr>
              <w:t>領収書</w:t>
            </w:r>
          </w:p>
        </w:tc>
        <w:tc>
          <w:tcPr>
            <w:tcW w:w="7229" w:type="dxa"/>
            <w:gridSpan w:val="4"/>
          </w:tcPr>
          <w:p w14:paraId="55795209" w14:textId="54290426" w:rsidR="00C12DC0" w:rsidRPr="00AD4689" w:rsidRDefault="00000000" w:rsidP="003F17F3">
            <w:pPr>
              <w:ind w:firstLineChars="500" w:firstLine="1050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16760702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E35F3" w:rsidRPr="00AD4689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C12DC0" w:rsidRPr="00AD4689">
              <w:rPr>
                <w:rFonts w:ascii="ＭＳ Ｐゴシック" w:eastAsia="ＭＳ Ｐゴシック" w:hAnsi="ＭＳ Ｐゴシック"/>
              </w:rPr>
              <w:t xml:space="preserve"> 必要 </w:t>
            </w:r>
            <w:r w:rsidR="00C12DC0" w:rsidRPr="00AD4689">
              <w:rPr>
                <w:rFonts w:ascii="ＭＳ Ｐゴシック" w:eastAsia="ＭＳ Ｐゴシック" w:hAnsi="ＭＳ Ｐゴシック" w:hint="eastAsia"/>
              </w:rPr>
              <w:t xml:space="preserve">　　　　　　　</w:t>
            </w:r>
            <w:r w:rsidR="00DE35F3" w:rsidRPr="00AD4689">
              <w:rPr>
                <w:rFonts w:ascii="ＭＳ Ｐゴシック" w:eastAsia="ＭＳ Ｐゴシック" w:hAnsi="ＭＳ Ｐゴシック" w:hint="eastAsia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340937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E35F3" w:rsidRPr="00AD4689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C12DC0" w:rsidRPr="00AD4689">
              <w:rPr>
                <w:rFonts w:ascii="ＭＳ Ｐゴシック" w:eastAsia="ＭＳ Ｐゴシック" w:hAnsi="ＭＳ Ｐゴシック"/>
              </w:rPr>
              <w:t xml:space="preserve"> 不要</w:t>
            </w:r>
          </w:p>
        </w:tc>
      </w:tr>
      <w:tr w:rsidR="00C12DC0" w:rsidRPr="00AD4689" w14:paraId="2E3E68E6" w14:textId="77777777" w:rsidTr="003F17F3">
        <w:tc>
          <w:tcPr>
            <w:tcW w:w="1838" w:type="dxa"/>
          </w:tcPr>
          <w:p w14:paraId="68A2154E" w14:textId="77777777" w:rsidR="00C12DC0" w:rsidRPr="00AD4689" w:rsidRDefault="00C12DC0" w:rsidP="003F17F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  <w:tc>
          <w:tcPr>
            <w:tcW w:w="7229" w:type="dxa"/>
            <w:gridSpan w:val="4"/>
          </w:tcPr>
          <w:p w14:paraId="2D183BF6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D468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【ご質問や請求書発行に際して、何かございましたらご記入ください。】</w:t>
            </w:r>
          </w:p>
          <w:p w14:paraId="15C1120E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2ADE53B7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</w:tbl>
    <w:p w14:paraId="2B4B1C18" w14:textId="77777777" w:rsidR="00C12DC0" w:rsidRPr="00AD4689" w:rsidRDefault="00C12DC0" w:rsidP="00C12DC0">
      <w:pPr>
        <w:rPr>
          <w:rFonts w:ascii="ＭＳ Ｐゴシック" w:eastAsia="ＭＳ Ｐゴシック" w:hAnsi="ＭＳ Ｐゴシック"/>
        </w:rPr>
      </w:pPr>
      <w:r w:rsidRPr="00AD4689">
        <w:rPr>
          <w:rFonts w:ascii="ＭＳ Ｐゴシック" w:eastAsia="ＭＳ Ｐゴシック" w:hAnsi="ＭＳ Ｐゴシック" w:hint="eastAsia"/>
        </w:rPr>
        <w:t>※該当する箇所は、すべてご記入ください。</w:t>
      </w:r>
    </w:p>
    <w:p w14:paraId="0170C005" w14:textId="77777777" w:rsidR="001A7E21" w:rsidRPr="00AD4689" w:rsidRDefault="001A7E21" w:rsidP="001A7E21">
      <w:pPr>
        <w:spacing w:line="320" w:lineRule="exact"/>
        <w:jc w:val="left"/>
        <w:rPr>
          <w:rFonts w:ascii="ＭＳ Ｐゴシック" w:eastAsia="ＭＳ Ｐゴシック" w:hAnsi="ＭＳ Ｐゴシック"/>
          <w:szCs w:val="21"/>
        </w:rPr>
      </w:pPr>
      <w:r w:rsidRPr="00AD4689">
        <w:rPr>
          <w:rFonts w:ascii="ＭＳ Ｐゴシック" w:eastAsia="ＭＳ Ｐゴシック" w:hAnsi="ＭＳ Ｐゴシック" w:hint="eastAsia"/>
          <w:szCs w:val="21"/>
        </w:rPr>
        <w:t>お申込み・お問合せ先：</w:t>
      </w:r>
    </w:p>
    <w:p w14:paraId="5D832521" w14:textId="77777777" w:rsidR="001A7E21" w:rsidRPr="00AD4689" w:rsidRDefault="001A7E21" w:rsidP="001A7E21">
      <w:pPr>
        <w:spacing w:line="320" w:lineRule="exact"/>
        <w:jc w:val="left"/>
        <w:rPr>
          <w:rFonts w:ascii="ＭＳ Ｐゴシック" w:eastAsia="ＭＳ Ｐゴシック" w:hAnsi="ＭＳ Ｐゴシック"/>
          <w:szCs w:val="21"/>
        </w:rPr>
      </w:pPr>
      <w:r w:rsidRPr="00AD4689">
        <w:rPr>
          <w:rFonts w:ascii="ＭＳ Ｐゴシック" w:eastAsia="ＭＳ Ｐゴシック" w:hAnsi="ＭＳ Ｐゴシック"/>
          <w:szCs w:val="21"/>
        </w:rPr>
        <w:t>第6</w:t>
      </w:r>
      <w:r w:rsidRPr="00AD4689">
        <w:rPr>
          <w:rFonts w:ascii="ＭＳ Ｐゴシック" w:eastAsia="ＭＳ Ｐゴシック" w:hAnsi="ＭＳ Ｐゴシック" w:hint="eastAsia"/>
          <w:szCs w:val="21"/>
        </w:rPr>
        <w:t>6</w:t>
      </w:r>
      <w:r w:rsidRPr="00AD4689">
        <w:rPr>
          <w:rFonts w:ascii="ＭＳ Ｐゴシック" w:eastAsia="ＭＳ Ｐゴシック" w:hAnsi="ＭＳ Ｐゴシック"/>
          <w:szCs w:val="21"/>
        </w:rPr>
        <w:t>回日本先天異常学会学術集会 大会事務局</w:t>
      </w:r>
    </w:p>
    <w:p w14:paraId="0B344E5E" w14:textId="77777777" w:rsidR="001A7E21" w:rsidRPr="00AD4689" w:rsidRDefault="001A7E21" w:rsidP="001A7E21">
      <w:pPr>
        <w:spacing w:line="320" w:lineRule="exact"/>
        <w:jc w:val="left"/>
        <w:rPr>
          <w:rFonts w:ascii="ＭＳ Ｐゴシック" w:eastAsia="ＭＳ Ｐゴシック" w:hAnsi="ＭＳ Ｐゴシック"/>
          <w:szCs w:val="21"/>
        </w:rPr>
      </w:pPr>
      <w:r w:rsidRPr="00AD4689">
        <w:rPr>
          <w:rFonts w:ascii="ＭＳ Ｐゴシック" w:eastAsia="ＭＳ Ｐゴシック" w:hAnsi="ＭＳ Ｐゴシック" w:hint="eastAsia"/>
          <w:szCs w:val="21"/>
        </w:rPr>
        <w:t>〒520</w:t>
      </w:r>
      <w:r w:rsidRPr="00AD4689">
        <w:rPr>
          <w:rFonts w:ascii="ＭＳ Ｐゴシック" w:eastAsia="ＭＳ Ｐゴシック" w:hAnsi="ＭＳ Ｐゴシック"/>
          <w:szCs w:val="21"/>
        </w:rPr>
        <w:t>-</w:t>
      </w:r>
      <w:r w:rsidRPr="00AD4689">
        <w:rPr>
          <w:rFonts w:ascii="ＭＳ Ｐゴシック" w:eastAsia="ＭＳ Ｐゴシック" w:hAnsi="ＭＳ Ｐゴシック" w:hint="eastAsia"/>
          <w:szCs w:val="21"/>
        </w:rPr>
        <w:t>2192</w:t>
      </w:r>
      <w:r w:rsidRPr="00AD4689">
        <w:rPr>
          <w:rFonts w:ascii="ＭＳ Ｐゴシック" w:eastAsia="ＭＳ Ｐゴシック" w:hAnsi="ＭＳ Ｐゴシック"/>
          <w:szCs w:val="21"/>
        </w:rPr>
        <w:t xml:space="preserve"> </w:t>
      </w:r>
      <w:r w:rsidRPr="00AD4689">
        <w:rPr>
          <w:rFonts w:ascii="ＭＳ Ｐゴシック" w:eastAsia="ＭＳ Ｐゴシック" w:hAnsi="ＭＳ Ｐゴシック" w:hint="eastAsia"/>
          <w:szCs w:val="21"/>
        </w:rPr>
        <w:t>滋賀県大津市瀬田月輪町</w:t>
      </w:r>
    </w:p>
    <w:p w14:paraId="70AF0FE3" w14:textId="77777777" w:rsidR="001A7E21" w:rsidRPr="00AD4689" w:rsidRDefault="001A7E21" w:rsidP="001A7E21">
      <w:pPr>
        <w:spacing w:line="320" w:lineRule="exact"/>
        <w:jc w:val="left"/>
        <w:rPr>
          <w:rFonts w:ascii="ＭＳ Ｐゴシック" w:eastAsia="ＭＳ Ｐゴシック" w:hAnsi="ＭＳ Ｐゴシック"/>
          <w:szCs w:val="21"/>
        </w:rPr>
      </w:pPr>
      <w:r w:rsidRPr="00AD4689">
        <w:rPr>
          <w:rFonts w:ascii="ＭＳ Ｐゴシック" w:eastAsia="ＭＳ Ｐゴシック" w:hAnsi="ＭＳ Ｐゴシック" w:hint="eastAsia"/>
          <w:szCs w:val="21"/>
        </w:rPr>
        <w:t>滋賀医科大学 医学部医学科　解剖学講座生体機能形態学部門内</w:t>
      </w:r>
    </w:p>
    <w:p w14:paraId="070169F6" w14:textId="77777777" w:rsidR="001A7E21" w:rsidRPr="00AD4689" w:rsidRDefault="001A7E21" w:rsidP="001A7E21">
      <w:pPr>
        <w:spacing w:line="320" w:lineRule="exact"/>
        <w:jc w:val="left"/>
        <w:rPr>
          <w:rFonts w:ascii="ＭＳ Ｐゴシック" w:eastAsia="ＭＳ Ｐゴシック" w:hAnsi="ＭＳ Ｐゴシック"/>
          <w:szCs w:val="21"/>
        </w:rPr>
      </w:pPr>
      <w:r w:rsidRPr="00AD4689">
        <w:rPr>
          <w:rFonts w:ascii="ＭＳ Ｐゴシック" w:eastAsia="ＭＳ Ｐゴシック" w:hAnsi="ＭＳ Ｐゴシック" w:hint="eastAsia"/>
          <w:szCs w:val="21"/>
        </w:rPr>
        <w:t>担当：久保　佳範</w:t>
      </w:r>
    </w:p>
    <w:p w14:paraId="5C4AA475" w14:textId="77777777" w:rsidR="001A7E21" w:rsidRPr="00AD4689" w:rsidRDefault="001A7E21" w:rsidP="001A7E21">
      <w:pPr>
        <w:spacing w:line="320" w:lineRule="exact"/>
        <w:jc w:val="left"/>
        <w:rPr>
          <w:rFonts w:ascii="ＭＳ Ｐゴシック" w:eastAsia="ＭＳ Ｐゴシック" w:hAnsi="ＭＳ Ｐゴシック"/>
          <w:szCs w:val="21"/>
        </w:rPr>
      </w:pPr>
      <w:r w:rsidRPr="00AD4689">
        <w:rPr>
          <w:rFonts w:ascii="ＭＳ Ｐゴシック" w:eastAsia="ＭＳ Ｐゴシック" w:hAnsi="ＭＳ Ｐゴシック"/>
          <w:szCs w:val="21"/>
        </w:rPr>
        <w:t>E-mail: hqanat1@belle.shiga-med.ac.jp</w:t>
      </w:r>
      <w:r w:rsidRPr="00AD4689">
        <w:rPr>
          <w:rFonts w:ascii="ＭＳ Ｐゴシック" w:eastAsia="ＭＳ Ｐゴシック" w:hAnsi="ＭＳ Ｐゴシック" w:hint="eastAsia"/>
          <w:szCs w:val="21"/>
        </w:rPr>
        <w:t>/</w:t>
      </w:r>
      <w:r w:rsidRPr="00AD4689">
        <w:rPr>
          <w:rFonts w:ascii="ＭＳ Ｐゴシック" w:eastAsia="ＭＳ Ｐゴシック" w:hAnsi="ＭＳ Ｐゴシック"/>
          <w:szCs w:val="21"/>
        </w:rPr>
        <w:t>Tel: 0</w:t>
      </w:r>
      <w:r w:rsidRPr="00AD4689">
        <w:rPr>
          <w:rFonts w:ascii="ＭＳ Ｐゴシック" w:eastAsia="ＭＳ Ｐゴシック" w:hAnsi="ＭＳ Ｐゴシック" w:hint="eastAsia"/>
          <w:szCs w:val="21"/>
        </w:rPr>
        <w:t>77</w:t>
      </w:r>
      <w:r w:rsidRPr="00AD4689">
        <w:rPr>
          <w:rFonts w:ascii="ＭＳ Ｐゴシック" w:eastAsia="ＭＳ Ｐゴシック" w:hAnsi="ＭＳ Ｐゴシック"/>
          <w:szCs w:val="21"/>
        </w:rPr>
        <w:t>-</w:t>
      </w:r>
      <w:r w:rsidRPr="00AD4689">
        <w:rPr>
          <w:rFonts w:ascii="ＭＳ Ｐゴシック" w:eastAsia="ＭＳ Ｐゴシック" w:hAnsi="ＭＳ Ｐゴシック" w:hint="eastAsia"/>
          <w:szCs w:val="21"/>
        </w:rPr>
        <w:t>548</w:t>
      </w:r>
      <w:r w:rsidRPr="00AD4689">
        <w:rPr>
          <w:rFonts w:ascii="ＭＳ Ｐゴシック" w:eastAsia="ＭＳ Ｐゴシック" w:hAnsi="ＭＳ Ｐゴシック"/>
          <w:szCs w:val="21"/>
        </w:rPr>
        <w:t>-</w:t>
      </w:r>
      <w:r w:rsidRPr="00AD4689">
        <w:rPr>
          <w:rFonts w:ascii="ＭＳ Ｐゴシック" w:eastAsia="ＭＳ Ｐゴシック" w:hAnsi="ＭＳ Ｐゴシック" w:hint="eastAsia"/>
          <w:szCs w:val="21"/>
        </w:rPr>
        <w:t>2136</w:t>
      </w:r>
    </w:p>
    <w:p w14:paraId="123E8478" w14:textId="77777777" w:rsidR="00C12DC0" w:rsidRPr="00AD4689" w:rsidRDefault="00C12DC0" w:rsidP="00C12DC0">
      <w:pPr>
        <w:widowControl/>
        <w:jc w:val="left"/>
        <w:rPr>
          <w:rFonts w:ascii="ＭＳ Ｐゴシック" w:eastAsia="ＭＳ Ｐゴシック" w:hAnsi="ＭＳ Ｐゴシック"/>
        </w:rPr>
      </w:pPr>
      <w:r w:rsidRPr="00AD4689">
        <w:rPr>
          <w:rFonts w:ascii="ＭＳ Ｐゴシック" w:eastAsia="ＭＳ Ｐゴシック" w:hAnsi="ＭＳ Ｐゴシック"/>
        </w:rPr>
        <w:br w:type="page"/>
      </w:r>
    </w:p>
    <w:p w14:paraId="06BBE334" w14:textId="7179D2DE" w:rsidR="00C12DC0" w:rsidRPr="00AD4689" w:rsidRDefault="005637BB" w:rsidP="00C12DC0">
      <w:pPr>
        <w:spacing w:line="320" w:lineRule="exact"/>
        <w:rPr>
          <w:rFonts w:ascii="ＭＳ Ｐゴシック" w:eastAsia="ＭＳ Ｐゴシック" w:hAnsi="ＭＳ Ｐゴシック"/>
          <w:b/>
          <w:bCs/>
          <w:sz w:val="24"/>
          <w:szCs w:val="24"/>
          <w:u w:val="single"/>
        </w:rPr>
      </w:pPr>
      <w:bookmarkStart w:id="6" w:name="_Hlk179468454"/>
      <w:bookmarkEnd w:id="5"/>
      <w:r w:rsidRPr="00AD4689">
        <w:rPr>
          <w:rFonts w:ascii="ＭＳ Ｐゴシック" w:eastAsia="ＭＳ Ｐゴシック" w:hAnsi="ＭＳ Ｐゴシック" w:hint="eastAsia"/>
          <w:b/>
          <w:bCs/>
          <w:sz w:val="24"/>
          <w:szCs w:val="24"/>
          <w:u w:val="single"/>
        </w:rPr>
        <w:lastRenderedPageBreak/>
        <w:t xml:space="preserve">申込書返信先　</w:t>
      </w:r>
      <w:r w:rsidRPr="00AD4689">
        <w:rPr>
          <w:rFonts w:ascii="ＭＳ Ｐゴシック" w:eastAsia="ＭＳ Ｐゴシック" w:hAnsi="ＭＳ Ｐゴシック"/>
          <w:b/>
          <w:bCs/>
          <w:sz w:val="24"/>
          <w:szCs w:val="24"/>
          <w:u w:val="single"/>
        </w:rPr>
        <w:t xml:space="preserve">E-mail: </w:t>
      </w:r>
      <w:r w:rsidR="00A63A59" w:rsidRPr="00AD4689">
        <w:rPr>
          <w:rFonts w:ascii="ＭＳ Ｐゴシック" w:eastAsia="ＭＳ Ｐゴシック" w:hAnsi="ＭＳ Ｐゴシック"/>
          <w:b/>
          <w:bCs/>
          <w:sz w:val="24"/>
          <w:szCs w:val="24"/>
          <w:u w:val="single"/>
        </w:rPr>
        <w:t>hqanat1@belle.shiga-med.ac.jp</w:t>
      </w:r>
      <w:r w:rsidRPr="00AD4689">
        <w:rPr>
          <w:rFonts w:ascii="ＭＳ Ｐゴシック" w:eastAsia="ＭＳ Ｐゴシック" w:hAnsi="ＭＳ Ｐゴシック"/>
          <w:b/>
          <w:bCs/>
          <w:sz w:val="24"/>
          <w:szCs w:val="24"/>
          <w:u w:val="single"/>
        </w:rPr>
        <w:t xml:space="preserve">   </w:t>
      </w:r>
    </w:p>
    <w:p w14:paraId="7108070C" w14:textId="5B0DCCBD" w:rsidR="00C12DC0" w:rsidRPr="00AD4689" w:rsidRDefault="00C12DC0" w:rsidP="00C12DC0">
      <w:pPr>
        <w:spacing w:line="320" w:lineRule="exact"/>
        <w:jc w:val="right"/>
        <w:rPr>
          <w:rFonts w:ascii="ＭＳ Ｐゴシック" w:eastAsia="ＭＳ Ｐゴシック" w:hAnsi="ＭＳ Ｐゴシック"/>
        </w:rPr>
      </w:pPr>
      <w:r w:rsidRPr="00AD4689">
        <w:rPr>
          <w:rFonts w:ascii="ＭＳ Ｐゴシック" w:eastAsia="ＭＳ Ｐゴシック" w:hAnsi="ＭＳ Ｐゴシック" w:hint="eastAsia"/>
        </w:rPr>
        <w:t>申</w:t>
      </w:r>
      <w:r w:rsidRPr="00AD4689">
        <w:rPr>
          <w:rFonts w:ascii="ＭＳ Ｐゴシック" w:eastAsia="ＭＳ Ｐゴシック" w:hAnsi="ＭＳ Ｐゴシック"/>
        </w:rPr>
        <w:t xml:space="preserve"> 込 期 限 ：</w:t>
      </w:r>
      <w:r w:rsidR="002063DE" w:rsidRPr="00AD4689">
        <w:rPr>
          <w:rFonts w:ascii="ＭＳ Ｐゴシック" w:eastAsia="ＭＳ Ｐゴシック" w:hAnsi="ＭＳ Ｐゴシック"/>
        </w:rPr>
        <w:t>2026</w:t>
      </w:r>
      <w:r w:rsidRPr="00AD4689">
        <w:rPr>
          <w:rFonts w:ascii="ＭＳ Ｐゴシック" w:eastAsia="ＭＳ Ｐゴシック" w:hAnsi="ＭＳ Ｐゴシック"/>
        </w:rPr>
        <w:t>年</w:t>
      </w:r>
      <w:r w:rsidRPr="00AD4689">
        <w:rPr>
          <w:rFonts w:ascii="ＭＳ Ｐゴシック" w:eastAsia="ＭＳ Ｐゴシック" w:hAnsi="ＭＳ Ｐゴシック" w:hint="eastAsia"/>
        </w:rPr>
        <w:t>5</w:t>
      </w:r>
      <w:r w:rsidRPr="00AD4689">
        <w:rPr>
          <w:rFonts w:ascii="ＭＳ Ｐゴシック" w:eastAsia="ＭＳ Ｐゴシック" w:hAnsi="ＭＳ Ｐゴシック"/>
        </w:rPr>
        <w:t>月末日</w:t>
      </w:r>
    </w:p>
    <w:p w14:paraId="5C034A4C" w14:textId="199EE236" w:rsidR="00C12DC0" w:rsidRPr="00AD4689" w:rsidRDefault="00C12DC0" w:rsidP="00C12DC0">
      <w:pPr>
        <w:spacing w:line="320" w:lineRule="exact"/>
        <w:rPr>
          <w:rFonts w:ascii="ＭＳ Ｐゴシック" w:eastAsia="ＭＳ Ｐゴシック" w:hAnsi="ＭＳ Ｐゴシック"/>
        </w:rPr>
      </w:pPr>
      <w:r w:rsidRPr="00AD4689">
        <w:rPr>
          <w:rFonts w:ascii="ＭＳ Ｐゴシック" w:eastAsia="ＭＳ Ｐゴシック" w:hAnsi="ＭＳ Ｐゴシック" w:hint="eastAsia"/>
        </w:rPr>
        <w:t>第</w:t>
      </w:r>
      <w:r w:rsidRPr="00AD4689">
        <w:rPr>
          <w:rFonts w:ascii="ＭＳ Ｐゴシック" w:eastAsia="ＭＳ Ｐゴシック" w:hAnsi="ＭＳ Ｐゴシック"/>
        </w:rPr>
        <w:t xml:space="preserve"> </w:t>
      </w:r>
      <w:r w:rsidR="002063DE" w:rsidRPr="00AD4689">
        <w:rPr>
          <w:rFonts w:ascii="ＭＳ Ｐゴシック" w:eastAsia="ＭＳ Ｐゴシック" w:hAnsi="ＭＳ Ｐゴシック"/>
        </w:rPr>
        <w:t>66</w:t>
      </w:r>
      <w:r w:rsidRPr="00AD4689">
        <w:rPr>
          <w:rFonts w:ascii="ＭＳ Ｐゴシック" w:eastAsia="ＭＳ Ｐゴシック" w:hAnsi="ＭＳ Ｐゴシック"/>
        </w:rPr>
        <w:t xml:space="preserve"> 回日本先天異常学会学術集会 大会事務局</w:t>
      </w:r>
      <w:r w:rsidRPr="00AD4689">
        <w:rPr>
          <w:rFonts w:ascii="ＭＳ Ｐゴシック" w:eastAsia="ＭＳ Ｐゴシック" w:hAnsi="ＭＳ Ｐゴシック" w:hint="eastAsia"/>
        </w:rPr>
        <w:t xml:space="preserve">　行</w:t>
      </w:r>
    </w:p>
    <w:p w14:paraId="05463807" w14:textId="77777777" w:rsidR="00C12DC0" w:rsidRPr="00AD4689" w:rsidRDefault="00C12DC0" w:rsidP="00C12DC0">
      <w:pPr>
        <w:rPr>
          <w:rFonts w:ascii="ＭＳ Ｐゴシック" w:eastAsia="ＭＳ Ｐゴシック" w:hAnsi="ＭＳ Ｐゴシック"/>
        </w:rPr>
      </w:pPr>
    </w:p>
    <w:p w14:paraId="71E02607" w14:textId="109BB86B" w:rsidR="00C12DC0" w:rsidRPr="00AD4689" w:rsidRDefault="00C12DC0" w:rsidP="00C12DC0">
      <w:pPr>
        <w:spacing w:line="600" w:lineRule="exact"/>
        <w:ind w:right="210"/>
        <w:jc w:val="center"/>
        <w:rPr>
          <w:rFonts w:ascii="ＭＳ Ｐゴシック" w:eastAsia="ＭＳ Ｐゴシック" w:hAnsi="ＭＳ Ｐゴシック"/>
          <w:b/>
          <w:bCs/>
          <w:sz w:val="44"/>
          <w:szCs w:val="44"/>
        </w:rPr>
      </w:pPr>
      <w:r w:rsidRPr="00AD4689">
        <w:rPr>
          <w:rFonts w:ascii="ＭＳ Ｐゴシック" w:eastAsia="ＭＳ Ｐゴシック" w:hAnsi="ＭＳ Ｐゴシック" w:hint="eastAsia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0D559E" wp14:editId="189A44B9">
                <wp:simplePos x="0" y="0"/>
                <wp:positionH relativeFrom="column">
                  <wp:posOffset>-14605</wp:posOffset>
                </wp:positionH>
                <wp:positionV relativeFrom="paragraph">
                  <wp:posOffset>78830</wp:posOffset>
                </wp:positionV>
                <wp:extent cx="714375" cy="733425"/>
                <wp:effectExtent l="0" t="0" r="9525" b="15875"/>
                <wp:wrapSquare wrapText="bothSides"/>
                <wp:docPr id="11" name="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7334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71F1F6" w14:textId="77777777" w:rsidR="00C12DC0" w:rsidRPr="0083568D" w:rsidRDefault="00C12DC0" w:rsidP="00C12DC0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83568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52"/>
                                <w:szCs w:val="52"/>
                              </w:rPr>
                              <w:t>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0D559E" id="楕円 11" o:spid="_x0000_s1029" style="position:absolute;left:0;text-align:left;margin-left:-1.15pt;margin-top:6.2pt;width:56.25pt;height:57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" fillcolor="black [3200]" strokecolor="black [1600]" strokeweight="1.5pt">
                <v:stroke joinstyle="miter"/>
                <v:textbox>
                  <w:txbxContent>
                    <w:p w14:paraId="0C71F1F6" w14:textId="77777777" w:rsidR="00C12DC0" w:rsidRPr="0083568D" w:rsidRDefault="00C12DC0" w:rsidP="00C12DC0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52"/>
                          <w:szCs w:val="52"/>
                        </w:rPr>
                      </w:pPr>
                      <w:r w:rsidRPr="0083568D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52"/>
                          <w:szCs w:val="52"/>
                        </w:rPr>
                        <w:t>ラ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 w:rsidRPr="00AD4689">
        <w:rPr>
          <w:rFonts w:ascii="ＭＳ Ｐゴシック" w:eastAsia="ＭＳ Ｐゴシック" w:hAnsi="ＭＳ Ｐゴシック" w:hint="eastAsia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4B3B21" wp14:editId="6E285D97">
                <wp:simplePos x="0" y="0"/>
                <wp:positionH relativeFrom="column">
                  <wp:posOffset>-80010</wp:posOffset>
                </wp:positionH>
                <wp:positionV relativeFrom="paragraph">
                  <wp:posOffset>196850</wp:posOffset>
                </wp:positionV>
                <wp:extent cx="590550" cy="685800"/>
                <wp:effectExtent l="0" t="0" r="0" b="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6858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617D70" id="正方形/長方形 19" o:spid="_x0000_s1026" style="position:absolute;margin-left:-6.3pt;margin-top:15.5pt;width:46.5pt;height:5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" filled="f" stroked="f" strokeweight="1pt"/>
            </w:pict>
          </mc:Fallback>
        </mc:AlternateContent>
      </w:r>
      <w:r w:rsidRPr="00AD4689">
        <w:rPr>
          <w:rFonts w:ascii="ＭＳ Ｐゴシック" w:eastAsia="ＭＳ Ｐゴシック" w:hAnsi="ＭＳ Ｐゴシック" w:hint="eastAsia"/>
          <w:b/>
          <w:bCs/>
          <w:sz w:val="44"/>
          <w:szCs w:val="44"/>
        </w:rPr>
        <w:t>第</w:t>
      </w:r>
      <w:r w:rsidR="002063DE" w:rsidRPr="00AD4689">
        <w:rPr>
          <w:rFonts w:ascii="ＭＳ Ｐゴシック" w:eastAsia="ＭＳ Ｐゴシック" w:hAnsi="ＭＳ Ｐゴシック"/>
          <w:b/>
          <w:bCs/>
          <w:sz w:val="44"/>
          <w:szCs w:val="44"/>
        </w:rPr>
        <w:t>66</w:t>
      </w:r>
      <w:r w:rsidRPr="00AD4689">
        <w:rPr>
          <w:rFonts w:ascii="ＭＳ Ｐゴシック" w:eastAsia="ＭＳ Ｐゴシック" w:hAnsi="ＭＳ Ｐゴシック"/>
          <w:b/>
          <w:bCs/>
          <w:sz w:val="44"/>
          <w:szCs w:val="44"/>
        </w:rPr>
        <w:t>回日本先天異常学会学術集</w:t>
      </w:r>
      <w:r w:rsidRPr="00AD4689">
        <w:rPr>
          <w:rFonts w:ascii="ＭＳ Ｐゴシック" w:eastAsia="ＭＳ Ｐゴシック" w:hAnsi="ＭＳ Ｐゴシック" w:hint="eastAsia"/>
          <w:b/>
          <w:bCs/>
          <w:sz w:val="44"/>
          <w:szCs w:val="44"/>
        </w:rPr>
        <w:t>会</w:t>
      </w:r>
    </w:p>
    <w:p w14:paraId="3F1FD14E" w14:textId="77777777" w:rsidR="00C12DC0" w:rsidRPr="00AD4689" w:rsidRDefault="00C12DC0" w:rsidP="00C12DC0">
      <w:pPr>
        <w:spacing w:line="600" w:lineRule="exact"/>
        <w:jc w:val="center"/>
        <w:rPr>
          <w:rFonts w:ascii="ＭＳ Ｐゴシック" w:eastAsia="ＭＳ Ｐゴシック" w:hAnsi="ＭＳ Ｐゴシック"/>
          <w:b/>
          <w:bCs/>
          <w:sz w:val="44"/>
          <w:szCs w:val="44"/>
        </w:rPr>
      </w:pPr>
      <w:r w:rsidRPr="00AD4689">
        <w:rPr>
          <w:rFonts w:ascii="ＭＳ Ｐゴシック" w:eastAsia="ＭＳ Ｐゴシック" w:hAnsi="ＭＳ Ｐゴシック" w:hint="eastAsia"/>
          <w:b/>
          <w:bCs/>
          <w:sz w:val="44"/>
          <w:szCs w:val="44"/>
        </w:rPr>
        <w:t>ランチョンセミナー申込書</w:t>
      </w:r>
    </w:p>
    <w:p w14:paraId="42AD736E" w14:textId="77777777" w:rsidR="00C12DC0" w:rsidRPr="00AD4689" w:rsidRDefault="00C12DC0" w:rsidP="00C12DC0">
      <w:pPr>
        <w:jc w:val="right"/>
        <w:rPr>
          <w:rFonts w:ascii="ＭＳ Ｐゴシック" w:eastAsia="ＭＳ Ｐゴシック" w:hAnsi="ＭＳ Ｐゴシック"/>
        </w:rPr>
      </w:pPr>
    </w:p>
    <w:p w14:paraId="1332117D" w14:textId="77777777" w:rsidR="00C12DC0" w:rsidRPr="00AD4689" w:rsidRDefault="00C12DC0" w:rsidP="00C12DC0">
      <w:pPr>
        <w:jc w:val="right"/>
        <w:rPr>
          <w:rFonts w:ascii="ＭＳ Ｐゴシック" w:eastAsia="ＭＳ Ｐゴシック" w:hAnsi="ＭＳ Ｐゴシック"/>
        </w:rPr>
      </w:pPr>
      <w:r w:rsidRPr="00AD4689">
        <w:rPr>
          <w:rFonts w:ascii="ＭＳ Ｐゴシック" w:eastAsia="ＭＳ Ｐゴシック" w:hAnsi="ＭＳ Ｐゴシック" w:hint="eastAsia"/>
        </w:rPr>
        <w:t>申込日：　　　　　　年　　　月　　　日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12DC0" w:rsidRPr="00AD4689" w14:paraId="59DB0D57" w14:textId="77777777" w:rsidTr="003F17F3">
        <w:tc>
          <w:tcPr>
            <w:tcW w:w="9060" w:type="dxa"/>
          </w:tcPr>
          <w:p w14:paraId="02D5A9AD" w14:textId="24965A99" w:rsidR="00C12DC0" w:rsidRPr="00AD4689" w:rsidRDefault="00C12DC0" w:rsidP="003F17F3">
            <w:pPr>
              <w:ind w:firstLineChars="100" w:firstLine="241"/>
              <w:jc w:val="left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AD4689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 xml:space="preserve">開催日：　　　　　　</w:t>
            </w:r>
            <w:r w:rsidRPr="00C52195">
              <w:rPr>
                <w:rFonts w:ascii="ＭＳ Ｐゴシック" w:eastAsia="ＭＳ Ｐゴシック" w:hAnsi="ＭＳ Ｐゴシック" w:hint="eastAsia"/>
                <w:b/>
                <w:bCs/>
                <w:strike/>
                <w:sz w:val="24"/>
                <w:szCs w:val="24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b/>
                  <w:bCs/>
                  <w:strike/>
                </w:rPr>
                <w:id w:val="3940225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E35F3" w:rsidRPr="00C52195">
                  <w:rPr>
                    <w:rFonts w:ascii="ＭＳ Ｐゴシック" w:eastAsia="ＭＳ Ｐゴシック" w:hAnsi="ＭＳ Ｐゴシック" w:hint="eastAsia"/>
                    <w:b/>
                    <w:bCs/>
                    <w:strike/>
                  </w:rPr>
                  <w:t>☐</w:t>
                </w:r>
              </w:sdtContent>
            </w:sdt>
            <w:r w:rsidR="00DE35F3" w:rsidRPr="00C52195">
              <w:rPr>
                <w:rFonts w:ascii="ＭＳ Ｐゴシック" w:eastAsia="ＭＳ Ｐゴシック" w:hAnsi="ＭＳ Ｐゴシック" w:hint="eastAsia"/>
                <w:b/>
                <w:bCs/>
                <w:strike/>
                <w:sz w:val="24"/>
                <w:szCs w:val="24"/>
              </w:rPr>
              <w:t xml:space="preserve"> </w:t>
            </w:r>
            <w:r w:rsidRPr="00C52195">
              <w:rPr>
                <w:rFonts w:ascii="ＭＳ Ｐゴシック" w:eastAsia="ＭＳ Ｐゴシック" w:hAnsi="ＭＳ Ｐゴシック" w:hint="eastAsia"/>
                <w:b/>
                <w:bCs/>
                <w:strike/>
                <w:sz w:val="24"/>
                <w:szCs w:val="24"/>
              </w:rPr>
              <w:t>7月2</w:t>
            </w:r>
            <w:r w:rsidR="000D4995" w:rsidRPr="00C52195">
              <w:rPr>
                <w:rFonts w:ascii="ＭＳ Ｐゴシック" w:eastAsia="ＭＳ Ｐゴシック" w:hAnsi="ＭＳ Ｐゴシック" w:hint="eastAsia"/>
                <w:b/>
                <w:bCs/>
                <w:strike/>
                <w:sz w:val="24"/>
                <w:szCs w:val="24"/>
              </w:rPr>
              <w:t>5</w:t>
            </w:r>
            <w:r w:rsidRPr="00C52195">
              <w:rPr>
                <w:rFonts w:ascii="ＭＳ Ｐゴシック" w:eastAsia="ＭＳ Ｐゴシック" w:hAnsi="ＭＳ Ｐゴシック" w:hint="eastAsia"/>
                <w:b/>
                <w:bCs/>
                <w:strike/>
                <w:sz w:val="24"/>
                <w:szCs w:val="24"/>
              </w:rPr>
              <w:t>日（土）</w:t>
            </w:r>
            <w:r w:rsidRPr="00AD4689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 xml:space="preserve">　　　　　　　　</w:t>
            </w:r>
            <w:sdt>
              <w:sdtPr>
                <w:rPr>
                  <w:rFonts w:ascii="ＭＳ Ｐゴシック" w:eastAsia="ＭＳ Ｐゴシック" w:hAnsi="ＭＳ Ｐゴシック" w:hint="eastAsia"/>
                  <w:b/>
                  <w:bCs/>
                </w:rPr>
                <w:id w:val="3580986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836AA" w:rsidRPr="00AD4689">
                  <w:rPr>
                    <w:rFonts w:ascii="ＭＳ Ｐゴシック" w:eastAsia="ＭＳ Ｐゴシック" w:hAnsi="ＭＳ Ｐゴシック" w:hint="eastAsia"/>
                    <w:b/>
                    <w:bCs/>
                  </w:rPr>
                  <w:t>☐</w:t>
                </w:r>
              </w:sdtContent>
            </w:sdt>
            <w:r w:rsidR="00DE35F3" w:rsidRPr="00AD4689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 xml:space="preserve"> </w:t>
            </w:r>
            <w:r w:rsidRPr="00AD4689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7月2</w:t>
            </w:r>
            <w:r w:rsidR="000D4995" w:rsidRPr="00AD4689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6</w:t>
            </w:r>
            <w:r w:rsidRPr="00AD4689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日(日)</w:t>
            </w:r>
          </w:p>
        </w:tc>
      </w:tr>
    </w:tbl>
    <w:p w14:paraId="439BA4FD" w14:textId="77777777" w:rsidR="00C12DC0" w:rsidRPr="00AD4689" w:rsidRDefault="00C12DC0" w:rsidP="00C12DC0">
      <w:pPr>
        <w:jc w:val="left"/>
        <w:rPr>
          <w:rFonts w:ascii="ＭＳ Ｐゴシック" w:eastAsia="ＭＳ Ｐゴシック" w:hAnsi="ＭＳ Ｐゴシック"/>
        </w:rPr>
      </w:pPr>
      <w:r w:rsidRPr="00AD4689">
        <w:rPr>
          <w:rFonts w:ascii="ＭＳ Ｐゴシック" w:eastAsia="ＭＳ Ｐゴシック" w:hAnsi="ＭＳ Ｐゴシック" w:hint="eastAsia"/>
        </w:rPr>
        <w:t>〇プログラム案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96"/>
        <w:gridCol w:w="7364"/>
      </w:tblGrid>
      <w:tr w:rsidR="00C12DC0" w:rsidRPr="00AD4689" w14:paraId="3AD30D60" w14:textId="77777777" w:rsidTr="003F17F3">
        <w:tc>
          <w:tcPr>
            <w:tcW w:w="1696" w:type="dxa"/>
          </w:tcPr>
          <w:p w14:paraId="45155B59" w14:textId="77777777" w:rsidR="00C12DC0" w:rsidRPr="00AD4689" w:rsidRDefault="00C12DC0" w:rsidP="003F17F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 w:hint="eastAsia"/>
              </w:rPr>
              <w:t>テーマ（予定）</w:t>
            </w:r>
          </w:p>
        </w:tc>
        <w:tc>
          <w:tcPr>
            <w:tcW w:w="7364" w:type="dxa"/>
          </w:tcPr>
          <w:p w14:paraId="5F5E2C36" w14:textId="77777777" w:rsidR="00C12DC0" w:rsidRPr="00AD4689" w:rsidRDefault="00C12DC0" w:rsidP="003F17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C12DC0" w:rsidRPr="00AD4689" w14:paraId="763BBD43" w14:textId="77777777" w:rsidTr="003F17F3">
        <w:tc>
          <w:tcPr>
            <w:tcW w:w="1696" w:type="dxa"/>
          </w:tcPr>
          <w:p w14:paraId="4DB4FC15" w14:textId="77777777" w:rsidR="00C12DC0" w:rsidRPr="00AD4689" w:rsidRDefault="00C12DC0" w:rsidP="003F17F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 w:hint="eastAsia"/>
              </w:rPr>
              <w:t>座長候補</w:t>
            </w:r>
          </w:p>
        </w:tc>
        <w:tc>
          <w:tcPr>
            <w:tcW w:w="7364" w:type="dxa"/>
          </w:tcPr>
          <w:p w14:paraId="33379429" w14:textId="77777777" w:rsidR="00C12DC0" w:rsidRPr="00AD4689" w:rsidRDefault="00C12DC0" w:rsidP="003F17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C12DC0" w:rsidRPr="00AD4689" w14:paraId="35AEEA6B" w14:textId="77777777" w:rsidTr="003F17F3">
        <w:tc>
          <w:tcPr>
            <w:tcW w:w="1696" w:type="dxa"/>
          </w:tcPr>
          <w:p w14:paraId="6CD8A168" w14:textId="77777777" w:rsidR="00C12DC0" w:rsidRPr="00AD4689" w:rsidRDefault="00C12DC0" w:rsidP="003F17F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 w:hint="eastAsia"/>
              </w:rPr>
              <w:t>演者候補</w:t>
            </w:r>
          </w:p>
        </w:tc>
        <w:tc>
          <w:tcPr>
            <w:tcW w:w="7364" w:type="dxa"/>
          </w:tcPr>
          <w:p w14:paraId="4DB50C8A" w14:textId="77777777" w:rsidR="00C12DC0" w:rsidRPr="00AD4689" w:rsidRDefault="00C12DC0" w:rsidP="003F17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263CE03" w14:textId="77777777" w:rsidR="00C12DC0" w:rsidRPr="00AD4689" w:rsidRDefault="00C12DC0" w:rsidP="00C12DC0">
      <w:pPr>
        <w:jc w:val="left"/>
        <w:rPr>
          <w:rFonts w:ascii="ＭＳ Ｐゴシック" w:eastAsia="ＭＳ Ｐゴシック" w:hAnsi="ＭＳ Ｐゴシック"/>
        </w:rPr>
      </w:pPr>
      <w:r w:rsidRPr="00AD4689">
        <w:rPr>
          <w:rFonts w:ascii="ＭＳ Ｐゴシック" w:eastAsia="ＭＳ Ｐゴシック" w:hAnsi="ＭＳ Ｐゴシック" w:hint="eastAsia"/>
        </w:rPr>
        <w:t>【本件の貴社の担当者】</w:t>
      </w:r>
    </w:p>
    <w:tbl>
      <w:tblPr>
        <w:tblStyle w:val="ac"/>
        <w:tblW w:w="9067" w:type="dxa"/>
        <w:tblLook w:val="04A0" w:firstRow="1" w:lastRow="0" w:firstColumn="1" w:lastColumn="0" w:noHBand="0" w:noVBand="1"/>
      </w:tblPr>
      <w:tblGrid>
        <w:gridCol w:w="1696"/>
        <w:gridCol w:w="1424"/>
        <w:gridCol w:w="5947"/>
      </w:tblGrid>
      <w:tr w:rsidR="00C12DC0" w:rsidRPr="00AD4689" w14:paraId="5F7DF5B7" w14:textId="77777777" w:rsidTr="003F17F3">
        <w:tc>
          <w:tcPr>
            <w:tcW w:w="1696" w:type="dxa"/>
          </w:tcPr>
          <w:p w14:paraId="19E2F2FA" w14:textId="77777777" w:rsidR="00C12DC0" w:rsidRPr="00AD4689" w:rsidRDefault="00C12DC0" w:rsidP="003F17F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 w:hint="eastAsia"/>
              </w:rPr>
              <w:t>貴社・貴団体名</w:t>
            </w:r>
          </w:p>
        </w:tc>
        <w:tc>
          <w:tcPr>
            <w:tcW w:w="7371" w:type="dxa"/>
            <w:gridSpan w:val="2"/>
          </w:tcPr>
          <w:p w14:paraId="329028E7" w14:textId="77777777" w:rsidR="00C12DC0" w:rsidRPr="00AD4689" w:rsidRDefault="00C12DC0" w:rsidP="003F17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C12DC0" w:rsidRPr="00AD4689" w14:paraId="592B4E81" w14:textId="77777777" w:rsidTr="003F17F3">
        <w:tc>
          <w:tcPr>
            <w:tcW w:w="1696" w:type="dxa"/>
          </w:tcPr>
          <w:p w14:paraId="7E485879" w14:textId="77777777" w:rsidR="00C12DC0" w:rsidRPr="00AD4689" w:rsidRDefault="00C12DC0" w:rsidP="003F17F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 w:hint="eastAsia"/>
              </w:rPr>
              <w:t>住所</w:t>
            </w:r>
          </w:p>
        </w:tc>
        <w:tc>
          <w:tcPr>
            <w:tcW w:w="7371" w:type="dxa"/>
            <w:gridSpan w:val="2"/>
          </w:tcPr>
          <w:p w14:paraId="387728D9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 w:hint="eastAsia"/>
              </w:rPr>
              <w:t>〒</w:t>
            </w:r>
          </w:p>
          <w:p w14:paraId="4E66CF4B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12DC0" w:rsidRPr="00AD4689" w14:paraId="3C4C4781" w14:textId="77777777" w:rsidTr="003F17F3">
        <w:tc>
          <w:tcPr>
            <w:tcW w:w="1696" w:type="dxa"/>
            <w:vMerge w:val="restart"/>
          </w:tcPr>
          <w:p w14:paraId="6D6F9808" w14:textId="77777777" w:rsidR="00C12DC0" w:rsidRPr="00AD4689" w:rsidRDefault="00C12DC0" w:rsidP="003F17F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 w:hint="eastAsia"/>
              </w:rPr>
              <w:t>担当者</w:t>
            </w:r>
          </w:p>
        </w:tc>
        <w:tc>
          <w:tcPr>
            <w:tcW w:w="1424" w:type="dxa"/>
          </w:tcPr>
          <w:p w14:paraId="6D285DB2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 w:hint="eastAsia"/>
              </w:rPr>
              <w:t>氏名（ﾌﾘｶﾞﾅ）</w:t>
            </w:r>
          </w:p>
        </w:tc>
        <w:tc>
          <w:tcPr>
            <w:tcW w:w="5947" w:type="dxa"/>
          </w:tcPr>
          <w:p w14:paraId="409F59FE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12DC0" w:rsidRPr="00AD4689" w14:paraId="1876B9B4" w14:textId="77777777" w:rsidTr="003F17F3">
        <w:tc>
          <w:tcPr>
            <w:tcW w:w="1696" w:type="dxa"/>
            <w:vMerge/>
          </w:tcPr>
          <w:p w14:paraId="555FFEB9" w14:textId="77777777" w:rsidR="00C12DC0" w:rsidRPr="00AD4689" w:rsidRDefault="00C12DC0" w:rsidP="003F17F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24" w:type="dxa"/>
          </w:tcPr>
          <w:p w14:paraId="5EBBD765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 w:hint="eastAsia"/>
              </w:rPr>
              <w:t>所　　属</w:t>
            </w:r>
          </w:p>
        </w:tc>
        <w:tc>
          <w:tcPr>
            <w:tcW w:w="5947" w:type="dxa"/>
          </w:tcPr>
          <w:p w14:paraId="674335E0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12DC0" w:rsidRPr="00AD4689" w14:paraId="4BF87705" w14:textId="77777777" w:rsidTr="003F17F3">
        <w:tc>
          <w:tcPr>
            <w:tcW w:w="1696" w:type="dxa"/>
            <w:vMerge/>
          </w:tcPr>
          <w:p w14:paraId="1DBEF460" w14:textId="77777777" w:rsidR="00C12DC0" w:rsidRPr="00AD4689" w:rsidRDefault="00C12DC0" w:rsidP="003F17F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24" w:type="dxa"/>
          </w:tcPr>
          <w:p w14:paraId="41B1D361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/>
              </w:rPr>
              <w:t>T E L</w:t>
            </w:r>
          </w:p>
        </w:tc>
        <w:tc>
          <w:tcPr>
            <w:tcW w:w="5947" w:type="dxa"/>
          </w:tcPr>
          <w:p w14:paraId="5E06F52C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12DC0" w:rsidRPr="00AD4689" w14:paraId="1B6C0EA0" w14:textId="77777777" w:rsidTr="003F17F3">
        <w:tc>
          <w:tcPr>
            <w:tcW w:w="1696" w:type="dxa"/>
            <w:vMerge/>
          </w:tcPr>
          <w:p w14:paraId="15FAD316" w14:textId="77777777" w:rsidR="00C12DC0" w:rsidRPr="00AD4689" w:rsidRDefault="00C12DC0" w:rsidP="003F17F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24" w:type="dxa"/>
          </w:tcPr>
          <w:p w14:paraId="5280A56B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/>
              </w:rPr>
              <w:t>F A X</w:t>
            </w:r>
          </w:p>
        </w:tc>
        <w:tc>
          <w:tcPr>
            <w:tcW w:w="5947" w:type="dxa"/>
          </w:tcPr>
          <w:p w14:paraId="2C56DD14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12DC0" w:rsidRPr="00AD4689" w14:paraId="22DA47CE" w14:textId="77777777" w:rsidTr="003F17F3">
        <w:tc>
          <w:tcPr>
            <w:tcW w:w="1696" w:type="dxa"/>
            <w:vMerge/>
          </w:tcPr>
          <w:p w14:paraId="1B79D91C" w14:textId="77777777" w:rsidR="00C12DC0" w:rsidRPr="00AD4689" w:rsidRDefault="00C12DC0" w:rsidP="003F17F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24" w:type="dxa"/>
          </w:tcPr>
          <w:p w14:paraId="2C8AB781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/>
              </w:rPr>
              <w:t>E-mail</w:t>
            </w:r>
          </w:p>
        </w:tc>
        <w:tc>
          <w:tcPr>
            <w:tcW w:w="5947" w:type="dxa"/>
          </w:tcPr>
          <w:p w14:paraId="60AE8968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12DC0" w:rsidRPr="00AD4689" w14:paraId="1CE9AE9E" w14:textId="77777777" w:rsidTr="003F17F3">
        <w:tc>
          <w:tcPr>
            <w:tcW w:w="1696" w:type="dxa"/>
          </w:tcPr>
          <w:p w14:paraId="2B016854" w14:textId="77777777" w:rsidR="00C12DC0" w:rsidRPr="00AD4689" w:rsidRDefault="00C12DC0" w:rsidP="003F17F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 w:hint="eastAsia"/>
              </w:rPr>
              <w:t>請求書</w:t>
            </w:r>
          </w:p>
        </w:tc>
        <w:tc>
          <w:tcPr>
            <w:tcW w:w="7371" w:type="dxa"/>
            <w:gridSpan w:val="2"/>
          </w:tcPr>
          <w:p w14:paraId="700C24B9" w14:textId="4589648C" w:rsidR="00C12DC0" w:rsidRPr="00AD4689" w:rsidRDefault="00000000" w:rsidP="003F17F3">
            <w:pPr>
              <w:ind w:firstLineChars="500" w:firstLine="1050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6485935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E35F3" w:rsidRPr="00AD4689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C12DC0" w:rsidRPr="00AD4689">
              <w:rPr>
                <w:rFonts w:ascii="ＭＳ Ｐゴシック" w:eastAsia="ＭＳ Ｐゴシック" w:hAnsi="ＭＳ Ｐゴシック"/>
              </w:rPr>
              <w:t xml:space="preserve"> 必要</w:t>
            </w:r>
            <w:r w:rsidR="00C12DC0" w:rsidRPr="00AD4689">
              <w:rPr>
                <w:rFonts w:ascii="ＭＳ Ｐゴシック" w:eastAsia="ＭＳ Ｐゴシック" w:hAnsi="ＭＳ Ｐゴシック" w:hint="eastAsia"/>
              </w:rPr>
              <w:t xml:space="preserve">　　　　　　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-20546766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E35F3" w:rsidRPr="00AD4689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C12DC0" w:rsidRPr="00AD4689">
              <w:rPr>
                <w:rFonts w:ascii="ＭＳ Ｐゴシック" w:eastAsia="ＭＳ Ｐゴシック" w:hAnsi="ＭＳ Ｐゴシック"/>
              </w:rPr>
              <w:t xml:space="preserve"> 不要</w:t>
            </w:r>
          </w:p>
        </w:tc>
      </w:tr>
      <w:tr w:rsidR="00C12DC0" w:rsidRPr="00AD4689" w14:paraId="7D3E834F" w14:textId="77777777" w:rsidTr="003F17F3">
        <w:tc>
          <w:tcPr>
            <w:tcW w:w="1696" w:type="dxa"/>
          </w:tcPr>
          <w:p w14:paraId="4BDC9BF8" w14:textId="77777777" w:rsidR="00C12DC0" w:rsidRPr="00AD4689" w:rsidRDefault="00C12DC0" w:rsidP="003F17F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 w:hint="eastAsia"/>
              </w:rPr>
              <w:t>領収書</w:t>
            </w:r>
          </w:p>
        </w:tc>
        <w:tc>
          <w:tcPr>
            <w:tcW w:w="7371" w:type="dxa"/>
            <w:gridSpan w:val="2"/>
          </w:tcPr>
          <w:p w14:paraId="69585840" w14:textId="65BE4B6A" w:rsidR="00C12DC0" w:rsidRPr="00AD4689" w:rsidRDefault="00000000" w:rsidP="003F17F3">
            <w:pPr>
              <w:ind w:firstLineChars="500" w:firstLine="1050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9752593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E35F3" w:rsidRPr="00AD4689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C12DC0" w:rsidRPr="00AD4689">
              <w:rPr>
                <w:rFonts w:ascii="ＭＳ Ｐゴシック" w:eastAsia="ＭＳ Ｐゴシック" w:hAnsi="ＭＳ Ｐゴシック"/>
              </w:rPr>
              <w:t xml:space="preserve"> 必要</w:t>
            </w:r>
            <w:r w:rsidR="00C12DC0" w:rsidRPr="00AD4689">
              <w:rPr>
                <w:rFonts w:ascii="ＭＳ Ｐゴシック" w:eastAsia="ＭＳ Ｐゴシック" w:hAnsi="ＭＳ Ｐゴシック" w:hint="eastAsia"/>
              </w:rPr>
              <w:t xml:space="preserve">　　　　　　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1857181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E35F3" w:rsidRPr="00AD4689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C12DC0" w:rsidRPr="00AD4689">
              <w:rPr>
                <w:rFonts w:ascii="ＭＳ Ｐゴシック" w:eastAsia="ＭＳ Ｐゴシック" w:hAnsi="ＭＳ Ｐゴシック"/>
              </w:rPr>
              <w:t xml:space="preserve"> 不要</w:t>
            </w:r>
          </w:p>
        </w:tc>
      </w:tr>
      <w:tr w:rsidR="00C12DC0" w:rsidRPr="00AD4689" w14:paraId="4F9FB18D" w14:textId="77777777" w:rsidTr="003F17F3">
        <w:tc>
          <w:tcPr>
            <w:tcW w:w="1696" w:type="dxa"/>
          </w:tcPr>
          <w:p w14:paraId="62407BC3" w14:textId="77777777" w:rsidR="00C12DC0" w:rsidRPr="00AD4689" w:rsidRDefault="00C12DC0" w:rsidP="003F17F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  <w:tc>
          <w:tcPr>
            <w:tcW w:w="7371" w:type="dxa"/>
            <w:gridSpan w:val="2"/>
          </w:tcPr>
          <w:p w14:paraId="5ED8D0AA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D468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【その他ご要望がございましたらご記入ください。】</w:t>
            </w:r>
          </w:p>
          <w:p w14:paraId="3EC9E805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62D6CE9F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65C19C8D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</w:tbl>
    <w:p w14:paraId="3C6B5061" w14:textId="77777777" w:rsidR="00C12DC0" w:rsidRDefault="00C12DC0" w:rsidP="00C12DC0">
      <w:pPr>
        <w:rPr>
          <w:rFonts w:ascii="ＭＳ Ｐゴシック" w:eastAsia="ＭＳ Ｐゴシック" w:hAnsi="ＭＳ Ｐゴシック"/>
        </w:rPr>
      </w:pPr>
      <w:r w:rsidRPr="00AD4689">
        <w:rPr>
          <w:rFonts w:ascii="ＭＳ Ｐゴシック" w:eastAsia="ＭＳ Ｐゴシック" w:hAnsi="ＭＳ Ｐゴシック" w:hint="eastAsia"/>
        </w:rPr>
        <w:t>※該当する箇所は、すべてご記入ください。</w:t>
      </w:r>
    </w:p>
    <w:p w14:paraId="7EAC1746" w14:textId="05255224" w:rsidR="00C52195" w:rsidRPr="00E228BA" w:rsidRDefault="00E228BA" w:rsidP="00C12DC0">
      <w:pPr>
        <w:rPr>
          <w:rFonts w:ascii="ＭＳ Ｐゴシック" w:eastAsia="ＭＳ Ｐゴシック" w:hAnsi="ＭＳ Ｐゴシック" w:hint="eastAsia"/>
          <w:u w:val="single"/>
        </w:rPr>
      </w:pPr>
      <w:r w:rsidRPr="00E228BA">
        <w:rPr>
          <w:rFonts w:ascii="ＭＳ Ｐゴシック" w:eastAsia="ＭＳ Ｐゴシック" w:hAnsi="ＭＳ Ｐゴシック" w:hint="eastAsia"/>
          <w:u w:val="single"/>
        </w:rPr>
        <w:t>※7/25の募集は終了しました。</w:t>
      </w:r>
    </w:p>
    <w:p w14:paraId="10DD0220" w14:textId="77777777" w:rsidR="001A7E21" w:rsidRPr="00AD4689" w:rsidRDefault="001A7E21" w:rsidP="001A7E21">
      <w:pPr>
        <w:spacing w:line="320" w:lineRule="exact"/>
        <w:jc w:val="left"/>
        <w:rPr>
          <w:rFonts w:ascii="ＭＳ Ｐゴシック" w:eastAsia="ＭＳ Ｐゴシック" w:hAnsi="ＭＳ Ｐゴシック"/>
          <w:szCs w:val="21"/>
        </w:rPr>
      </w:pPr>
      <w:r w:rsidRPr="00AD4689">
        <w:rPr>
          <w:rFonts w:ascii="ＭＳ Ｐゴシック" w:eastAsia="ＭＳ Ｐゴシック" w:hAnsi="ＭＳ Ｐゴシック" w:hint="eastAsia"/>
          <w:szCs w:val="21"/>
        </w:rPr>
        <w:t>お申込み・お問合せ先：</w:t>
      </w:r>
    </w:p>
    <w:p w14:paraId="09A74CBC" w14:textId="77777777" w:rsidR="001A7E21" w:rsidRPr="00AD4689" w:rsidRDefault="001A7E21" w:rsidP="001A7E21">
      <w:pPr>
        <w:spacing w:line="320" w:lineRule="exact"/>
        <w:jc w:val="left"/>
        <w:rPr>
          <w:rFonts w:ascii="ＭＳ Ｐゴシック" w:eastAsia="ＭＳ Ｐゴシック" w:hAnsi="ＭＳ Ｐゴシック"/>
          <w:szCs w:val="21"/>
        </w:rPr>
      </w:pPr>
      <w:r w:rsidRPr="00AD4689">
        <w:rPr>
          <w:rFonts w:ascii="ＭＳ Ｐゴシック" w:eastAsia="ＭＳ Ｐゴシック" w:hAnsi="ＭＳ Ｐゴシック"/>
          <w:szCs w:val="21"/>
        </w:rPr>
        <w:t>第6</w:t>
      </w:r>
      <w:r w:rsidRPr="00AD4689">
        <w:rPr>
          <w:rFonts w:ascii="ＭＳ Ｐゴシック" w:eastAsia="ＭＳ Ｐゴシック" w:hAnsi="ＭＳ Ｐゴシック" w:hint="eastAsia"/>
          <w:szCs w:val="21"/>
        </w:rPr>
        <w:t>6</w:t>
      </w:r>
      <w:r w:rsidRPr="00AD4689">
        <w:rPr>
          <w:rFonts w:ascii="ＭＳ Ｐゴシック" w:eastAsia="ＭＳ Ｐゴシック" w:hAnsi="ＭＳ Ｐゴシック"/>
          <w:szCs w:val="21"/>
        </w:rPr>
        <w:t>回日本先天異常学会学術集会 大会事務局</w:t>
      </w:r>
    </w:p>
    <w:p w14:paraId="72378A3B" w14:textId="77777777" w:rsidR="001A7E21" w:rsidRPr="00AD4689" w:rsidRDefault="001A7E21" w:rsidP="001A7E21">
      <w:pPr>
        <w:spacing w:line="320" w:lineRule="exact"/>
        <w:jc w:val="left"/>
        <w:rPr>
          <w:rFonts w:ascii="ＭＳ Ｐゴシック" w:eastAsia="ＭＳ Ｐゴシック" w:hAnsi="ＭＳ Ｐゴシック"/>
          <w:szCs w:val="21"/>
        </w:rPr>
      </w:pPr>
      <w:r w:rsidRPr="00AD4689">
        <w:rPr>
          <w:rFonts w:ascii="ＭＳ Ｐゴシック" w:eastAsia="ＭＳ Ｐゴシック" w:hAnsi="ＭＳ Ｐゴシック" w:hint="eastAsia"/>
          <w:szCs w:val="21"/>
        </w:rPr>
        <w:t>〒520</w:t>
      </w:r>
      <w:r w:rsidRPr="00AD4689">
        <w:rPr>
          <w:rFonts w:ascii="ＭＳ Ｐゴシック" w:eastAsia="ＭＳ Ｐゴシック" w:hAnsi="ＭＳ Ｐゴシック"/>
          <w:szCs w:val="21"/>
        </w:rPr>
        <w:t>-</w:t>
      </w:r>
      <w:r w:rsidRPr="00AD4689">
        <w:rPr>
          <w:rFonts w:ascii="ＭＳ Ｐゴシック" w:eastAsia="ＭＳ Ｐゴシック" w:hAnsi="ＭＳ Ｐゴシック" w:hint="eastAsia"/>
          <w:szCs w:val="21"/>
        </w:rPr>
        <w:t>2192</w:t>
      </w:r>
      <w:r w:rsidRPr="00AD4689">
        <w:rPr>
          <w:rFonts w:ascii="ＭＳ Ｐゴシック" w:eastAsia="ＭＳ Ｐゴシック" w:hAnsi="ＭＳ Ｐゴシック"/>
          <w:szCs w:val="21"/>
        </w:rPr>
        <w:t xml:space="preserve"> </w:t>
      </w:r>
      <w:r w:rsidRPr="00AD4689">
        <w:rPr>
          <w:rFonts w:ascii="ＭＳ Ｐゴシック" w:eastAsia="ＭＳ Ｐゴシック" w:hAnsi="ＭＳ Ｐゴシック" w:hint="eastAsia"/>
          <w:szCs w:val="21"/>
        </w:rPr>
        <w:t>滋賀県大津市瀬田月輪町</w:t>
      </w:r>
    </w:p>
    <w:p w14:paraId="57BEF3A4" w14:textId="77777777" w:rsidR="001A7E21" w:rsidRPr="00AD4689" w:rsidRDefault="001A7E21" w:rsidP="001A7E21">
      <w:pPr>
        <w:spacing w:line="320" w:lineRule="exact"/>
        <w:jc w:val="left"/>
        <w:rPr>
          <w:rFonts w:ascii="ＭＳ Ｐゴシック" w:eastAsia="ＭＳ Ｐゴシック" w:hAnsi="ＭＳ Ｐゴシック"/>
          <w:szCs w:val="21"/>
        </w:rPr>
      </w:pPr>
      <w:r w:rsidRPr="00AD4689">
        <w:rPr>
          <w:rFonts w:ascii="ＭＳ Ｐゴシック" w:eastAsia="ＭＳ Ｐゴシック" w:hAnsi="ＭＳ Ｐゴシック" w:hint="eastAsia"/>
          <w:szCs w:val="21"/>
        </w:rPr>
        <w:t>滋賀医科大学 医学部医学科　解剖学講座生体機能形態学部門内</w:t>
      </w:r>
    </w:p>
    <w:p w14:paraId="5395BE4F" w14:textId="77777777" w:rsidR="001A7E21" w:rsidRPr="00AD4689" w:rsidRDefault="001A7E21" w:rsidP="001A7E21">
      <w:pPr>
        <w:spacing w:line="320" w:lineRule="exact"/>
        <w:jc w:val="left"/>
        <w:rPr>
          <w:rFonts w:ascii="ＭＳ Ｐゴシック" w:eastAsia="ＭＳ Ｐゴシック" w:hAnsi="ＭＳ Ｐゴシック"/>
          <w:szCs w:val="21"/>
        </w:rPr>
      </w:pPr>
      <w:r w:rsidRPr="00AD4689">
        <w:rPr>
          <w:rFonts w:ascii="ＭＳ Ｐゴシック" w:eastAsia="ＭＳ Ｐゴシック" w:hAnsi="ＭＳ Ｐゴシック" w:hint="eastAsia"/>
          <w:szCs w:val="21"/>
        </w:rPr>
        <w:t>担当：久保　佳範</w:t>
      </w:r>
    </w:p>
    <w:p w14:paraId="32B2AD79" w14:textId="77777777" w:rsidR="001A7E21" w:rsidRPr="00AD4689" w:rsidRDefault="001A7E21" w:rsidP="001A7E21">
      <w:pPr>
        <w:spacing w:line="320" w:lineRule="exact"/>
        <w:jc w:val="left"/>
        <w:rPr>
          <w:rFonts w:ascii="ＭＳ Ｐゴシック" w:eastAsia="ＭＳ Ｐゴシック" w:hAnsi="ＭＳ Ｐゴシック"/>
          <w:szCs w:val="21"/>
        </w:rPr>
      </w:pPr>
      <w:r w:rsidRPr="00AD4689">
        <w:rPr>
          <w:rFonts w:ascii="ＭＳ Ｐゴシック" w:eastAsia="ＭＳ Ｐゴシック" w:hAnsi="ＭＳ Ｐゴシック"/>
          <w:szCs w:val="21"/>
        </w:rPr>
        <w:t>E-mail: hqanat1@belle.shiga-med.ac.jp</w:t>
      </w:r>
      <w:r w:rsidRPr="00AD4689">
        <w:rPr>
          <w:rFonts w:ascii="ＭＳ Ｐゴシック" w:eastAsia="ＭＳ Ｐゴシック" w:hAnsi="ＭＳ Ｐゴシック" w:hint="eastAsia"/>
          <w:szCs w:val="21"/>
        </w:rPr>
        <w:t>/</w:t>
      </w:r>
      <w:r w:rsidRPr="00AD4689">
        <w:rPr>
          <w:rFonts w:ascii="ＭＳ Ｐゴシック" w:eastAsia="ＭＳ Ｐゴシック" w:hAnsi="ＭＳ Ｐゴシック"/>
          <w:szCs w:val="21"/>
        </w:rPr>
        <w:t>Tel: 0</w:t>
      </w:r>
      <w:r w:rsidRPr="00AD4689">
        <w:rPr>
          <w:rFonts w:ascii="ＭＳ Ｐゴシック" w:eastAsia="ＭＳ Ｐゴシック" w:hAnsi="ＭＳ Ｐゴシック" w:hint="eastAsia"/>
          <w:szCs w:val="21"/>
        </w:rPr>
        <w:t>77</w:t>
      </w:r>
      <w:r w:rsidRPr="00AD4689">
        <w:rPr>
          <w:rFonts w:ascii="ＭＳ Ｐゴシック" w:eastAsia="ＭＳ Ｐゴシック" w:hAnsi="ＭＳ Ｐゴシック"/>
          <w:szCs w:val="21"/>
        </w:rPr>
        <w:t>-</w:t>
      </w:r>
      <w:r w:rsidRPr="00AD4689">
        <w:rPr>
          <w:rFonts w:ascii="ＭＳ Ｐゴシック" w:eastAsia="ＭＳ Ｐゴシック" w:hAnsi="ＭＳ Ｐゴシック" w:hint="eastAsia"/>
          <w:szCs w:val="21"/>
        </w:rPr>
        <w:t>548</w:t>
      </w:r>
      <w:r w:rsidRPr="00AD4689">
        <w:rPr>
          <w:rFonts w:ascii="ＭＳ Ｐゴシック" w:eastAsia="ＭＳ Ｐゴシック" w:hAnsi="ＭＳ Ｐゴシック"/>
          <w:szCs w:val="21"/>
        </w:rPr>
        <w:t>-</w:t>
      </w:r>
      <w:r w:rsidRPr="00AD4689">
        <w:rPr>
          <w:rFonts w:ascii="ＭＳ Ｐゴシック" w:eastAsia="ＭＳ Ｐゴシック" w:hAnsi="ＭＳ Ｐゴシック" w:hint="eastAsia"/>
          <w:szCs w:val="21"/>
        </w:rPr>
        <w:t>2136</w:t>
      </w:r>
    </w:p>
    <w:bookmarkEnd w:id="6"/>
    <w:p w14:paraId="1AC948A1" w14:textId="77777777" w:rsidR="001A7E21" w:rsidRPr="00AD4689" w:rsidRDefault="001A7E21" w:rsidP="00C12DC0">
      <w:pPr>
        <w:rPr>
          <w:rFonts w:ascii="ＭＳ Ｐゴシック" w:eastAsia="ＭＳ Ｐゴシック" w:hAnsi="ＭＳ Ｐゴシック"/>
        </w:rPr>
      </w:pPr>
    </w:p>
    <w:p w14:paraId="6DC2E9FF" w14:textId="3784894F" w:rsidR="00C12DC0" w:rsidRPr="00AD4689" w:rsidRDefault="005637BB" w:rsidP="00505FEC">
      <w:pPr>
        <w:pStyle w:val="Web"/>
        <w:rPr>
          <w:b/>
          <w:bCs/>
          <w:u w:val="single"/>
        </w:rPr>
      </w:pPr>
      <w:bookmarkStart w:id="7" w:name="_Hlk179469190"/>
      <w:r w:rsidRPr="00AD4689">
        <w:rPr>
          <w:rFonts w:hint="eastAsia"/>
          <w:b/>
          <w:bCs/>
          <w:u w:val="single"/>
        </w:rPr>
        <w:t xml:space="preserve">申込書返信先　</w:t>
      </w:r>
      <w:r w:rsidRPr="00AD4689">
        <w:rPr>
          <w:b/>
          <w:bCs/>
          <w:u w:val="single"/>
        </w:rPr>
        <w:t xml:space="preserve">E-mail: </w:t>
      </w:r>
      <w:r w:rsidR="00B6224A" w:rsidRPr="00AD4689">
        <w:rPr>
          <w:b/>
          <w:bCs/>
          <w:u w:val="single"/>
        </w:rPr>
        <w:t>hqanat1@belle.shiga-med.ac.jp</w:t>
      </w:r>
      <w:r w:rsidRPr="00AD4689">
        <w:rPr>
          <w:b/>
          <w:bCs/>
          <w:u w:val="single"/>
        </w:rPr>
        <w:t xml:space="preserve">   </w:t>
      </w:r>
    </w:p>
    <w:p w14:paraId="6997DEC2" w14:textId="62354BFB" w:rsidR="00C12DC0" w:rsidRPr="00AD4689" w:rsidRDefault="00C12DC0" w:rsidP="00C12DC0">
      <w:pPr>
        <w:spacing w:line="320" w:lineRule="exact"/>
        <w:jc w:val="right"/>
        <w:rPr>
          <w:rFonts w:ascii="ＭＳ Ｐゴシック" w:eastAsia="ＭＳ Ｐゴシック" w:hAnsi="ＭＳ Ｐゴシック"/>
        </w:rPr>
      </w:pPr>
      <w:r w:rsidRPr="00AD4689">
        <w:rPr>
          <w:rFonts w:ascii="ＭＳ Ｐゴシック" w:eastAsia="ＭＳ Ｐゴシック" w:hAnsi="ＭＳ Ｐゴシック" w:hint="eastAsia"/>
        </w:rPr>
        <w:lastRenderedPageBreak/>
        <w:t>申</w:t>
      </w:r>
      <w:r w:rsidRPr="00AD4689">
        <w:rPr>
          <w:rFonts w:ascii="ＭＳ Ｐゴシック" w:eastAsia="ＭＳ Ｐゴシック" w:hAnsi="ＭＳ Ｐゴシック"/>
        </w:rPr>
        <w:t xml:space="preserve"> 込 期 限 ：</w:t>
      </w:r>
      <w:r w:rsidR="00C56E4F" w:rsidRPr="00AD4689">
        <w:rPr>
          <w:rFonts w:ascii="ＭＳ Ｐゴシック" w:eastAsia="ＭＳ Ｐゴシック" w:hAnsi="ＭＳ Ｐゴシック"/>
        </w:rPr>
        <w:t>2026</w:t>
      </w:r>
      <w:r w:rsidRPr="00AD4689">
        <w:rPr>
          <w:rFonts w:ascii="ＭＳ Ｐゴシック" w:eastAsia="ＭＳ Ｐゴシック" w:hAnsi="ＭＳ Ｐゴシック"/>
        </w:rPr>
        <w:t>年</w:t>
      </w:r>
      <w:r w:rsidRPr="00AD4689">
        <w:rPr>
          <w:rFonts w:ascii="ＭＳ Ｐゴシック" w:eastAsia="ＭＳ Ｐゴシック" w:hAnsi="ＭＳ Ｐゴシック" w:hint="eastAsia"/>
        </w:rPr>
        <w:t>5</w:t>
      </w:r>
      <w:r w:rsidRPr="00AD4689">
        <w:rPr>
          <w:rFonts w:ascii="ＭＳ Ｐゴシック" w:eastAsia="ＭＳ Ｐゴシック" w:hAnsi="ＭＳ Ｐゴシック"/>
        </w:rPr>
        <w:t>月末日</w:t>
      </w:r>
    </w:p>
    <w:p w14:paraId="0249B3E3" w14:textId="048A899B" w:rsidR="00C12DC0" w:rsidRPr="00AD4689" w:rsidRDefault="00C12DC0" w:rsidP="00C12DC0">
      <w:pPr>
        <w:spacing w:line="320" w:lineRule="exact"/>
        <w:rPr>
          <w:rFonts w:ascii="ＭＳ Ｐゴシック" w:eastAsia="ＭＳ Ｐゴシック" w:hAnsi="ＭＳ Ｐゴシック"/>
        </w:rPr>
      </w:pPr>
      <w:r w:rsidRPr="00AD4689">
        <w:rPr>
          <w:rFonts w:ascii="ＭＳ Ｐゴシック" w:eastAsia="ＭＳ Ｐゴシック" w:hAnsi="ＭＳ Ｐゴシック" w:hint="eastAsia"/>
        </w:rPr>
        <w:t>第</w:t>
      </w:r>
      <w:r w:rsidRPr="00AD4689">
        <w:rPr>
          <w:rFonts w:ascii="ＭＳ Ｐゴシック" w:eastAsia="ＭＳ Ｐゴシック" w:hAnsi="ＭＳ Ｐゴシック"/>
        </w:rPr>
        <w:t xml:space="preserve"> </w:t>
      </w:r>
      <w:r w:rsidR="002063DE" w:rsidRPr="00AD4689">
        <w:rPr>
          <w:rFonts w:ascii="ＭＳ Ｐゴシック" w:eastAsia="ＭＳ Ｐゴシック" w:hAnsi="ＭＳ Ｐゴシック"/>
        </w:rPr>
        <w:t>66</w:t>
      </w:r>
      <w:r w:rsidRPr="00AD4689">
        <w:rPr>
          <w:rFonts w:ascii="ＭＳ Ｐゴシック" w:eastAsia="ＭＳ Ｐゴシック" w:hAnsi="ＭＳ Ｐゴシック"/>
        </w:rPr>
        <w:t xml:space="preserve"> 回日本先天異常学会学術集会 大会事務局</w:t>
      </w:r>
      <w:r w:rsidRPr="00AD4689">
        <w:rPr>
          <w:rFonts w:ascii="ＭＳ Ｐゴシック" w:eastAsia="ＭＳ Ｐゴシック" w:hAnsi="ＭＳ Ｐゴシック" w:hint="eastAsia"/>
        </w:rPr>
        <w:t xml:space="preserve">　行</w:t>
      </w:r>
    </w:p>
    <w:p w14:paraId="6086C528" w14:textId="77777777" w:rsidR="00C12DC0" w:rsidRPr="00AD4689" w:rsidRDefault="00C12DC0" w:rsidP="00C12DC0">
      <w:pPr>
        <w:rPr>
          <w:rFonts w:ascii="ＭＳ Ｐゴシック" w:eastAsia="ＭＳ Ｐゴシック" w:hAnsi="ＭＳ Ｐゴシック"/>
        </w:rPr>
      </w:pPr>
    </w:p>
    <w:p w14:paraId="2D468A7E" w14:textId="5DB1FF46" w:rsidR="00C12DC0" w:rsidRPr="00AD4689" w:rsidRDefault="00C12DC0" w:rsidP="00C12DC0">
      <w:pPr>
        <w:spacing w:line="600" w:lineRule="exact"/>
        <w:ind w:right="210"/>
        <w:jc w:val="center"/>
        <w:rPr>
          <w:rFonts w:ascii="ＭＳ Ｐゴシック" w:eastAsia="ＭＳ Ｐゴシック" w:hAnsi="ＭＳ Ｐゴシック"/>
          <w:b/>
          <w:bCs/>
          <w:sz w:val="44"/>
          <w:szCs w:val="44"/>
        </w:rPr>
      </w:pPr>
      <w:r w:rsidRPr="00AD4689">
        <w:rPr>
          <w:rFonts w:ascii="ＭＳ Ｐゴシック" w:eastAsia="ＭＳ Ｐゴシック" w:hAnsi="ＭＳ Ｐゴシック" w:hint="eastAsia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AF0D36" wp14:editId="779A946D">
                <wp:simplePos x="0" y="0"/>
                <wp:positionH relativeFrom="column">
                  <wp:posOffset>-41910</wp:posOffset>
                </wp:positionH>
                <wp:positionV relativeFrom="paragraph">
                  <wp:posOffset>200025</wp:posOffset>
                </wp:positionV>
                <wp:extent cx="790575" cy="742950"/>
                <wp:effectExtent l="12700" t="0" r="22225" b="19050"/>
                <wp:wrapSquare wrapText="bothSides"/>
                <wp:docPr id="13" name="六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74295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F4C486" w14:textId="77777777" w:rsidR="00C12DC0" w:rsidRPr="0083568D" w:rsidRDefault="00C12DC0" w:rsidP="00C12DC0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83568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52"/>
                                <w:szCs w:val="52"/>
                              </w:rPr>
                              <w:t>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AF0D36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六角形 13" o:spid="_x0000_s1030" type="#_x0000_t9" style="position:absolute;left:0;text-align:left;margin-left:-3.3pt;margin-top:15.75pt;width:62.25pt;height:58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" adj="5075" fillcolor="black [3200]" strokecolor="black [1600]" strokeweight="1.5pt">
                <v:textbox>
                  <w:txbxContent>
                    <w:p w14:paraId="09F4C486" w14:textId="77777777" w:rsidR="00C12DC0" w:rsidRPr="0083568D" w:rsidRDefault="00C12DC0" w:rsidP="00C12DC0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52"/>
                          <w:szCs w:val="52"/>
                        </w:rPr>
                      </w:pPr>
                      <w:r w:rsidRPr="0083568D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52"/>
                          <w:szCs w:val="52"/>
                        </w:rPr>
                        <w:t>展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D4689">
        <w:rPr>
          <w:rFonts w:ascii="ＭＳ Ｐゴシック" w:eastAsia="ＭＳ Ｐゴシック" w:hAnsi="ＭＳ Ｐゴシック" w:hint="eastAsia"/>
          <w:b/>
          <w:bCs/>
          <w:sz w:val="44"/>
          <w:szCs w:val="44"/>
        </w:rPr>
        <w:t xml:space="preserve">　</w:t>
      </w:r>
      <w:r w:rsidRPr="00AD4689">
        <w:rPr>
          <w:rFonts w:ascii="ＭＳ Ｐゴシック" w:eastAsia="ＭＳ Ｐゴシック" w:hAnsi="ＭＳ Ｐゴシック" w:hint="eastAsia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3D0234" wp14:editId="3F8A27E2">
                <wp:simplePos x="0" y="0"/>
                <wp:positionH relativeFrom="column">
                  <wp:posOffset>-80010</wp:posOffset>
                </wp:positionH>
                <wp:positionV relativeFrom="paragraph">
                  <wp:posOffset>196850</wp:posOffset>
                </wp:positionV>
                <wp:extent cx="590550" cy="685800"/>
                <wp:effectExtent l="0" t="0" r="0" b="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6858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9C47D8" id="正方形/長方形 22" o:spid="_x0000_s1026" style="position:absolute;margin-left:-6.3pt;margin-top:15.5pt;width:46.5pt;height:5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" filled="f" stroked="f" strokeweight="1pt"/>
            </w:pict>
          </mc:Fallback>
        </mc:AlternateContent>
      </w:r>
      <w:r w:rsidRPr="00AD4689">
        <w:rPr>
          <w:rFonts w:ascii="ＭＳ Ｐゴシック" w:eastAsia="ＭＳ Ｐゴシック" w:hAnsi="ＭＳ Ｐゴシック" w:hint="eastAsia"/>
          <w:b/>
          <w:bCs/>
          <w:sz w:val="44"/>
          <w:szCs w:val="44"/>
        </w:rPr>
        <w:t>第</w:t>
      </w:r>
      <w:r w:rsidR="002063DE" w:rsidRPr="00AD4689">
        <w:rPr>
          <w:rFonts w:ascii="ＭＳ Ｐゴシック" w:eastAsia="ＭＳ Ｐゴシック" w:hAnsi="ＭＳ Ｐゴシック"/>
          <w:b/>
          <w:bCs/>
          <w:sz w:val="44"/>
          <w:szCs w:val="44"/>
        </w:rPr>
        <w:t>66</w:t>
      </w:r>
      <w:r w:rsidRPr="00AD4689">
        <w:rPr>
          <w:rFonts w:ascii="ＭＳ Ｐゴシック" w:eastAsia="ＭＳ Ｐゴシック" w:hAnsi="ＭＳ Ｐゴシック"/>
          <w:b/>
          <w:bCs/>
          <w:sz w:val="44"/>
          <w:szCs w:val="44"/>
        </w:rPr>
        <w:t>回日本先天異常学会学術集</w:t>
      </w:r>
      <w:r w:rsidRPr="00AD4689">
        <w:rPr>
          <w:rFonts w:ascii="ＭＳ Ｐゴシック" w:eastAsia="ＭＳ Ｐゴシック" w:hAnsi="ＭＳ Ｐゴシック" w:hint="eastAsia"/>
          <w:b/>
          <w:bCs/>
          <w:sz w:val="44"/>
          <w:szCs w:val="44"/>
        </w:rPr>
        <w:t>会</w:t>
      </w:r>
    </w:p>
    <w:p w14:paraId="063BD107" w14:textId="77777777" w:rsidR="00C12DC0" w:rsidRPr="00AD4689" w:rsidRDefault="00C12DC0" w:rsidP="00C12DC0">
      <w:pPr>
        <w:spacing w:line="600" w:lineRule="exact"/>
        <w:jc w:val="center"/>
        <w:rPr>
          <w:rFonts w:ascii="ＭＳ Ｐゴシック" w:eastAsia="ＭＳ Ｐゴシック" w:hAnsi="ＭＳ Ｐゴシック"/>
          <w:b/>
          <w:bCs/>
          <w:sz w:val="44"/>
          <w:szCs w:val="44"/>
        </w:rPr>
      </w:pPr>
      <w:r w:rsidRPr="00AD4689">
        <w:rPr>
          <w:rFonts w:ascii="ＭＳ Ｐゴシック" w:eastAsia="ＭＳ Ｐゴシック" w:hAnsi="ＭＳ Ｐゴシック" w:hint="eastAsia"/>
          <w:b/>
          <w:bCs/>
          <w:sz w:val="44"/>
          <w:szCs w:val="44"/>
        </w:rPr>
        <w:t>企業展示申込書</w:t>
      </w:r>
    </w:p>
    <w:p w14:paraId="3FCEB76F" w14:textId="77777777" w:rsidR="00C12DC0" w:rsidRPr="00AD4689" w:rsidRDefault="00C12DC0" w:rsidP="00C12DC0">
      <w:pPr>
        <w:jc w:val="right"/>
        <w:rPr>
          <w:rFonts w:ascii="ＭＳ Ｐゴシック" w:eastAsia="ＭＳ Ｐゴシック" w:hAnsi="ＭＳ Ｐゴシック"/>
        </w:rPr>
      </w:pPr>
    </w:p>
    <w:p w14:paraId="785FF882" w14:textId="77777777" w:rsidR="00C12DC0" w:rsidRPr="00AD4689" w:rsidRDefault="00C12DC0" w:rsidP="00C12DC0">
      <w:pPr>
        <w:jc w:val="right"/>
        <w:rPr>
          <w:rFonts w:ascii="ＭＳ Ｐゴシック" w:eastAsia="ＭＳ Ｐゴシック" w:hAnsi="ＭＳ Ｐゴシック"/>
        </w:rPr>
      </w:pPr>
      <w:r w:rsidRPr="00AD4689">
        <w:rPr>
          <w:rFonts w:ascii="ＭＳ Ｐゴシック" w:eastAsia="ＭＳ Ｐゴシック" w:hAnsi="ＭＳ Ｐゴシック" w:hint="eastAsia"/>
        </w:rPr>
        <w:t>申込日：　　　　　　年　　　月　　　日</w:t>
      </w:r>
    </w:p>
    <w:tbl>
      <w:tblPr>
        <w:tblStyle w:val="ac"/>
        <w:tblW w:w="9067" w:type="dxa"/>
        <w:tblLook w:val="04A0" w:firstRow="1" w:lastRow="0" w:firstColumn="1" w:lastColumn="0" w:noHBand="0" w:noVBand="1"/>
      </w:tblPr>
      <w:tblGrid>
        <w:gridCol w:w="1980"/>
        <w:gridCol w:w="1140"/>
        <w:gridCol w:w="5947"/>
      </w:tblGrid>
      <w:tr w:rsidR="00C12DC0" w:rsidRPr="00AD4689" w14:paraId="64AE22A0" w14:textId="77777777" w:rsidTr="003F17F3">
        <w:tc>
          <w:tcPr>
            <w:tcW w:w="1980" w:type="dxa"/>
          </w:tcPr>
          <w:p w14:paraId="14CD959B" w14:textId="77777777" w:rsidR="00C12DC0" w:rsidRPr="00AD4689" w:rsidRDefault="00C12DC0" w:rsidP="003F17F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 w:hint="eastAsia"/>
              </w:rPr>
              <w:t>貴社・貴団体名</w:t>
            </w:r>
          </w:p>
        </w:tc>
        <w:tc>
          <w:tcPr>
            <w:tcW w:w="7087" w:type="dxa"/>
            <w:gridSpan w:val="2"/>
          </w:tcPr>
          <w:p w14:paraId="2DF110E2" w14:textId="77777777" w:rsidR="00C12DC0" w:rsidRPr="00AD4689" w:rsidRDefault="00C12DC0" w:rsidP="003F17F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14:paraId="14218313" w14:textId="77777777" w:rsidR="00C12DC0" w:rsidRPr="00AD4689" w:rsidRDefault="00C12DC0" w:rsidP="003F17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C12DC0" w:rsidRPr="00AD4689" w14:paraId="5512CE59" w14:textId="77777777" w:rsidTr="003F17F3">
        <w:tc>
          <w:tcPr>
            <w:tcW w:w="1980" w:type="dxa"/>
          </w:tcPr>
          <w:p w14:paraId="07735335" w14:textId="77777777" w:rsidR="00C12DC0" w:rsidRPr="00AD4689" w:rsidRDefault="00C12DC0" w:rsidP="003F17F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 w:hint="eastAsia"/>
              </w:rPr>
              <w:t>住所</w:t>
            </w:r>
          </w:p>
        </w:tc>
        <w:tc>
          <w:tcPr>
            <w:tcW w:w="7087" w:type="dxa"/>
            <w:gridSpan w:val="2"/>
          </w:tcPr>
          <w:p w14:paraId="6E4BCE20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 w:hint="eastAsia"/>
              </w:rPr>
              <w:t>〒</w:t>
            </w:r>
          </w:p>
          <w:p w14:paraId="6D2F9277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12DC0" w:rsidRPr="00AD4689" w14:paraId="02CB29C8" w14:textId="77777777" w:rsidTr="003F17F3">
        <w:tc>
          <w:tcPr>
            <w:tcW w:w="1980" w:type="dxa"/>
            <w:vMerge w:val="restart"/>
          </w:tcPr>
          <w:p w14:paraId="4D83148F" w14:textId="77777777" w:rsidR="00C12DC0" w:rsidRPr="00AD4689" w:rsidRDefault="00C12DC0" w:rsidP="003F17F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 w:hint="eastAsia"/>
              </w:rPr>
              <w:t>担当者</w:t>
            </w:r>
          </w:p>
        </w:tc>
        <w:tc>
          <w:tcPr>
            <w:tcW w:w="1140" w:type="dxa"/>
          </w:tcPr>
          <w:p w14:paraId="38B87ED4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 w:hint="eastAsia"/>
              </w:rPr>
              <w:t>ﾌﾘｶﾞﾅ</w:t>
            </w:r>
          </w:p>
          <w:p w14:paraId="18E64C6E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 w:hint="eastAsia"/>
              </w:rPr>
              <w:t>氏　　名</w:t>
            </w:r>
          </w:p>
        </w:tc>
        <w:tc>
          <w:tcPr>
            <w:tcW w:w="5947" w:type="dxa"/>
          </w:tcPr>
          <w:p w14:paraId="560EE164" w14:textId="77777777" w:rsidR="00C12DC0" w:rsidRPr="00AD4689" w:rsidRDefault="00C12DC0" w:rsidP="003F17F3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13E99378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12DC0" w:rsidRPr="00AD4689" w14:paraId="6BF24BBC" w14:textId="77777777" w:rsidTr="003F17F3">
        <w:tc>
          <w:tcPr>
            <w:tcW w:w="1980" w:type="dxa"/>
            <w:vMerge/>
          </w:tcPr>
          <w:p w14:paraId="470E8033" w14:textId="77777777" w:rsidR="00C12DC0" w:rsidRPr="00AD4689" w:rsidRDefault="00C12DC0" w:rsidP="003F17F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40" w:type="dxa"/>
          </w:tcPr>
          <w:p w14:paraId="1258F442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 w:hint="eastAsia"/>
              </w:rPr>
              <w:t>所　　属</w:t>
            </w:r>
          </w:p>
        </w:tc>
        <w:tc>
          <w:tcPr>
            <w:tcW w:w="5947" w:type="dxa"/>
          </w:tcPr>
          <w:p w14:paraId="799F3647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12DC0" w:rsidRPr="00AD4689" w14:paraId="3049E0F2" w14:textId="77777777" w:rsidTr="003F17F3">
        <w:tc>
          <w:tcPr>
            <w:tcW w:w="1980" w:type="dxa"/>
            <w:vMerge/>
          </w:tcPr>
          <w:p w14:paraId="49505492" w14:textId="77777777" w:rsidR="00C12DC0" w:rsidRPr="00AD4689" w:rsidRDefault="00C12DC0" w:rsidP="003F17F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40" w:type="dxa"/>
          </w:tcPr>
          <w:p w14:paraId="29C946D2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/>
              </w:rPr>
              <w:t>T E L</w:t>
            </w:r>
          </w:p>
        </w:tc>
        <w:tc>
          <w:tcPr>
            <w:tcW w:w="5947" w:type="dxa"/>
          </w:tcPr>
          <w:p w14:paraId="29AEC1B4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12DC0" w:rsidRPr="00AD4689" w14:paraId="310D8C98" w14:textId="77777777" w:rsidTr="003F17F3">
        <w:tc>
          <w:tcPr>
            <w:tcW w:w="1980" w:type="dxa"/>
            <w:vMerge/>
          </w:tcPr>
          <w:p w14:paraId="1D47737E" w14:textId="77777777" w:rsidR="00C12DC0" w:rsidRPr="00AD4689" w:rsidRDefault="00C12DC0" w:rsidP="003F17F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40" w:type="dxa"/>
          </w:tcPr>
          <w:p w14:paraId="59265880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/>
              </w:rPr>
              <w:t>F A X</w:t>
            </w:r>
          </w:p>
        </w:tc>
        <w:tc>
          <w:tcPr>
            <w:tcW w:w="5947" w:type="dxa"/>
          </w:tcPr>
          <w:p w14:paraId="2F1E1B64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12DC0" w:rsidRPr="00AD4689" w14:paraId="6EBB62A4" w14:textId="77777777" w:rsidTr="003F17F3">
        <w:tc>
          <w:tcPr>
            <w:tcW w:w="1980" w:type="dxa"/>
            <w:vMerge/>
          </w:tcPr>
          <w:p w14:paraId="6FD75EB6" w14:textId="77777777" w:rsidR="00C12DC0" w:rsidRPr="00AD4689" w:rsidRDefault="00C12DC0" w:rsidP="003F17F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40" w:type="dxa"/>
          </w:tcPr>
          <w:p w14:paraId="34594E80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/>
              </w:rPr>
              <w:t>E-mail</w:t>
            </w:r>
          </w:p>
        </w:tc>
        <w:tc>
          <w:tcPr>
            <w:tcW w:w="5947" w:type="dxa"/>
          </w:tcPr>
          <w:p w14:paraId="61254B01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12DC0" w:rsidRPr="00AD4689" w14:paraId="6B952BB9" w14:textId="77777777" w:rsidTr="003F17F3">
        <w:tc>
          <w:tcPr>
            <w:tcW w:w="1980" w:type="dxa"/>
          </w:tcPr>
          <w:p w14:paraId="25C42265" w14:textId="77777777" w:rsidR="00C12DC0" w:rsidRPr="00AD4689" w:rsidRDefault="00C12DC0" w:rsidP="003F17F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 w:hint="eastAsia"/>
              </w:rPr>
              <w:t>展示物内容</w:t>
            </w:r>
          </w:p>
        </w:tc>
        <w:tc>
          <w:tcPr>
            <w:tcW w:w="7087" w:type="dxa"/>
            <w:gridSpan w:val="2"/>
          </w:tcPr>
          <w:p w14:paraId="321025E7" w14:textId="7310C9B2" w:rsidR="002303F4" w:rsidRPr="00AD4689" w:rsidRDefault="00C12DC0" w:rsidP="003F17F3">
            <w:pPr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 w:hint="eastAsia"/>
              </w:rPr>
              <w:t>希望ブース</w:t>
            </w:r>
            <w:r w:rsidR="00C653D5" w:rsidRPr="00AD4689">
              <w:rPr>
                <w:rFonts w:ascii="ＭＳ Ｐゴシック" w:eastAsia="ＭＳ Ｐゴシック" w:hAnsi="ＭＳ Ｐゴシック" w:hint="eastAsia"/>
              </w:rPr>
              <w:t>（☑をつけてください）</w:t>
            </w:r>
          </w:p>
          <w:p w14:paraId="1A82B82E" w14:textId="3D5722A0" w:rsidR="00C653D5" w:rsidRPr="00AD4689" w:rsidRDefault="002303F4" w:rsidP="003F17F3">
            <w:pPr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 w:hint="eastAsia"/>
              </w:rPr>
              <w:t>展示ブースA</w:t>
            </w:r>
            <w:r w:rsidR="00C653D5" w:rsidRPr="00AD4689">
              <w:rPr>
                <w:rFonts w:ascii="ＭＳ Ｐゴシック" w:eastAsia="ＭＳ Ｐゴシック" w:hAnsi="ＭＳ Ｐゴシック" w:hint="eastAsia"/>
              </w:rPr>
              <w:t>：</w:t>
            </w:r>
            <w:r w:rsidR="00CD53FC" w:rsidRPr="00AD468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4639236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B4017" w:rsidRPr="00AD4689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6B4017" w:rsidRPr="00AD4689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AD4689">
              <w:rPr>
                <w:rFonts w:ascii="ＭＳ Ｐゴシック" w:eastAsia="ＭＳ Ｐゴシック" w:hAnsi="ＭＳ Ｐゴシック" w:hint="eastAsia"/>
              </w:rPr>
              <w:t>❶</w:t>
            </w:r>
            <w:r w:rsidR="006B4017" w:rsidRPr="00AD4689">
              <w:rPr>
                <w:rFonts w:ascii="ＭＳ Ｐゴシック" w:eastAsia="ＭＳ Ｐゴシック" w:hAnsi="ＭＳ Ｐゴシック" w:hint="eastAsia"/>
              </w:rPr>
              <w:t>、</w:t>
            </w:r>
            <w:r w:rsidR="007A7EE9" w:rsidRPr="00AD468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10831857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B4017" w:rsidRPr="00AD4689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6B4017" w:rsidRPr="00AD4689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C653D5" w:rsidRPr="00AD4689">
              <w:rPr>
                <w:rFonts w:ascii="ＭＳ Ｐゴシック" w:eastAsia="ＭＳ Ｐゴシック" w:hAnsi="ＭＳ Ｐゴシック" w:hint="eastAsia"/>
              </w:rPr>
              <w:t>❷</w:t>
            </w:r>
            <w:r w:rsidR="006B4017" w:rsidRPr="00AD4689">
              <w:rPr>
                <w:rFonts w:ascii="ＭＳ Ｐゴシック" w:eastAsia="ＭＳ Ｐゴシック" w:hAnsi="ＭＳ Ｐゴシック" w:hint="eastAsia"/>
              </w:rPr>
              <w:t>、</w:t>
            </w:r>
            <w:r w:rsidR="007A7EE9" w:rsidRPr="00AD468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strike/>
                </w:rPr>
                <w:id w:val="-8400801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743FB">
                  <w:rPr>
                    <w:rFonts w:ascii="ＭＳ ゴシック" w:eastAsia="ＭＳ ゴシック" w:hAnsi="ＭＳ ゴシック" w:hint="eastAsia"/>
                    <w:strike/>
                  </w:rPr>
                  <w:t>☐</w:t>
                </w:r>
              </w:sdtContent>
            </w:sdt>
            <w:r w:rsidR="006B4017" w:rsidRPr="003743FB">
              <w:rPr>
                <w:rFonts w:ascii="ＭＳ Ｐゴシック" w:eastAsia="ＭＳ Ｐゴシック" w:hAnsi="ＭＳ Ｐゴシック" w:hint="eastAsia"/>
                <w:strike/>
              </w:rPr>
              <w:t xml:space="preserve"> </w:t>
            </w:r>
            <w:r w:rsidR="00C653D5" w:rsidRPr="003743FB">
              <w:rPr>
                <w:rFonts w:ascii="ＭＳ Ｐゴシック" w:eastAsia="ＭＳ Ｐゴシック" w:hAnsi="ＭＳ Ｐゴシック" w:hint="eastAsia"/>
                <w:strike/>
              </w:rPr>
              <w:t>❸</w:t>
            </w:r>
            <w:r w:rsidR="006B4017" w:rsidRPr="00AD4689">
              <w:rPr>
                <w:rFonts w:ascii="ＭＳ Ｐゴシック" w:eastAsia="ＭＳ Ｐゴシック" w:hAnsi="ＭＳ Ｐゴシック" w:hint="eastAsia"/>
              </w:rPr>
              <w:t>、</w:t>
            </w:r>
            <w:r w:rsidR="007A7EE9" w:rsidRPr="00AD468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-10587016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B4017" w:rsidRPr="00AD4689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6B4017" w:rsidRPr="00AD4689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C653D5" w:rsidRPr="00AD4689">
              <w:rPr>
                <w:rFonts w:ascii="ＭＳ Ｐゴシック" w:eastAsia="ＭＳ Ｐゴシック" w:hAnsi="ＭＳ Ｐゴシック" w:hint="eastAsia"/>
              </w:rPr>
              <w:t>❹</w:t>
            </w:r>
            <w:r w:rsidR="006B4017" w:rsidRPr="00AD4689">
              <w:rPr>
                <w:rFonts w:ascii="ＭＳ Ｐゴシック" w:eastAsia="ＭＳ Ｐゴシック" w:hAnsi="ＭＳ Ｐゴシック" w:hint="eastAsia"/>
              </w:rPr>
              <w:t>、</w:t>
            </w:r>
            <w:r w:rsidR="007A7EE9" w:rsidRPr="00AD468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-1993256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B4017" w:rsidRPr="00AD4689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6B4017" w:rsidRPr="00AD4689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7A7EE9" w:rsidRPr="00AD4689">
              <w:rPr>
                <w:rFonts w:ascii="ＭＳ Ｐゴシック" w:eastAsia="ＭＳ Ｐゴシック" w:hAnsi="ＭＳ Ｐゴシック" w:hint="eastAsia"/>
              </w:rPr>
              <w:t>❺</w:t>
            </w:r>
          </w:p>
          <w:p w14:paraId="69152765" w14:textId="5E4C2866" w:rsidR="00C12DC0" w:rsidRPr="00AD4689" w:rsidRDefault="00DE35F3" w:rsidP="00C653D5">
            <w:pPr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 w:hint="eastAsia"/>
              </w:rPr>
              <w:t>展示</w:t>
            </w:r>
            <w:r w:rsidR="003505E7" w:rsidRPr="00AD4689">
              <w:rPr>
                <w:rFonts w:ascii="ＭＳ Ｐゴシック" w:eastAsia="ＭＳ Ｐゴシック" w:hAnsi="ＭＳ Ｐゴシック" w:hint="eastAsia"/>
              </w:rPr>
              <w:t>ブースB</w:t>
            </w:r>
            <w:r w:rsidR="00C653D5" w:rsidRPr="00AD4689">
              <w:rPr>
                <w:rFonts w:ascii="ＭＳ Ｐゴシック" w:eastAsia="ＭＳ Ｐゴシック" w:hAnsi="ＭＳ Ｐゴシック" w:hint="eastAsia"/>
              </w:rPr>
              <w:t>：</w:t>
            </w:r>
            <w:r w:rsidR="00CD53FC" w:rsidRPr="00AD468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-1176833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B4017" w:rsidRPr="00AD4689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6B4017" w:rsidRPr="00AD4689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7A7EE9" w:rsidRPr="00AD4689">
              <w:rPr>
                <w:rFonts w:ascii="ＭＳ Ｐゴシック" w:eastAsia="ＭＳ Ｐゴシック" w:hAnsi="ＭＳ Ｐゴシック" w:hint="eastAsia"/>
              </w:rPr>
              <w:t>❻</w:t>
            </w:r>
            <w:r w:rsidR="006B4017" w:rsidRPr="00AD4689">
              <w:rPr>
                <w:rFonts w:ascii="ＭＳ Ｐゴシック" w:eastAsia="ＭＳ Ｐゴシック" w:hAnsi="ＭＳ Ｐゴシック" w:hint="eastAsia"/>
              </w:rPr>
              <w:t>、</w:t>
            </w:r>
            <w:r w:rsidR="007A7EE9" w:rsidRPr="00AD468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8718950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B4017" w:rsidRPr="00AD4689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6B4017" w:rsidRPr="00AD4689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7A7EE9" w:rsidRPr="00AD4689">
              <w:rPr>
                <w:rFonts w:ascii="ＭＳ Ｐゴシック" w:eastAsia="ＭＳ Ｐゴシック" w:hAnsi="ＭＳ Ｐゴシック" w:hint="eastAsia"/>
              </w:rPr>
              <w:t>❼</w:t>
            </w:r>
            <w:r w:rsidR="006B4017" w:rsidRPr="00AD4689">
              <w:rPr>
                <w:rFonts w:ascii="ＭＳ Ｐゴシック" w:eastAsia="ＭＳ Ｐゴシック" w:hAnsi="ＭＳ Ｐゴシック" w:hint="eastAsia"/>
              </w:rPr>
              <w:t>、</w:t>
            </w:r>
            <w:r w:rsidR="007A7EE9" w:rsidRPr="00AD468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17960972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B4017" w:rsidRPr="00AD4689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6B4017" w:rsidRPr="00AD4689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7A7EE9" w:rsidRPr="00AD4689">
              <w:rPr>
                <w:rFonts w:ascii="ＭＳ Ｐゴシック" w:eastAsia="ＭＳ Ｐゴシック" w:hAnsi="ＭＳ Ｐゴシック" w:hint="eastAsia"/>
              </w:rPr>
              <w:t>❽</w:t>
            </w:r>
            <w:r w:rsidR="006B4017" w:rsidRPr="00AD4689">
              <w:rPr>
                <w:rFonts w:ascii="ＭＳ Ｐゴシック" w:eastAsia="ＭＳ Ｐゴシック" w:hAnsi="ＭＳ Ｐゴシック" w:hint="eastAsia"/>
              </w:rPr>
              <w:t>、</w:t>
            </w:r>
            <w:r w:rsidR="007A7EE9" w:rsidRPr="00AD468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-573242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B4017" w:rsidRPr="00AD4689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6B4017" w:rsidRPr="00AD4689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7A7EE9" w:rsidRPr="00AD4689">
              <w:rPr>
                <w:rFonts w:ascii="ＭＳ Ｐゴシック" w:eastAsia="ＭＳ Ｐゴシック" w:hAnsi="ＭＳ Ｐゴシック" w:hint="eastAsia"/>
              </w:rPr>
              <w:t>❾</w:t>
            </w:r>
          </w:p>
        </w:tc>
      </w:tr>
      <w:tr w:rsidR="00C12DC0" w:rsidRPr="00AD4689" w14:paraId="42E0B114" w14:textId="77777777" w:rsidTr="003F17F3">
        <w:tc>
          <w:tcPr>
            <w:tcW w:w="1980" w:type="dxa"/>
          </w:tcPr>
          <w:p w14:paraId="54BB56D6" w14:textId="77777777" w:rsidR="00C12DC0" w:rsidRPr="00AD4689" w:rsidRDefault="00C12DC0" w:rsidP="003F17F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D468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宣伝サービス品を</w:t>
            </w:r>
          </w:p>
          <w:p w14:paraId="31FF28AF" w14:textId="77777777" w:rsidR="00C12DC0" w:rsidRPr="00AD4689" w:rsidRDefault="00C12DC0" w:rsidP="003F17F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提供する場合</w:t>
            </w:r>
          </w:p>
        </w:tc>
        <w:tc>
          <w:tcPr>
            <w:tcW w:w="7087" w:type="dxa"/>
            <w:gridSpan w:val="2"/>
          </w:tcPr>
          <w:p w14:paraId="24C88C5B" w14:textId="1CFBBCE4" w:rsidR="00C12DC0" w:rsidRPr="00AD4689" w:rsidRDefault="00000000" w:rsidP="003F17F3">
            <w:pPr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4557870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94B0D" w:rsidRPr="00AD4689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C12DC0" w:rsidRPr="00AD4689">
              <w:rPr>
                <w:rFonts w:ascii="ＭＳ Ｐゴシック" w:eastAsia="ＭＳ Ｐゴシック" w:hAnsi="ＭＳ Ｐゴシック" w:hint="eastAsia"/>
              </w:rPr>
              <w:t>メモ帳</w:t>
            </w:r>
            <w:r w:rsidR="00C12DC0" w:rsidRPr="00AD4689">
              <w:rPr>
                <w:rFonts w:ascii="ＭＳ Ｐゴシック" w:eastAsia="ＭＳ Ｐゴシック" w:hAnsi="ＭＳ Ｐゴシック"/>
              </w:rPr>
              <w:t xml:space="preserve"> ・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-10101376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94B0D" w:rsidRPr="00AD4689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C12DC0" w:rsidRPr="00AD4689">
              <w:rPr>
                <w:rFonts w:ascii="ＭＳ Ｐゴシック" w:eastAsia="ＭＳ Ｐゴシック" w:hAnsi="ＭＳ Ｐゴシック"/>
              </w:rPr>
              <w:t xml:space="preserve"> ボールペン ・ 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-7986067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94B0D" w:rsidRPr="00AD4689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C12DC0" w:rsidRPr="00AD4689">
              <w:rPr>
                <w:rFonts w:ascii="ＭＳ Ｐゴシック" w:eastAsia="ＭＳ Ｐゴシック" w:hAnsi="ＭＳ Ｐゴシック"/>
              </w:rPr>
              <w:t xml:space="preserve">便箋 ・ 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19018673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94B0D" w:rsidRPr="00AD4689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C12DC0" w:rsidRPr="00AD4689">
              <w:rPr>
                <w:rFonts w:ascii="ＭＳ Ｐゴシック" w:eastAsia="ＭＳ Ｐゴシック" w:hAnsi="ＭＳ Ｐゴシック"/>
              </w:rPr>
              <w:t xml:space="preserve">手提袋 </w:t>
            </w:r>
            <w:r w:rsidR="00A94B0D" w:rsidRPr="00AD4689">
              <w:rPr>
                <w:rFonts w:ascii="ＭＳ Ｐゴシック" w:eastAsia="ＭＳ Ｐゴシック" w:hAnsi="ＭＳ Ｐゴシック" w:hint="eastAsia"/>
              </w:rPr>
              <w:t>（☑をつけてください）</w:t>
            </w:r>
          </w:p>
          <w:p w14:paraId="3CBD3D2D" w14:textId="50C76A3A" w:rsidR="00C12DC0" w:rsidRPr="00AD4689" w:rsidRDefault="00000000" w:rsidP="003F17F3">
            <w:pPr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17695332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94B0D" w:rsidRPr="00AD4689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C12DC0" w:rsidRPr="00AD4689">
              <w:rPr>
                <w:rFonts w:ascii="ＭＳ Ｐゴシック" w:eastAsia="ＭＳ Ｐゴシック" w:hAnsi="ＭＳ Ｐゴシック" w:hint="eastAsia"/>
              </w:rPr>
              <w:t>その他</w:t>
            </w:r>
            <w:r w:rsidR="00C12DC0" w:rsidRPr="00AD4689">
              <w:rPr>
                <w:rFonts w:ascii="ＭＳ Ｐゴシック" w:eastAsia="ＭＳ Ｐゴシック" w:hAnsi="ＭＳ Ｐゴシック"/>
              </w:rPr>
              <w:t xml:space="preserve"> （</w:t>
            </w:r>
            <w:r w:rsidR="00A94B0D" w:rsidRPr="00AD4689">
              <w:rPr>
                <w:rFonts w:ascii="ＭＳ Ｐゴシック" w:eastAsia="ＭＳ Ｐゴシック" w:hAnsi="ＭＳ Ｐゴシック" w:hint="eastAsia"/>
              </w:rPr>
              <w:t xml:space="preserve">　　　　　　　</w:t>
            </w:r>
            <w:r w:rsidR="00C12DC0" w:rsidRPr="00AD4689">
              <w:rPr>
                <w:rFonts w:ascii="ＭＳ Ｐゴシック" w:eastAsia="ＭＳ Ｐゴシック" w:hAnsi="ＭＳ Ｐゴシック"/>
              </w:rPr>
              <w:t xml:space="preserve"> ）</w:t>
            </w:r>
          </w:p>
        </w:tc>
      </w:tr>
      <w:tr w:rsidR="00C12DC0" w:rsidRPr="00AD4689" w14:paraId="060BDD90" w14:textId="77777777" w:rsidTr="003F17F3">
        <w:tc>
          <w:tcPr>
            <w:tcW w:w="1980" w:type="dxa"/>
          </w:tcPr>
          <w:p w14:paraId="40F61BEA" w14:textId="77777777" w:rsidR="00C12DC0" w:rsidRPr="00AD4689" w:rsidRDefault="00C12DC0" w:rsidP="003F17F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D468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飲食物サービスを</w:t>
            </w:r>
          </w:p>
          <w:p w14:paraId="3C99BD12" w14:textId="77777777" w:rsidR="00C12DC0" w:rsidRPr="00AD4689" w:rsidRDefault="00C12DC0" w:rsidP="003F17F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提供する場合</w:t>
            </w:r>
          </w:p>
        </w:tc>
        <w:tc>
          <w:tcPr>
            <w:tcW w:w="7087" w:type="dxa"/>
            <w:gridSpan w:val="2"/>
          </w:tcPr>
          <w:p w14:paraId="70F725F1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 w:hint="eastAsia"/>
              </w:rPr>
              <w:t>品名：</w:t>
            </w:r>
          </w:p>
          <w:p w14:paraId="5477768D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/>
              </w:rPr>
              <w:t>当日管理者</w:t>
            </w:r>
            <w:r w:rsidRPr="00AD4689">
              <w:rPr>
                <w:rFonts w:ascii="ＭＳ Ｐゴシック" w:eastAsia="ＭＳ Ｐゴシック" w:hAnsi="ＭＳ Ｐゴシック" w:hint="eastAsia"/>
              </w:rPr>
              <w:t>：</w:t>
            </w:r>
          </w:p>
        </w:tc>
      </w:tr>
      <w:tr w:rsidR="00C12DC0" w:rsidRPr="00AD4689" w14:paraId="240FC515" w14:textId="77777777" w:rsidTr="003F17F3">
        <w:tc>
          <w:tcPr>
            <w:tcW w:w="1980" w:type="dxa"/>
          </w:tcPr>
          <w:p w14:paraId="103F84BA" w14:textId="77777777" w:rsidR="00C12DC0" w:rsidRPr="00AD4689" w:rsidRDefault="00C12DC0" w:rsidP="003F17F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 w:hint="eastAsia"/>
              </w:rPr>
              <w:t>請求書</w:t>
            </w:r>
          </w:p>
        </w:tc>
        <w:tc>
          <w:tcPr>
            <w:tcW w:w="7087" w:type="dxa"/>
            <w:gridSpan w:val="2"/>
          </w:tcPr>
          <w:p w14:paraId="6FD39BE0" w14:textId="7494D920" w:rsidR="00C12DC0" w:rsidRPr="00AD4689" w:rsidRDefault="00000000" w:rsidP="003F17F3">
            <w:pPr>
              <w:ind w:firstLineChars="500" w:firstLine="1050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6867472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E35F3" w:rsidRPr="00AD4689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C12DC0" w:rsidRPr="00AD4689">
              <w:rPr>
                <w:rFonts w:ascii="ＭＳ Ｐゴシック" w:eastAsia="ＭＳ Ｐゴシック" w:hAnsi="ＭＳ Ｐゴシック"/>
              </w:rPr>
              <w:t xml:space="preserve"> 必要</w:t>
            </w:r>
            <w:r w:rsidR="00C12DC0" w:rsidRPr="00AD4689">
              <w:rPr>
                <w:rFonts w:ascii="ＭＳ Ｐゴシック" w:eastAsia="ＭＳ Ｐゴシック" w:hAnsi="ＭＳ Ｐゴシック" w:hint="eastAsia"/>
              </w:rPr>
              <w:t xml:space="preserve">　　　　　　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13065811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E35F3" w:rsidRPr="00AD4689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C12DC0" w:rsidRPr="00AD4689">
              <w:rPr>
                <w:rFonts w:ascii="ＭＳ Ｐゴシック" w:eastAsia="ＭＳ Ｐゴシック" w:hAnsi="ＭＳ Ｐゴシック"/>
              </w:rPr>
              <w:t xml:space="preserve"> 不要</w:t>
            </w:r>
          </w:p>
        </w:tc>
      </w:tr>
      <w:tr w:rsidR="00C12DC0" w:rsidRPr="00AD4689" w14:paraId="41854413" w14:textId="77777777" w:rsidTr="003F17F3">
        <w:tc>
          <w:tcPr>
            <w:tcW w:w="1980" w:type="dxa"/>
          </w:tcPr>
          <w:p w14:paraId="0C086EE7" w14:textId="77777777" w:rsidR="00C12DC0" w:rsidRPr="00AD4689" w:rsidRDefault="00C12DC0" w:rsidP="003F17F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 w:hint="eastAsia"/>
              </w:rPr>
              <w:t>領収書</w:t>
            </w:r>
          </w:p>
        </w:tc>
        <w:tc>
          <w:tcPr>
            <w:tcW w:w="7087" w:type="dxa"/>
            <w:gridSpan w:val="2"/>
          </w:tcPr>
          <w:p w14:paraId="3A935734" w14:textId="2308F44B" w:rsidR="00C12DC0" w:rsidRPr="00AD4689" w:rsidRDefault="00000000" w:rsidP="003F17F3">
            <w:pPr>
              <w:ind w:firstLineChars="500" w:firstLine="1050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54142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E35F3" w:rsidRPr="00AD4689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C12DC0" w:rsidRPr="00AD4689">
              <w:rPr>
                <w:rFonts w:ascii="ＭＳ Ｐゴシック" w:eastAsia="ＭＳ Ｐゴシック" w:hAnsi="ＭＳ Ｐゴシック"/>
              </w:rPr>
              <w:t xml:space="preserve"> 必要</w:t>
            </w:r>
            <w:r w:rsidR="00C12DC0" w:rsidRPr="00AD4689">
              <w:rPr>
                <w:rFonts w:ascii="ＭＳ Ｐゴシック" w:eastAsia="ＭＳ Ｐゴシック" w:hAnsi="ＭＳ Ｐゴシック" w:hint="eastAsia"/>
              </w:rPr>
              <w:t xml:space="preserve">　　　　　　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20024720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E35F3" w:rsidRPr="00AD4689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C12DC0" w:rsidRPr="00AD4689">
              <w:rPr>
                <w:rFonts w:ascii="ＭＳ Ｐゴシック" w:eastAsia="ＭＳ Ｐゴシック" w:hAnsi="ＭＳ Ｐゴシック"/>
              </w:rPr>
              <w:t xml:space="preserve"> 不要</w:t>
            </w:r>
          </w:p>
        </w:tc>
      </w:tr>
    </w:tbl>
    <w:p w14:paraId="3091731B" w14:textId="77777777" w:rsidR="00C12DC0" w:rsidRDefault="00C12DC0" w:rsidP="00C12DC0">
      <w:pPr>
        <w:rPr>
          <w:rFonts w:ascii="ＭＳ Ｐゴシック" w:eastAsia="ＭＳ Ｐゴシック" w:hAnsi="ＭＳ Ｐゴシック"/>
        </w:rPr>
      </w:pPr>
      <w:r w:rsidRPr="00AD4689">
        <w:rPr>
          <w:rFonts w:ascii="ＭＳ Ｐゴシック" w:eastAsia="ＭＳ Ｐゴシック" w:hAnsi="ＭＳ Ｐゴシック" w:hint="eastAsia"/>
        </w:rPr>
        <w:t>※該当する箇所は、すべてご記入ください。</w:t>
      </w:r>
    </w:p>
    <w:p w14:paraId="2571DBB0" w14:textId="5C720221" w:rsidR="00BC4B19" w:rsidRPr="00C52195" w:rsidRDefault="00C52195" w:rsidP="00C12DC0">
      <w:pPr>
        <w:rPr>
          <w:rFonts w:ascii="ＭＳ Ｐゴシック" w:eastAsia="ＭＳ Ｐゴシック" w:hAnsi="ＭＳ Ｐゴシック" w:hint="eastAsia"/>
          <w:u w:val="single"/>
        </w:rPr>
      </w:pPr>
      <w:r w:rsidRPr="00C52195">
        <w:rPr>
          <w:rFonts w:ascii="ＭＳ Ｐゴシック" w:eastAsia="ＭＳ Ｐゴシック" w:hAnsi="ＭＳ Ｐゴシック" w:hint="eastAsia"/>
          <w:u w:val="single"/>
        </w:rPr>
        <w:t>❸の募集は終了しました。</w:t>
      </w:r>
    </w:p>
    <w:p w14:paraId="68E4D6AF" w14:textId="77777777" w:rsidR="001A7E21" w:rsidRPr="00AD4689" w:rsidRDefault="001A7E21" w:rsidP="001A7E21">
      <w:pPr>
        <w:spacing w:line="320" w:lineRule="exact"/>
        <w:jc w:val="left"/>
        <w:rPr>
          <w:rFonts w:ascii="ＭＳ Ｐゴシック" w:eastAsia="ＭＳ Ｐゴシック" w:hAnsi="ＭＳ Ｐゴシック"/>
          <w:szCs w:val="21"/>
        </w:rPr>
      </w:pPr>
      <w:bookmarkStart w:id="8" w:name="_Hlk179470302"/>
      <w:bookmarkEnd w:id="7"/>
      <w:r w:rsidRPr="00AD4689">
        <w:rPr>
          <w:rFonts w:ascii="ＭＳ Ｐゴシック" w:eastAsia="ＭＳ Ｐゴシック" w:hAnsi="ＭＳ Ｐゴシック" w:hint="eastAsia"/>
          <w:szCs w:val="21"/>
        </w:rPr>
        <w:t>お申込み・お問合せ先：</w:t>
      </w:r>
    </w:p>
    <w:p w14:paraId="2E0CE51F" w14:textId="77777777" w:rsidR="001A7E21" w:rsidRPr="00AD4689" w:rsidRDefault="001A7E21" w:rsidP="001A7E21">
      <w:pPr>
        <w:spacing w:line="320" w:lineRule="exact"/>
        <w:jc w:val="left"/>
        <w:rPr>
          <w:rFonts w:ascii="ＭＳ Ｐゴシック" w:eastAsia="ＭＳ Ｐゴシック" w:hAnsi="ＭＳ Ｐゴシック"/>
          <w:szCs w:val="21"/>
        </w:rPr>
      </w:pPr>
      <w:r w:rsidRPr="00AD4689">
        <w:rPr>
          <w:rFonts w:ascii="ＭＳ Ｐゴシック" w:eastAsia="ＭＳ Ｐゴシック" w:hAnsi="ＭＳ Ｐゴシック"/>
          <w:szCs w:val="21"/>
        </w:rPr>
        <w:t>第6</w:t>
      </w:r>
      <w:r w:rsidRPr="00AD4689">
        <w:rPr>
          <w:rFonts w:ascii="ＭＳ Ｐゴシック" w:eastAsia="ＭＳ Ｐゴシック" w:hAnsi="ＭＳ Ｐゴシック" w:hint="eastAsia"/>
          <w:szCs w:val="21"/>
        </w:rPr>
        <w:t>6</w:t>
      </w:r>
      <w:r w:rsidRPr="00AD4689">
        <w:rPr>
          <w:rFonts w:ascii="ＭＳ Ｐゴシック" w:eastAsia="ＭＳ Ｐゴシック" w:hAnsi="ＭＳ Ｐゴシック"/>
          <w:szCs w:val="21"/>
        </w:rPr>
        <w:t>回日本先天異常学会学術集会 大会事務局</w:t>
      </w:r>
    </w:p>
    <w:p w14:paraId="3FBE9F2B" w14:textId="77777777" w:rsidR="001A7E21" w:rsidRPr="00AD4689" w:rsidRDefault="001A7E21" w:rsidP="001A7E21">
      <w:pPr>
        <w:spacing w:line="320" w:lineRule="exact"/>
        <w:jc w:val="left"/>
        <w:rPr>
          <w:rFonts w:ascii="ＭＳ Ｐゴシック" w:eastAsia="ＭＳ Ｐゴシック" w:hAnsi="ＭＳ Ｐゴシック"/>
          <w:szCs w:val="21"/>
        </w:rPr>
      </w:pPr>
      <w:r w:rsidRPr="00AD4689">
        <w:rPr>
          <w:rFonts w:ascii="ＭＳ Ｐゴシック" w:eastAsia="ＭＳ Ｐゴシック" w:hAnsi="ＭＳ Ｐゴシック" w:hint="eastAsia"/>
          <w:szCs w:val="21"/>
        </w:rPr>
        <w:t>〒520</w:t>
      </w:r>
      <w:r w:rsidRPr="00AD4689">
        <w:rPr>
          <w:rFonts w:ascii="ＭＳ Ｐゴシック" w:eastAsia="ＭＳ Ｐゴシック" w:hAnsi="ＭＳ Ｐゴシック"/>
          <w:szCs w:val="21"/>
        </w:rPr>
        <w:t>-</w:t>
      </w:r>
      <w:r w:rsidRPr="00AD4689">
        <w:rPr>
          <w:rFonts w:ascii="ＭＳ Ｐゴシック" w:eastAsia="ＭＳ Ｐゴシック" w:hAnsi="ＭＳ Ｐゴシック" w:hint="eastAsia"/>
          <w:szCs w:val="21"/>
        </w:rPr>
        <w:t>2192</w:t>
      </w:r>
      <w:r w:rsidRPr="00AD4689">
        <w:rPr>
          <w:rFonts w:ascii="ＭＳ Ｐゴシック" w:eastAsia="ＭＳ Ｐゴシック" w:hAnsi="ＭＳ Ｐゴシック"/>
          <w:szCs w:val="21"/>
        </w:rPr>
        <w:t xml:space="preserve"> </w:t>
      </w:r>
      <w:r w:rsidRPr="00AD4689">
        <w:rPr>
          <w:rFonts w:ascii="ＭＳ Ｐゴシック" w:eastAsia="ＭＳ Ｐゴシック" w:hAnsi="ＭＳ Ｐゴシック" w:hint="eastAsia"/>
          <w:szCs w:val="21"/>
        </w:rPr>
        <w:t>滋賀県大津市瀬田月輪町</w:t>
      </w:r>
    </w:p>
    <w:p w14:paraId="0EED0459" w14:textId="77777777" w:rsidR="001A7E21" w:rsidRPr="00AD4689" w:rsidRDefault="001A7E21" w:rsidP="001A7E21">
      <w:pPr>
        <w:spacing w:line="320" w:lineRule="exact"/>
        <w:jc w:val="left"/>
        <w:rPr>
          <w:rFonts w:ascii="ＭＳ Ｐゴシック" w:eastAsia="ＭＳ Ｐゴシック" w:hAnsi="ＭＳ Ｐゴシック"/>
          <w:szCs w:val="21"/>
        </w:rPr>
      </w:pPr>
      <w:r w:rsidRPr="00AD4689">
        <w:rPr>
          <w:rFonts w:ascii="ＭＳ Ｐゴシック" w:eastAsia="ＭＳ Ｐゴシック" w:hAnsi="ＭＳ Ｐゴシック" w:hint="eastAsia"/>
          <w:szCs w:val="21"/>
        </w:rPr>
        <w:t>滋賀医科大学 医学部医学科　解剖学講座生体機能形態学部門内</w:t>
      </w:r>
    </w:p>
    <w:p w14:paraId="35CC8800" w14:textId="77777777" w:rsidR="001A7E21" w:rsidRPr="00AD4689" w:rsidRDefault="001A7E21" w:rsidP="001A7E21">
      <w:pPr>
        <w:spacing w:line="320" w:lineRule="exact"/>
        <w:jc w:val="left"/>
        <w:rPr>
          <w:rFonts w:ascii="ＭＳ Ｐゴシック" w:eastAsia="ＭＳ Ｐゴシック" w:hAnsi="ＭＳ Ｐゴシック"/>
          <w:szCs w:val="21"/>
        </w:rPr>
      </w:pPr>
      <w:r w:rsidRPr="00AD4689">
        <w:rPr>
          <w:rFonts w:ascii="ＭＳ Ｐゴシック" w:eastAsia="ＭＳ Ｐゴシック" w:hAnsi="ＭＳ Ｐゴシック" w:hint="eastAsia"/>
          <w:szCs w:val="21"/>
        </w:rPr>
        <w:t>担当：久保　佳範</w:t>
      </w:r>
    </w:p>
    <w:p w14:paraId="028A2E49" w14:textId="77777777" w:rsidR="001A7E21" w:rsidRPr="00AD4689" w:rsidRDefault="001A7E21" w:rsidP="001A7E21">
      <w:pPr>
        <w:spacing w:line="320" w:lineRule="exact"/>
        <w:jc w:val="left"/>
        <w:rPr>
          <w:rFonts w:ascii="ＭＳ Ｐゴシック" w:eastAsia="ＭＳ Ｐゴシック" w:hAnsi="ＭＳ Ｐゴシック"/>
          <w:szCs w:val="21"/>
        </w:rPr>
      </w:pPr>
      <w:r w:rsidRPr="00AD4689">
        <w:rPr>
          <w:rFonts w:ascii="ＭＳ Ｐゴシック" w:eastAsia="ＭＳ Ｐゴシック" w:hAnsi="ＭＳ Ｐゴシック"/>
          <w:szCs w:val="21"/>
        </w:rPr>
        <w:t>E-mail: hqanat1@belle.shiga-med.ac.jp</w:t>
      </w:r>
      <w:r w:rsidRPr="00AD4689">
        <w:rPr>
          <w:rFonts w:ascii="ＭＳ Ｐゴシック" w:eastAsia="ＭＳ Ｐゴシック" w:hAnsi="ＭＳ Ｐゴシック" w:hint="eastAsia"/>
          <w:szCs w:val="21"/>
        </w:rPr>
        <w:t>/</w:t>
      </w:r>
      <w:r w:rsidRPr="00AD4689">
        <w:rPr>
          <w:rFonts w:ascii="ＭＳ Ｐゴシック" w:eastAsia="ＭＳ Ｐゴシック" w:hAnsi="ＭＳ Ｐゴシック"/>
          <w:szCs w:val="21"/>
        </w:rPr>
        <w:t>Tel: 0</w:t>
      </w:r>
      <w:r w:rsidRPr="00AD4689">
        <w:rPr>
          <w:rFonts w:ascii="ＭＳ Ｐゴシック" w:eastAsia="ＭＳ Ｐゴシック" w:hAnsi="ＭＳ Ｐゴシック" w:hint="eastAsia"/>
          <w:szCs w:val="21"/>
        </w:rPr>
        <w:t>77</w:t>
      </w:r>
      <w:r w:rsidRPr="00AD4689">
        <w:rPr>
          <w:rFonts w:ascii="ＭＳ Ｐゴシック" w:eastAsia="ＭＳ Ｐゴシック" w:hAnsi="ＭＳ Ｐゴシック"/>
          <w:szCs w:val="21"/>
        </w:rPr>
        <w:t>-</w:t>
      </w:r>
      <w:r w:rsidRPr="00AD4689">
        <w:rPr>
          <w:rFonts w:ascii="ＭＳ Ｐゴシック" w:eastAsia="ＭＳ Ｐゴシック" w:hAnsi="ＭＳ Ｐゴシック" w:hint="eastAsia"/>
          <w:szCs w:val="21"/>
        </w:rPr>
        <w:t>548</w:t>
      </w:r>
      <w:r w:rsidRPr="00AD4689">
        <w:rPr>
          <w:rFonts w:ascii="ＭＳ Ｐゴシック" w:eastAsia="ＭＳ Ｐゴシック" w:hAnsi="ＭＳ Ｐゴシック"/>
          <w:szCs w:val="21"/>
        </w:rPr>
        <w:t>-</w:t>
      </w:r>
      <w:r w:rsidRPr="00AD4689">
        <w:rPr>
          <w:rFonts w:ascii="ＭＳ Ｐゴシック" w:eastAsia="ＭＳ Ｐゴシック" w:hAnsi="ＭＳ Ｐゴシック" w:hint="eastAsia"/>
          <w:szCs w:val="21"/>
        </w:rPr>
        <w:t>2136</w:t>
      </w:r>
    </w:p>
    <w:bookmarkEnd w:id="8"/>
    <w:p w14:paraId="00B8A9A0" w14:textId="77777777" w:rsidR="00C12DC0" w:rsidRPr="00AD4689" w:rsidRDefault="00C12DC0" w:rsidP="00C12DC0">
      <w:pPr>
        <w:widowControl/>
        <w:jc w:val="left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AD4689">
        <w:rPr>
          <w:rFonts w:ascii="ＭＳ Ｐゴシック" w:eastAsia="ＭＳ Ｐゴシック" w:hAnsi="ＭＳ Ｐゴシック"/>
          <w:b/>
          <w:bCs/>
          <w:sz w:val="24"/>
          <w:szCs w:val="24"/>
        </w:rPr>
        <w:br w:type="page"/>
      </w:r>
    </w:p>
    <w:p w14:paraId="475014EC" w14:textId="7DA7097F" w:rsidR="00C12DC0" w:rsidRPr="00AD4689" w:rsidRDefault="005637BB" w:rsidP="00C12DC0">
      <w:pPr>
        <w:spacing w:line="320" w:lineRule="exact"/>
        <w:rPr>
          <w:rFonts w:ascii="ＭＳ Ｐゴシック" w:eastAsia="ＭＳ Ｐゴシック" w:hAnsi="ＭＳ Ｐゴシック"/>
          <w:b/>
          <w:bCs/>
          <w:sz w:val="24"/>
          <w:szCs w:val="24"/>
          <w:u w:val="single"/>
        </w:rPr>
      </w:pPr>
      <w:r w:rsidRPr="00AD4689">
        <w:rPr>
          <w:rFonts w:ascii="ＭＳ Ｐゴシック" w:eastAsia="ＭＳ Ｐゴシック" w:hAnsi="ＭＳ Ｐゴシック" w:hint="eastAsia"/>
          <w:b/>
          <w:bCs/>
          <w:sz w:val="24"/>
          <w:szCs w:val="24"/>
          <w:u w:val="single"/>
        </w:rPr>
        <w:lastRenderedPageBreak/>
        <w:t xml:space="preserve">申込書返信先　</w:t>
      </w:r>
      <w:r w:rsidRPr="00AD4689">
        <w:rPr>
          <w:rFonts w:ascii="ＭＳ Ｐゴシック" w:eastAsia="ＭＳ Ｐゴシック" w:hAnsi="ＭＳ Ｐゴシック"/>
          <w:b/>
          <w:bCs/>
          <w:sz w:val="24"/>
          <w:szCs w:val="24"/>
          <w:u w:val="single"/>
        </w:rPr>
        <w:t xml:space="preserve">E-mail: </w:t>
      </w:r>
      <w:r w:rsidR="00B6224A" w:rsidRPr="00AD4689">
        <w:rPr>
          <w:rFonts w:ascii="ＭＳ Ｐゴシック" w:eastAsia="ＭＳ Ｐゴシック" w:hAnsi="ＭＳ Ｐゴシック"/>
          <w:b/>
          <w:bCs/>
          <w:sz w:val="24"/>
          <w:szCs w:val="24"/>
          <w:u w:val="single"/>
        </w:rPr>
        <w:t>hqanat1@belle.shiga-med.ac.jp</w:t>
      </w:r>
      <w:r w:rsidRPr="00AD4689">
        <w:rPr>
          <w:rFonts w:ascii="ＭＳ Ｐゴシック" w:eastAsia="ＭＳ Ｐゴシック" w:hAnsi="ＭＳ Ｐゴシック"/>
          <w:b/>
          <w:bCs/>
          <w:sz w:val="24"/>
          <w:szCs w:val="24"/>
          <w:u w:val="single"/>
        </w:rPr>
        <w:t xml:space="preserve">   </w:t>
      </w:r>
    </w:p>
    <w:p w14:paraId="663F8B9B" w14:textId="1DBD36DF" w:rsidR="00C12DC0" w:rsidRPr="00AD4689" w:rsidRDefault="00C12DC0" w:rsidP="00C12DC0">
      <w:pPr>
        <w:spacing w:line="320" w:lineRule="exact"/>
        <w:jc w:val="right"/>
        <w:rPr>
          <w:rFonts w:ascii="ＭＳ Ｐゴシック" w:eastAsia="ＭＳ Ｐゴシック" w:hAnsi="ＭＳ Ｐゴシック"/>
        </w:rPr>
      </w:pPr>
      <w:r w:rsidRPr="00AD4689">
        <w:rPr>
          <w:rFonts w:ascii="ＭＳ Ｐゴシック" w:eastAsia="ＭＳ Ｐゴシック" w:hAnsi="ＭＳ Ｐゴシック" w:hint="eastAsia"/>
        </w:rPr>
        <w:t>申</w:t>
      </w:r>
      <w:r w:rsidRPr="00AD4689">
        <w:rPr>
          <w:rFonts w:ascii="ＭＳ Ｐゴシック" w:eastAsia="ＭＳ Ｐゴシック" w:hAnsi="ＭＳ Ｐゴシック"/>
        </w:rPr>
        <w:t xml:space="preserve"> 込 期 限 ：</w:t>
      </w:r>
      <w:r w:rsidR="00C443EA" w:rsidRPr="00AD4689">
        <w:rPr>
          <w:rFonts w:ascii="ＭＳ Ｐゴシック" w:eastAsia="ＭＳ Ｐゴシック" w:hAnsi="ＭＳ Ｐゴシック"/>
        </w:rPr>
        <w:t>2026</w:t>
      </w:r>
      <w:r w:rsidRPr="00AD4689">
        <w:rPr>
          <w:rFonts w:ascii="ＭＳ Ｐゴシック" w:eastAsia="ＭＳ Ｐゴシック" w:hAnsi="ＭＳ Ｐゴシック"/>
        </w:rPr>
        <w:t>年</w:t>
      </w:r>
      <w:r w:rsidRPr="00AD4689">
        <w:rPr>
          <w:rFonts w:ascii="ＭＳ Ｐゴシック" w:eastAsia="ＭＳ Ｐゴシック" w:hAnsi="ＭＳ Ｐゴシック" w:hint="eastAsia"/>
        </w:rPr>
        <w:t>6</w:t>
      </w:r>
      <w:r w:rsidRPr="00AD4689">
        <w:rPr>
          <w:rFonts w:ascii="ＭＳ Ｐゴシック" w:eastAsia="ＭＳ Ｐゴシック" w:hAnsi="ＭＳ Ｐゴシック"/>
        </w:rPr>
        <w:t>月末日</w:t>
      </w:r>
    </w:p>
    <w:p w14:paraId="2EDBB7DD" w14:textId="25BC2C84" w:rsidR="00C12DC0" w:rsidRPr="00AD4689" w:rsidRDefault="00C12DC0" w:rsidP="00C12DC0">
      <w:pPr>
        <w:spacing w:line="320" w:lineRule="exact"/>
        <w:rPr>
          <w:rFonts w:ascii="ＭＳ Ｐゴシック" w:eastAsia="ＭＳ Ｐゴシック" w:hAnsi="ＭＳ Ｐゴシック"/>
        </w:rPr>
      </w:pPr>
      <w:r w:rsidRPr="00AD4689">
        <w:rPr>
          <w:rFonts w:ascii="ＭＳ Ｐゴシック" w:eastAsia="ＭＳ Ｐゴシック" w:hAnsi="ＭＳ Ｐゴシック" w:hint="eastAsia"/>
        </w:rPr>
        <w:t>第</w:t>
      </w:r>
      <w:r w:rsidRPr="00AD4689">
        <w:rPr>
          <w:rFonts w:ascii="ＭＳ Ｐゴシック" w:eastAsia="ＭＳ Ｐゴシック" w:hAnsi="ＭＳ Ｐゴシック"/>
        </w:rPr>
        <w:t xml:space="preserve"> </w:t>
      </w:r>
      <w:r w:rsidR="002063DE" w:rsidRPr="00AD4689">
        <w:rPr>
          <w:rFonts w:ascii="ＭＳ Ｐゴシック" w:eastAsia="ＭＳ Ｐゴシック" w:hAnsi="ＭＳ Ｐゴシック"/>
        </w:rPr>
        <w:t>66</w:t>
      </w:r>
      <w:r w:rsidRPr="00AD4689">
        <w:rPr>
          <w:rFonts w:ascii="ＭＳ Ｐゴシック" w:eastAsia="ＭＳ Ｐゴシック" w:hAnsi="ＭＳ Ｐゴシック"/>
        </w:rPr>
        <w:t xml:space="preserve"> 回日本先天異常学会学術集会 大会事務局</w:t>
      </w:r>
      <w:r w:rsidRPr="00AD4689">
        <w:rPr>
          <w:rFonts w:ascii="ＭＳ Ｐゴシック" w:eastAsia="ＭＳ Ｐゴシック" w:hAnsi="ＭＳ Ｐゴシック" w:hint="eastAsia"/>
        </w:rPr>
        <w:t xml:space="preserve">　行</w:t>
      </w:r>
    </w:p>
    <w:p w14:paraId="3E296B1B" w14:textId="77777777" w:rsidR="00C12DC0" w:rsidRPr="00AD4689" w:rsidRDefault="00C12DC0" w:rsidP="00C12DC0">
      <w:pPr>
        <w:rPr>
          <w:rFonts w:ascii="ＭＳ Ｐゴシック" w:eastAsia="ＭＳ Ｐゴシック" w:hAnsi="ＭＳ Ｐゴシック"/>
        </w:rPr>
      </w:pPr>
    </w:p>
    <w:p w14:paraId="55FED222" w14:textId="2A637D41" w:rsidR="00C12DC0" w:rsidRPr="00AD4689" w:rsidRDefault="00C12DC0" w:rsidP="00C12DC0">
      <w:pPr>
        <w:spacing w:line="600" w:lineRule="exact"/>
        <w:ind w:right="210"/>
        <w:jc w:val="center"/>
        <w:rPr>
          <w:rFonts w:ascii="ＭＳ Ｐゴシック" w:eastAsia="ＭＳ Ｐゴシック" w:hAnsi="ＭＳ Ｐゴシック"/>
          <w:b/>
          <w:bCs/>
          <w:sz w:val="44"/>
          <w:szCs w:val="44"/>
        </w:rPr>
      </w:pPr>
      <w:r w:rsidRPr="00AD4689">
        <w:rPr>
          <w:rFonts w:ascii="ＭＳ Ｐゴシック" w:eastAsia="ＭＳ Ｐゴシック" w:hAnsi="ＭＳ Ｐゴシック" w:hint="eastAsia"/>
          <w:b/>
          <w:bCs/>
          <w:sz w:val="44"/>
          <w:szCs w:val="44"/>
        </w:rPr>
        <w:t xml:space="preserve">　　</w:t>
      </w:r>
      <w:r w:rsidRPr="00AD4689">
        <w:rPr>
          <w:rFonts w:ascii="ＭＳ Ｐゴシック" w:eastAsia="ＭＳ Ｐゴシック" w:hAnsi="ＭＳ Ｐゴシック" w:hint="eastAsia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F6C000" wp14:editId="2A307B45">
                <wp:simplePos x="0" y="0"/>
                <wp:positionH relativeFrom="column">
                  <wp:posOffset>-24130</wp:posOffset>
                </wp:positionH>
                <wp:positionV relativeFrom="paragraph">
                  <wp:posOffset>129540</wp:posOffset>
                </wp:positionV>
                <wp:extent cx="723900" cy="723900"/>
                <wp:effectExtent l="0" t="0" r="19050" b="19050"/>
                <wp:wrapNone/>
                <wp:docPr id="21" name="フレーム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239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16FEFA" w14:textId="77777777" w:rsidR="00C12DC0" w:rsidRPr="0083568D" w:rsidRDefault="00C12DC0" w:rsidP="00C12DC0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52"/>
                                <w:szCs w:val="52"/>
                              </w:rPr>
                            </w:pPr>
                            <w:r w:rsidRPr="0083568D"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F6C000" id="フレーム 21" o:spid="_x0000_s1031" style="position:absolute;left:0;text-align:left;margin-left:-1.9pt;margin-top:10.2pt;width:57pt;height:5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23900,723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" adj="-11796480,,5400" path="m,l723900,r,723900l,723900,,xm90488,90488r,542925l633413,633413r,-542925l90488,90488xe" fillcolor="white [3201]" strokecolor="black [3200]" strokeweight="1.5pt">
                <v:stroke joinstyle="miter"/>
                <v:formulas/>
                <v:path arrowok="t" o:connecttype="custom" o:connectlocs="0,0;723900,0;723900,723900;0,723900;0,0;90488,90488;90488,633413;633413,633413;633413,90488;90488,90488" o:connectangles="0,0,0,0,0,0,0,0,0,0" textboxrect="0,0,723900,723900"/>
                <v:textbox>
                  <w:txbxContent>
                    <w:p w14:paraId="1816FEFA" w14:textId="77777777" w:rsidR="00C12DC0" w:rsidRPr="0083568D" w:rsidRDefault="00C12DC0" w:rsidP="00C12DC0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52"/>
                          <w:szCs w:val="52"/>
                        </w:rPr>
                      </w:pPr>
                      <w:r w:rsidRPr="0083568D"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飲</w:t>
                      </w:r>
                    </w:p>
                  </w:txbxContent>
                </v:textbox>
              </v:shape>
            </w:pict>
          </mc:Fallback>
        </mc:AlternateContent>
      </w:r>
      <w:r w:rsidRPr="00AD4689">
        <w:rPr>
          <w:rFonts w:ascii="ＭＳ Ｐゴシック" w:eastAsia="ＭＳ Ｐゴシック" w:hAnsi="ＭＳ Ｐゴシック" w:hint="eastAsia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F5D38B" wp14:editId="11C14E4C">
                <wp:simplePos x="0" y="0"/>
                <wp:positionH relativeFrom="column">
                  <wp:posOffset>-79375</wp:posOffset>
                </wp:positionH>
                <wp:positionV relativeFrom="paragraph">
                  <wp:posOffset>195580</wp:posOffset>
                </wp:positionV>
                <wp:extent cx="590550" cy="685800"/>
                <wp:effectExtent l="0" t="0" r="0" b="0"/>
                <wp:wrapSquare wrapText="bothSides"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6858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DECE97" id="正方形/長方形 24" o:spid="_x0000_s1026" style="position:absolute;margin-left:-6.25pt;margin-top:15.4pt;width:46.5pt;height:5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" filled="f" stroked="f" strokeweight="1pt">
                <w10:wrap type="square"/>
              </v:rect>
            </w:pict>
          </mc:Fallback>
        </mc:AlternateContent>
      </w:r>
      <w:r w:rsidRPr="00AD4689">
        <w:rPr>
          <w:rFonts w:ascii="ＭＳ Ｐゴシック" w:eastAsia="ＭＳ Ｐゴシック" w:hAnsi="ＭＳ Ｐゴシック" w:hint="eastAsia"/>
          <w:b/>
          <w:bCs/>
          <w:sz w:val="44"/>
          <w:szCs w:val="44"/>
        </w:rPr>
        <w:t>第</w:t>
      </w:r>
      <w:r w:rsidR="002063DE" w:rsidRPr="00AD4689">
        <w:rPr>
          <w:rFonts w:ascii="ＭＳ Ｐゴシック" w:eastAsia="ＭＳ Ｐゴシック" w:hAnsi="ＭＳ Ｐゴシック"/>
          <w:b/>
          <w:bCs/>
          <w:sz w:val="44"/>
          <w:szCs w:val="44"/>
        </w:rPr>
        <w:t>66</w:t>
      </w:r>
      <w:r w:rsidRPr="00AD4689">
        <w:rPr>
          <w:rFonts w:ascii="ＭＳ Ｐゴシック" w:eastAsia="ＭＳ Ｐゴシック" w:hAnsi="ＭＳ Ｐゴシック"/>
          <w:b/>
          <w:bCs/>
          <w:sz w:val="44"/>
          <w:szCs w:val="44"/>
        </w:rPr>
        <w:t>回日本先天異常学会学術集</w:t>
      </w:r>
      <w:r w:rsidRPr="00AD4689">
        <w:rPr>
          <w:rFonts w:ascii="ＭＳ Ｐゴシック" w:eastAsia="ＭＳ Ｐゴシック" w:hAnsi="ＭＳ Ｐゴシック" w:hint="eastAsia"/>
          <w:b/>
          <w:bCs/>
          <w:sz w:val="44"/>
          <w:szCs w:val="44"/>
        </w:rPr>
        <w:t>会</w:t>
      </w:r>
    </w:p>
    <w:p w14:paraId="2BD04EB3" w14:textId="77777777" w:rsidR="00C12DC0" w:rsidRPr="00AD4689" w:rsidRDefault="00C12DC0" w:rsidP="00C12DC0">
      <w:pPr>
        <w:spacing w:line="600" w:lineRule="exact"/>
        <w:jc w:val="center"/>
        <w:rPr>
          <w:rFonts w:ascii="ＭＳ Ｐゴシック" w:eastAsia="ＭＳ Ｐゴシック" w:hAnsi="ＭＳ Ｐゴシック"/>
          <w:b/>
          <w:bCs/>
          <w:sz w:val="44"/>
          <w:szCs w:val="44"/>
        </w:rPr>
      </w:pPr>
      <w:r w:rsidRPr="00AD4689">
        <w:rPr>
          <w:rFonts w:ascii="ＭＳ Ｐゴシック" w:eastAsia="ＭＳ Ｐゴシック" w:hAnsi="ＭＳ Ｐゴシック" w:hint="eastAsia"/>
          <w:b/>
          <w:bCs/>
          <w:sz w:val="44"/>
          <w:szCs w:val="44"/>
        </w:rPr>
        <w:t>飲料品等提供申込書</w:t>
      </w:r>
    </w:p>
    <w:p w14:paraId="7167F587" w14:textId="77777777" w:rsidR="00C12DC0" w:rsidRPr="00AD4689" w:rsidRDefault="00C12DC0" w:rsidP="00C12DC0">
      <w:pPr>
        <w:jc w:val="right"/>
        <w:rPr>
          <w:rFonts w:ascii="ＭＳ Ｐゴシック" w:eastAsia="ＭＳ Ｐゴシック" w:hAnsi="ＭＳ Ｐゴシック"/>
        </w:rPr>
      </w:pPr>
      <w:bookmarkStart w:id="9" w:name="_Hlk179535956"/>
    </w:p>
    <w:p w14:paraId="3C432757" w14:textId="77777777" w:rsidR="00C12DC0" w:rsidRPr="00AD4689" w:rsidRDefault="00C12DC0" w:rsidP="00C12DC0">
      <w:pPr>
        <w:jc w:val="right"/>
        <w:rPr>
          <w:rFonts w:ascii="ＭＳ Ｐゴシック" w:eastAsia="ＭＳ Ｐゴシック" w:hAnsi="ＭＳ Ｐゴシック"/>
        </w:rPr>
      </w:pPr>
      <w:r w:rsidRPr="00AD4689">
        <w:rPr>
          <w:rFonts w:ascii="ＭＳ Ｐゴシック" w:eastAsia="ＭＳ Ｐゴシック" w:hAnsi="ＭＳ Ｐゴシック" w:hint="eastAsia"/>
        </w:rPr>
        <w:t>申込日：　　　　　　年　　　月　　　日</w:t>
      </w:r>
    </w:p>
    <w:tbl>
      <w:tblPr>
        <w:tblStyle w:val="ac"/>
        <w:tblW w:w="9067" w:type="dxa"/>
        <w:tblLook w:val="04A0" w:firstRow="1" w:lastRow="0" w:firstColumn="1" w:lastColumn="0" w:noHBand="0" w:noVBand="1"/>
      </w:tblPr>
      <w:tblGrid>
        <w:gridCol w:w="426"/>
        <w:gridCol w:w="1314"/>
        <w:gridCol w:w="382"/>
        <w:gridCol w:w="1002"/>
        <w:gridCol w:w="752"/>
        <w:gridCol w:w="2923"/>
        <w:gridCol w:w="2268"/>
      </w:tblGrid>
      <w:tr w:rsidR="00C12DC0" w:rsidRPr="00AD4689" w14:paraId="3690DEED" w14:textId="77777777" w:rsidTr="003F17F3">
        <w:tc>
          <w:tcPr>
            <w:tcW w:w="2122" w:type="dxa"/>
            <w:gridSpan w:val="3"/>
          </w:tcPr>
          <w:bookmarkEnd w:id="9"/>
          <w:p w14:paraId="774912A3" w14:textId="77777777" w:rsidR="00C12DC0" w:rsidRPr="00AD4689" w:rsidRDefault="00C12DC0" w:rsidP="003F17F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 w:hint="eastAsia"/>
              </w:rPr>
              <w:t>貴社・貴団体名</w:t>
            </w:r>
          </w:p>
        </w:tc>
        <w:tc>
          <w:tcPr>
            <w:tcW w:w="6945" w:type="dxa"/>
            <w:gridSpan w:val="4"/>
          </w:tcPr>
          <w:p w14:paraId="495CF5D8" w14:textId="77777777" w:rsidR="00C12DC0" w:rsidRPr="00AD4689" w:rsidRDefault="00C12DC0" w:rsidP="003F17F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14:paraId="0E503869" w14:textId="77777777" w:rsidR="00C12DC0" w:rsidRPr="00AD4689" w:rsidRDefault="00C12DC0" w:rsidP="003F17F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C12DC0" w:rsidRPr="00AD4689" w14:paraId="354ACF1C" w14:textId="77777777" w:rsidTr="003F17F3">
        <w:tc>
          <w:tcPr>
            <w:tcW w:w="2122" w:type="dxa"/>
            <w:gridSpan w:val="3"/>
          </w:tcPr>
          <w:p w14:paraId="6EC4E836" w14:textId="77777777" w:rsidR="00C12DC0" w:rsidRPr="00AD4689" w:rsidRDefault="00C12DC0" w:rsidP="003F17F3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 w:hint="eastAsia"/>
              </w:rPr>
              <w:t>ﾌﾘｶﾞﾅ</w:t>
            </w:r>
          </w:p>
          <w:p w14:paraId="130D4FB7" w14:textId="77777777" w:rsidR="00C12DC0" w:rsidRPr="00AD4689" w:rsidRDefault="00C12DC0" w:rsidP="003F17F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 w:hint="eastAsia"/>
              </w:rPr>
              <w:t>代表者氏名（役職）</w:t>
            </w:r>
          </w:p>
        </w:tc>
        <w:tc>
          <w:tcPr>
            <w:tcW w:w="6945" w:type="dxa"/>
            <w:gridSpan w:val="4"/>
          </w:tcPr>
          <w:p w14:paraId="00B7C8C5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 w:hint="eastAsia"/>
              </w:rPr>
              <w:t>〒</w:t>
            </w:r>
          </w:p>
          <w:p w14:paraId="259DE444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12DC0" w:rsidRPr="00AD4689" w14:paraId="2CEC6716" w14:textId="77777777" w:rsidTr="003F17F3">
        <w:tc>
          <w:tcPr>
            <w:tcW w:w="2122" w:type="dxa"/>
            <w:gridSpan w:val="3"/>
            <w:vMerge w:val="restart"/>
          </w:tcPr>
          <w:p w14:paraId="11F83250" w14:textId="77777777" w:rsidR="00C12DC0" w:rsidRPr="00AD4689" w:rsidRDefault="00C12DC0" w:rsidP="003F17F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 w:hint="eastAsia"/>
              </w:rPr>
              <w:t>担当者</w:t>
            </w:r>
          </w:p>
        </w:tc>
        <w:tc>
          <w:tcPr>
            <w:tcW w:w="1002" w:type="dxa"/>
          </w:tcPr>
          <w:p w14:paraId="79AEEDAE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 w:hint="eastAsia"/>
              </w:rPr>
              <w:t>ﾌﾘｶﾞﾅ</w:t>
            </w:r>
          </w:p>
          <w:p w14:paraId="46E120C3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 w:hint="eastAsia"/>
              </w:rPr>
              <w:t>氏　　名</w:t>
            </w:r>
          </w:p>
        </w:tc>
        <w:tc>
          <w:tcPr>
            <w:tcW w:w="5943" w:type="dxa"/>
            <w:gridSpan w:val="3"/>
          </w:tcPr>
          <w:p w14:paraId="45B2B454" w14:textId="77777777" w:rsidR="00C12DC0" w:rsidRPr="00AD4689" w:rsidRDefault="00C12DC0" w:rsidP="003F17F3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73BCCC09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12DC0" w:rsidRPr="00AD4689" w14:paraId="3EEEAEEA" w14:textId="77777777" w:rsidTr="003F17F3">
        <w:tc>
          <w:tcPr>
            <w:tcW w:w="2122" w:type="dxa"/>
            <w:gridSpan w:val="3"/>
            <w:vMerge/>
          </w:tcPr>
          <w:p w14:paraId="043B8D8A" w14:textId="77777777" w:rsidR="00C12DC0" w:rsidRPr="00AD4689" w:rsidRDefault="00C12DC0" w:rsidP="003F17F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02" w:type="dxa"/>
          </w:tcPr>
          <w:p w14:paraId="7BB192BD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 w:hint="eastAsia"/>
              </w:rPr>
              <w:t>所　　属</w:t>
            </w:r>
          </w:p>
        </w:tc>
        <w:tc>
          <w:tcPr>
            <w:tcW w:w="5943" w:type="dxa"/>
            <w:gridSpan w:val="3"/>
          </w:tcPr>
          <w:p w14:paraId="665751EC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12DC0" w:rsidRPr="00AD4689" w14:paraId="3BF3E8A2" w14:textId="77777777" w:rsidTr="003F17F3">
        <w:tc>
          <w:tcPr>
            <w:tcW w:w="2122" w:type="dxa"/>
            <w:gridSpan w:val="3"/>
            <w:vMerge/>
          </w:tcPr>
          <w:p w14:paraId="65B91B3A" w14:textId="77777777" w:rsidR="00C12DC0" w:rsidRPr="00AD4689" w:rsidRDefault="00C12DC0" w:rsidP="003F17F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02" w:type="dxa"/>
          </w:tcPr>
          <w:p w14:paraId="09566035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/>
              </w:rPr>
              <w:t>T E L</w:t>
            </w:r>
          </w:p>
        </w:tc>
        <w:tc>
          <w:tcPr>
            <w:tcW w:w="5943" w:type="dxa"/>
            <w:gridSpan w:val="3"/>
          </w:tcPr>
          <w:p w14:paraId="51B58674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12DC0" w:rsidRPr="00AD4689" w14:paraId="032B2CFA" w14:textId="77777777" w:rsidTr="003F17F3">
        <w:tc>
          <w:tcPr>
            <w:tcW w:w="2122" w:type="dxa"/>
            <w:gridSpan w:val="3"/>
            <w:vMerge/>
          </w:tcPr>
          <w:p w14:paraId="17305630" w14:textId="77777777" w:rsidR="00C12DC0" w:rsidRPr="00AD4689" w:rsidRDefault="00C12DC0" w:rsidP="003F17F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02" w:type="dxa"/>
          </w:tcPr>
          <w:p w14:paraId="34671FEB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/>
              </w:rPr>
              <w:t>F A X</w:t>
            </w:r>
          </w:p>
        </w:tc>
        <w:tc>
          <w:tcPr>
            <w:tcW w:w="5943" w:type="dxa"/>
            <w:gridSpan w:val="3"/>
          </w:tcPr>
          <w:p w14:paraId="734041DA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12DC0" w:rsidRPr="00AD4689" w14:paraId="7D56536A" w14:textId="77777777" w:rsidTr="003F17F3">
        <w:tc>
          <w:tcPr>
            <w:tcW w:w="2122" w:type="dxa"/>
            <w:gridSpan w:val="3"/>
            <w:vMerge/>
          </w:tcPr>
          <w:p w14:paraId="2A693223" w14:textId="77777777" w:rsidR="00C12DC0" w:rsidRPr="00AD4689" w:rsidRDefault="00C12DC0" w:rsidP="003F17F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02" w:type="dxa"/>
          </w:tcPr>
          <w:p w14:paraId="20B52EDA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/>
              </w:rPr>
              <w:t>E-mail</w:t>
            </w:r>
          </w:p>
        </w:tc>
        <w:tc>
          <w:tcPr>
            <w:tcW w:w="5943" w:type="dxa"/>
            <w:gridSpan w:val="3"/>
          </w:tcPr>
          <w:p w14:paraId="61D32C46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12DC0" w:rsidRPr="00AD4689" w14:paraId="5EB46952" w14:textId="77777777" w:rsidTr="003F17F3">
        <w:tc>
          <w:tcPr>
            <w:tcW w:w="426" w:type="dxa"/>
            <w:vMerge w:val="restart"/>
          </w:tcPr>
          <w:p w14:paraId="73CB0F7A" w14:textId="77777777" w:rsidR="00C12DC0" w:rsidRPr="00AD4689" w:rsidRDefault="00C12DC0" w:rsidP="003F17F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14:paraId="501DB2D5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 w:hint="eastAsia"/>
              </w:rPr>
              <w:t>提</w:t>
            </w:r>
          </w:p>
          <w:p w14:paraId="1E62646E" w14:textId="77777777" w:rsidR="00C12DC0" w:rsidRPr="00AD4689" w:rsidRDefault="00C12DC0" w:rsidP="003F17F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 w:hint="eastAsia"/>
              </w:rPr>
              <w:t>供</w:t>
            </w:r>
          </w:p>
          <w:p w14:paraId="3FB39BA4" w14:textId="77777777" w:rsidR="00C12DC0" w:rsidRPr="00AD4689" w:rsidRDefault="00C12DC0" w:rsidP="003F17F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 w:hint="eastAsia"/>
              </w:rPr>
              <w:t>品</w:t>
            </w:r>
          </w:p>
        </w:tc>
        <w:tc>
          <w:tcPr>
            <w:tcW w:w="3450" w:type="dxa"/>
            <w:gridSpan w:val="4"/>
          </w:tcPr>
          <w:p w14:paraId="6866A796" w14:textId="77777777" w:rsidR="00C12DC0" w:rsidRPr="00AD4689" w:rsidRDefault="00C12DC0" w:rsidP="003F17F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 w:hint="eastAsia"/>
              </w:rPr>
              <w:t>品名</w:t>
            </w:r>
          </w:p>
        </w:tc>
        <w:tc>
          <w:tcPr>
            <w:tcW w:w="2923" w:type="dxa"/>
          </w:tcPr>
          <w:p w14:paraId="45380A7F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 w:hint="eastAsia"/>
              </w:rPr>
              <w:t>個数</w:t>
            </w:r>
          </w:p>
        </w:tc>
        <w:tc>
          <w:tcPr>
            <w:tcW w:w="2268" w:type="dxa"/>
          </w:tcPr>
          <w:p w14:paraId="11F77E49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 w:hint="eastAsia"/>
              </w:rPr>
              <w:t>合計個数</w:t>
            </w:r>
          </w:p>
        </w:tc>
      </w:tr>
      <w:tr w:rsidR="00C12DC0" w:rsidRPr="00AD4689" w14:paraId="46F2FFEC" w14:textId="77777777" w:rsidTr="003F17F3">
        <w:tc>
          <w:tcPr>
            <w:tcW w:w="426" w:type="dxa"/>
            <w:vMerge/>
          </w:tcPr>
          <w:p w14:paraId="4A394E79" w14:textId="77777777" w:rsidR="00C12DC0" w:rsidRPr="00AD4689" w:rsidRDefault="00C12DC0" w:rsidP="003F17F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50" w:type="dxa"/>
            <w:gridSpan w:val="4"/>
          </w:tcPr>
          <w:p w14:paraId="13845013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23" w:type="dxa"/>
          </w:tcPr>
          <w:p w14:paraId="5600B3C1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</w:t>
            </w:r>
            <w:r w:rsidRPr="00AD4689">
              <w:rPr>
                <w:rFonts w:ascii="ＭＳ Ｐゴシック" w:eastAsia="ＭＳ Ｐゴシック" w:hAnsi="ＭＳ Ｐゴシック" w:hint="eastAsia"/>
              </w:rPr>
              <w:t xml:space="preserve">個入りｹｰｽ　×　</w:t>
            </w:r>
            <w:r w:rsidRPr="00AD4689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</w:t>
            </w:r>
            <w:r w:rsidRPr="00AD4689">
              <w:rPr>
                <w:rFonts w:ascii="ＭＳ Ｐゴシック" w:eastAsia="ＭＳ Ｐゴシック" w:hAnsi="ＭＳ Ｐゴシック" w:hint="eastAsia"/>
              </w:rPr>
              <w:t>個</w:t>
            </w:r>
          </w:p>
        </w:tc>
        <w:tc>
          <w:tcPr>
            <w:tcW w:w="2268" w:type="dxa"/>
          </w:tcPr>
          <w:p w14:paraId="73FCDE8F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 w:hint="eastAsia"/>
              </w:rPr>
              <w:t xml:space="preserve">　 </w:t>
            </w:r>
            <w:r w:rsidRPr="00AD4689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</w:t>
            </w:r>
            <w:r w:rsidRPr="00AD4689">
              <w:rPr>
                <w:rFonts w:ascii="ＭＳ Ｐゴシック" w:eastAsia="ＭＳ Ｐゴシック" w:hAnsi="ＭＳ Ｐゴシック" w:hint="eastAsia"/>
              </w:rPr>
              <w:t>個</w:t>
            </w:r>
          </w:p>
        </w:tc>
      </w:tr>
      <w:tr w:rsidR="00C12DC0" w:rsidRPr="00AD4689" w14:paraId="537D679C" w14:textId="77777777" w:rsidTr="003F17F3">
        <w:tc>
          <w:tcPr>
            <w:tcW w:w="426" w:type="dxa"/>
            <w:vMerge/>
          </w:tcPr>
          <w:p w14:paraId="7350D0D4" w14:textId="77777777" w:rsidR="00C12DC0" w:rsidRPr="00AD4689" w:rsidRDefault="00C12DC0" w:rsidP="003F17F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50" w:type="dxa"/>
            <w:gridSpan w:val="4"/>
          </w:tcPr>
          <w:p w14:paraId="7E685BE2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23" w:type="dxa"/>
          </w:tcPr>
          <w:p w14:paraId="0499EB82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</w:t>
            </w:r>
            <w:r w:rsidRPr="00AD4689">
              <w:rPr>
                <w:rFonts w:ascii="ＭＳ Ｐゴシック" w:eastAsia="ＭＳ Ｐゴシック" w:hAnsi="ＭＳ Ｐゴシック" w:hint="eastAsia"/>
              </w:rPr>
              <w:t xml:space="preserve">個入りｹｰｽ　×　</w:t>
            </w:r>
            <w:r w:rsidRPr="00AD4689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</w:t>
            </w:r>
            <w:r w:rsidRPr="00AD4689">
              <w:rPr>
                <w:rFonts w:ascii="ＭＳ Ｐゴシック" w:eastAsia="ＭＳ Ｐゴシック" w:hAnsi="ＭＳ Ｐゴシック" w:hint="eastAsia"/>
              </w:rPr>
              <w:t>個</w:t>
            </w:r>
          </w:p>
        </w:tc>
        <w:tc>
          <w:tcPr>
            <w:tcW w:w="2268" w:type="dxa"/>
          </w:tcPr>
          <w:p w14:paraId="1FEC9E30" w14:textId="77777777" w:rsidR="00C12DC0" w:rsidRPr="00AD4689" w:rsidRDefault="00C12DC0" w:rsidP="003F17F3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</w:t>
            </w:r>
            <w:r w:rsidRPr="00AD4689">
              <w:rPr>
                <w:rFonts w:ascii="ＭＳ Ｐゴシック" w:eastAsia="ＭＳ Ｐゴシック" w:hAnsi="ＭＳ Ｐゴシック" w:hint="eastAsia"/>
              </w:rPr>
              <w:t>個</w:t>
            </w:r>
          </w:p>
        </w:tc>
      </w:tr>
      <w:tr w:rsidR="00C12DC0" w:rsidRPr="00AD4689" w14:paraId="516840CE" w14:textId="77777777" w:rsidTr="003F17F3">
        <w:tc>
          <w:tcPr>
            <w:tcW w:w="426" w:type="dxa"/>
            <w:vMerge/>
          </w:tcPr>
          <w:p w14:paraId="0CFCB327" w14:textId="77777777" w:rsidR="00C12DC0" w:rsidRPr="00AD4689" w:rsidRDefault="00C12DC0" w:rsidP="003F17F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50" w:type="dxa"/>
            <w:gridSpan w:val="4"/>
          </w:tcPr>
          <w:p w14:paraId="55718CB9" w14:textId="77777777" w:rsidR="00C12DC0" w:rsidRPr="00AD4689" w:rsidRDefault="00C12DC0" w:rsidP="003F17F3">
            <w:pPr>
              <w:ind w:firstLineChars="500" w:firstLine="105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23" w:type="dxa"/>
          </w:tcPr>
          <w:p w14:paraId="00307FD6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</w:t>
            </w:r>
            <w:r w:rsidRPr="00AD4689">
              <w:rPr>
                <w:rFonts w:ascii="ＭＳ Ｐゴシック" w:eastAsia="ＭＳ Ｐゴシック" w:hAnsi="ＭＳ Ｐゴシック" w:hint="eastAsia"/>
              </w:rPr>
              <w:t xml:space="preserve">個入りｹｰｽ　×　</w:t>
            </w:r>
            <w:r w:rsidRPr="00AD4689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</w:t>
            </w:r>
            <w:r w:rsidRPr="00AD4689">
              <w:rPr>
                <w:rFonts w:ascii="ＭＳ Ｐゴシック" w:eastAsia="ＭＳ Ｐゴシック" w:hAnsi="ＭＳ Ｐゴシック" w:hint="eastAsia"/>
              </w:rPr>
              <w:t>個</w:t>
            </w:r>
          </w:p>
        </w:tc>
        <w:tc>
          <w:tcPr>
            <w:tcW w:w="2268" w:type="dxa"/>
          </w:tcPr>
          <w:p w14:paraId="5FA4D410" w14:textId="77777777" w:rsidR="00C12DC0" w:rsidRPr="00AD4689" w:rsidRDefault="00C12DC0" w:rsidP="003F17F3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</w:t>
            </w:r>
            <w:r w:rsidRPr="00AD4689">
              <w:rPr>
                <w:rFonts w:ascii="ＭＳ Ｐゴシック" w:eastAsia="ＭＳ Ｐゴシック" w:hAnsi="ＭＳ Ｐゴシック" w:hint="eastAsia"/>
              </w:rPr>
              <w:t>個</w:t>
            </w:r>
          </w:p>
        </w:tc>
      </w:tr>
      <w:tr w:rsidR="00C12DC0" w:rsidRPr="00AD4689" w14:paraId="6886D303" w14:textId="77777777" w:rsidTr="003F17F3">
        <w:tc>
          <w:tcPr>
            <w:tcW w:w="426" w:type="dxa"/>
            <w:vMerge/>
          </w:tcPr>
          <w:p w14:paraId="278B02A4" w14:textId="77777777" w:rsidR="00C12DC0" w:rsidRPr="00AD4689" w:rsidRDefault="00C12DC0" w:rsidP="003F17F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50" w:type="dxa"/>
            <w:gridSpan w:val="4"/>
          </w:tcPr>
          <w:p w14:paraId="1AF12552" w14:textId="77777777" w:rsidR="00C12DC0" w:rsidRPr="00AD4689" w:rsidRDefault="00C12DC0" w:rsidP="003F17F3">
            <w:pPr>
              <w:ind w:firstLineChars="500" w:firstLine="105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23" w:type="dxa"/>
          </w:tcPr>
          <w:p w14:paraId="3031892A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</w:t>
            </w:r>
            <w:r w:rsidRPr="00AD4689">
              <w:rPr>
                <w:rFonts w:ascii="ＭＳ Ｐゴシック" w:eastAsia="ＭＳ Ｐゴシック" w:hAnsi="ＭＳ Ｐゴシック" w:hint="eastAsia"/>
              </w:rPr>
              <w:t xml:space="preserve">個入りｹｰｽ　×　</w:t>
            </w:r>
            <w:r w:rsidRPr="00AD4689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</w:t>
            </w:r>
            <w:r w:rsidRPr="00AD4689">
              <w:rPr>
                <w:rFonts w:ascii="ＭＳ Ｐゴシック" w:eastAsia="ＭＳ Ｐゴシック" w:hAnsi="ＭＳ Ｐゴシック" w:hint="eastAsia"/>
              </w:rPr>
              <w:t>個</w:t>
            </w:r>
          </w:p>
        </w:tc>
        <w:tc>
          <w:tcPr>
            <w:tcW w:w="2268" w:type="dxa"/>
          </w:tcPr>
          <w:p w14:paraId="7767E9F2" w14:textId="77777777" w:rsidR="00C12DC0" w:rsidRPr="00AD4689" w:rsidRDefault="00C12DC0" w:rsidP="003F17F3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</w:t>
            </w:r>
            <w:r w:rsidRPr="00AD4689">
              <w:rPr>
                <w:rFonts w:ascii="ＭＳ Ｐゴシック" w:eastAsia="ＭＳ Ｐゴシック" w:hAnsi="ＭＳ Ｐゴシック" w:hint="eastAsia"/>
              </w:rPr>
              <w:t>個</w:t>
            </w:r>
          </w:p>
        </w:tc>
      </w:tr>
      <w:tr w:rsidR="00C12DC0" w:rsidRPr="00AD4689" w14:paraId="5803943F" w14:textId="77777777" w:rsidTr="003F17F3">
        <w:tc>
          <w:tcPr>
            <w:tcW w:w="1740" w:type="dxa"/>
            <w:gridSpan w:val="2"/>
          </w:tcPr>
          <w:p w14:paraId="1759FBB9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/>
              </w:rPr>
              <w:br w:type="page"/>
            </w:r>
            <w:r w:rsidRPr="00AD4689">
              <w:rPr>
                <w:rFonts w:ascii="ＭＳ Ｐゴシック" w:eastAsia="ＭＳ Ｐゴシック" w:hAnsi="ＭＳ Ｐゴシック" w:hint="eastAsia"/>
              </w:rPr>
              <w:t>貴社冷蔵庫等</w:t>
            </w:r>
          </w:p>
          <w:p w14:paraId="721AB5AE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 w:hint="eastAsia"/>
              </w:rPr>
              <w:t>機材の搬入</w:t>
            </w:r>
          </w:p>
        </w:tc>
        <w:tc>
          <w:tcPr>
            <w:tcW w:w="7327" w:type="dxa"/>
            <w:gridSpan w:val="5"/>
          </w:tcPr>
          <w:p w14:paraId="05B8CD60" w14:textId="77777777" w:rsidR="00C12DC0" w:rsidRPr="00AD4689" w:rsidRDefault="00C12DC0" w:rsidP="003F17F3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1DAB846A" w14:textId="6FC91581" w:rsidR="00C12DC0" w:rsidRPr="00AD4689" w:rsidRDefault="00000000" w:rsidP="00DE35F3">
            <w:pPr>
              <w:pStyle w:val="a9"/>
              <w:ind w:left="1065"/>
              <w:contextualSpacing w:val="0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15239682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25B1F" w:rsidRPr="00AD4689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DE35F3" w:rsidRPr="00AD4689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C12DC0" w:rsidRPr="00AD4689">
              <w:rPr>
                <w:rFonts w:ascii="ＭＳ Ｐゴシック" w:eastAsia="ＭＳ Ｐゴシック" w:hAnsi="ＭＳ Ｐゴシック" w:hint="eastAsia"/>
              </w:rPr>
              <w:t>あり　（</w:t>
            </w:r>
            <w:r w:rsidR="00C12DC0" w:rsidRPr="00AD4689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</w:t>
            </w:r>
            <w:r w:rsidR="00C12DC0" w:rsidRPr="00AD4689">
              <w:rPr>
                <w:rFonts w:ascii="ＭＳ Ｐゴシック" w:eastAsia="ＭＳ Ｐゴシック" w:hAnsi="ＭＳ Ｐゴシック" w:hint="eastAsia"/>
              </w:rPr>
              <w:t xml:space="preserve">Ｖ、　</w:t>
            </w:r>
            <w:r w:rsidR="00C12DC0" w:rsidRPr="00AD4689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</w:t>
            </w:r>
            <w:r w:rsidR="00C12DC0" w:rsidRPr="00AD4689">
              <w:rPr>
                <w:rFonts w:ascii="ＭＳ Ｐゴシック" w:eastAsia="ＭＳ Ｐゴシック" w:hAnsi="ＭＳ Ｐゴシック" w:hint="eastAsia"/>
              </w:rPr>
              <w:t xml:space="preserve">Ｗ）　　　　　　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14841313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E35F3" w:rsidRPr="00AD4689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C12DC0" w:rsidRPr="00AD4689">
              <w:rPr>
                <w:rFonts w:ascii="ＭＳ Ｐゴシック" w:eastAsia="ＭＳ Ｐゴシック" w:hAnsi="ＭＳ Ｐゴシック" w:hint="eastAsia"/>
              </w:rPr>
              <w:t xml:space="preserve">　なし</w:t>
            </w:r>
          </w:p>
        </w:tc>
      </w:tr>
      <w:tr w:rsidR="00C12DC0" w:rsidRPr="00AD4689" w14:paraId="75FC715A" w14:textId="77777777" w:rsidTr="003F17F3">
        <w:tc>
          <w:tcPr>
            <w:tcW w:w="1740" w:type="dxa"/>
            <w:gridSpan w:val="2"/>
          </w:tcPr>
          <w:p w14:paraId="1C5B2881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 w:hint="eastAsia"/>
              </w:rPr>
              <w:t>保管上または</w:t>
            </w:r>
          </w:p>
          <w:p w14:paraId="702D9AC0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 w:hint="eastAsia"/>
              </w:rPr>
              <w:t>ご提供上の注意</w:t>
            </w:r>
          </w:p>
        </w:tc>
        <w:tc>
          <w:tcPr>
            <w:tcW w:w="7327" w:type="dxa"/>
            <w:gridSpan w:val="5"/>
          </w:tcPr>
          <w:p w14:paraId="2096B94E" w14:textId="77777777" w:rsidR="00C12DC0" w:rsidRPr="00AD4689" w:rsidRDefault="00C12DC0" w:rsidP="003F17F3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514F9B0F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709580E7" w14:textId="77777777" w:rsidR="00C12DC0" w:rsidRPr="00AD4689" w:rsidRDefault="00C12DC0" w:rsidP="00C12DC0">
      <w:pPr>
        <w:rPr>
          <w:rFonts w:ascii="ＭＳ Ｐゴシック" w:eastAsia="ＭＳ Ｐゴシック" w:hAnsi="ＭＳ Ｐゴシック"/>
        </w:rPr>
      </w:pPr>
      <w:r w:rsidRPr="00AD4689">
        <w:rPr>
          <w:rFonts w:ascii="ＭＳ Ｐゴシック" w:eastAsia="ＭＳ Ｐゴシック" w:hAnsi="ＭＳ Ｐゴシック" w:hint="eastAsia"/>
        </w:rPr>
        <w:t>※該当する箇所は、すべてご記入ください。</w:t>
      </w:r>
    </w:p>
    <w:p w14:paraId="744F5D8D" w14:textId="77777777" w:rsidR="001A7E21" w:rsidRPr="00AD4689" w:rsidRDefault="001A7E21" w:rsidP="001A7E21">
      <w:pPr>
        <w:spacing w:line="320" w:lineRule="exact"/>
        <w:jc w:val="left"/>
        <w:rPr>
          <w:rFonts w:ascii="ＭＳ Ｐゴシック" w:eastAsia="ＭＳ Ｐゴシック" w:hAnsi="ＭＳ Ｐゴシック"/>
          <w:szCs w:val="21"/>
        </w:rPr>
      </w:pPr>
      <w:bookmarkStart w:id="10" w:name="_Hlk179470378"/>
      <w:r w:rsidRPr="00AD4689">
        <w:rPr>
          <w:rFonts w:ascii="ＭＳ Ｐゴシック" w:eastAsia="ＭＳ Ｐゴシック" w:hAnsi="ＭＳ Ｐゴシック" w:hint="eastAsia"/>
          <w:szCs w:val="21"/>
        </w:rPr>
        <w:t>お申込み・お問合せ先：</w:t>
      </w:r>
    </w:p>
    <w:p w14:paraId="23C4E076" w14:textId="77777777" w:rsidR="001A7E21" w:rsidRPr="00AD4689" w:rsidRDefault="001A7E21" w:rsidP="001A7E21">
      <w:pPr>
        <w:spacing w:line="320" w:lineRule="exact"/>
        <w:jc w:val="left"/>
        <w:rPr>
          <w:rFonts w:ascii="ＭＳ Ｐゴシック" w:eastAsia="ＭＳ Ｐゴシック" w:hAnsi="ＭＳ Ｐゴシック"/>
          <w:szCs w:val="21"/>
        </w:rPr>
      </w:pPr>
      <w:r w:rsidRPr="00AD4689">
        <w:rPr>
          <w:rFonts w:ascii="ＭＳ Ｐゴシック" w:eastAsia="ＭＳ Ｐゴシック" w:hAnsi="ＭＳ Ｐゴシック"/>
          <w:szCs w:val="21"/>
        </w:rPr>
        <w:t>第6</w:t>
      </w:r>
      <w:r w:rsidRPr="00AD4689">
        <w:rPr>
          <w:rFonts w:ascii="ＭＳ Ｐゴシック" w:eastAsia="ＭＳ Ｐゴシック" w:hAnsi="ＭＳ Ｐゴシック" w:hint="eastAsia"/>
          <w:szCs w:val="21"/>
        </w:rPr>
        <w:t>6</w:t>
      </w:r>
      <w:r w:rsidRPr="00AD4689">
        <w:rPr>
          <w:rFonts w:ascii="ＭＳ Ｐゴシック" w:eastAsia="ＭＳ Ｐゴシック" w:hAnsi="ＭＳ Ｐゴシック"/>
          <w:szCs w:val="21"/>
        </w:rPr>
        <w:t>回日本先天異常学会学術集会 大会事務局</w:t>
      </w:r>
    </w:p>
    <w:p w14:paraId="52E3DA9E" w14:textId="77777777" w:rsidR="001A7E21" w:rsidRPr="00AD4689" w:rsidRDefault="001A7E21" w:rsidP="001A7E21">
      <w:pPr>
        <w:spacing w:line="320" w:lineRule="exact"/>
        <w:jc w:val="left"/>
        <w:rPr>
          <w:rFonts w:ascii="ＭＳ Ｐゴシック" w:eastAsia="ＭＳ Ｐゴシック" w:hAnsi="ＭＳ Ｐゴシック"/>
          <w:szCs w:val="21"/>
        </w:rPr>
      </w:pPr>
      <w:r w:rsidRPr="00AD4689">
        <w:rPr>
          <w:rFonts w:ascii="ＭＳ Ｐゴシック" w:eastAsia="ＭＳ Ｐゴシック" w:hAnsi="ＭＳ Ｐゴシック" w:hint="eastAsia"/>
          <w:szCs w:val="21"/>
        </w:rPr>
        <w:t>〒520</w:t>
      </w:r>
      <w:r w:rsidRPr="00AD4689">
        <w:rPr>
          <w:rFonts w:ascii="ＭＳ Ｐゴシック" w:eastAsia="ＭＳ Ｐゴシック" w:hAnsi="ＭＳ Ｐゴシック"/>
          <w:szCs w:val="21"/>
        </w:rPr>
        <w:t>-</w:t>
      </w:r>
      <w:r w:rsidRPr="00AD4689">
        <w:rPr>
          <w:rFonts w:ascii="ＭＳ Ｐゴシック" w:eastAsia="ＭＳ Ｐゴシック" w:hAnsi="ＭＳ Ｐゴシック" w:hint="eastAsia"/>
          <w:szCs w:val="21"/>
        </w:rPr>
        <w:t>2192</w:t>
      </w:r>
      <w:r w:rsidRPr="00AD4689">
        <w:rPr>
          <w:rFonts w:ascii="ＭＳ Ｐゴシック" w:eastAsia="ＭＳ Ｐゴシック" w:hAnsi="ＭＳ Ｐゴシック"/>
          <w:szCs w:val="21"/>
        </w:rPr>
        <w:t xml:space="preserve"> </w:t>
      </w:r>
      <w:r w:rsidRPr="00AD4689">
        <w:rPr>
          <w:rFonts w:ascii="ＭＳ Ｐゴシック" w:eastAsia="ＭＳ Ｐゴシック" w:hAnsi="ＭＳ Ｐゴシック" w:hint="eastAsia"/>
          <w:szCs w:val="21"/>
        </w:rPr>
        <w:t>滋賀県大津市瀬田月輪町</w:t>
      </w:r>
    </w:p>
    <w:p w14:paraId="0A46D1BE" w14:textId="77777777" w:rsidR="001A7E21" w:rsidRPr="00AD4689" w:rsidRDefault="001A7E21" w:rsidP="001A7E21">
      <w:pPr>
        <w:spacing w:line="320" w:lineRule="exact"/>
        <w:jc w:val="left"/>
        <w:rPr>
          <w:rFonts w:ascii="ＭＳ Ｐゴシック" w:eastAsia="ＭＳ Ｐゴシック" w:hAnsi="ＭＳ Ｐゴシック"/>
          <w:szCs w:val="21"/>
        </w:rPr>
      </w:pPr>
      <w:r w:rsidRPr="00AD4689">
        <w:rPr>
          <w:rFonts w:ascii="ＭＳ Ｐゴシック" w:eastAsia="ＭＳ Ｐゴシック" w:hAnsi="ＭＳ Ｐゴシック" w:hint="eastAsia"/>
          <w:szCs w:val="21"/>
        </w:rPr>
        <w:t>滋賀医科大学 医学部医学科　解剖学講座生体機能形態学部門内</w:t>
      </w:r>
    </w:p>
    <w:p w14:paraId="59E9208B" w14:textId="77777777" w:rsidR="001A7E21" w:rsidRPr="00AD4689" w:rsidRDefault="001A7E21" w:rsidP="001A7E21">
      <w:pPr>
        <w:spacing w:line="320" w:lineRule="exact"/>
        <w:jc w:val="left"/>
        <w:rPr>
          <w:rFonts w:ascii="ＭＳ Ｐゴシック" w:eastAsia="ＭＳ Ｐゴシック" w:hAnsi="ＭＳ Ｐゴシック"/>
          <w:szCs w:val="21"/>
        </w:rPr>
      </w:pPr>
      <w:r w:rsidRPr="00AD4689">
        <w:rPr>
          <w:rFonts w:ascii="ＭＳ Ｐゴシック" w:eastAsia="ＭＳ Ｐゴシック" w:hAnsi="ＭＳ Ｐゴシック" w:hint="eastAsia"/>
          <w:szCs w:val="21"/>
        </w:rPr>
        <w:t>担当：久保　佳範</w:t>
      </w:r>
    </w:p>
    <w:p w14:paraId="5F924903" w14:textId="77777777" w:rsidR="001A7E21" w:rsidRPr="00AD4689" w:rsidRDefault="001A7E21" w:rsidP="001A7E21">
      <w:pPr>
        <w:spacing w:line="320" w:lineRule="exact"/>
        <w:jc w:val="left"/>
        <w:rPr>
          <w:rFonts w:ascii="ＭＳ Ｐゴシック" w:eastAsia="ＭＳ Ｐゴシック" w:hAnsi="ＭＳ Ｐゴシック"/>
          <w:szCs w:val="21"/>
        </w:rPr>
      </w:pPr>
      <w:r w:rsidRPr="00AD4689">
        <w:rPr>
          <w:rFonts w:ascii="ＭＳ Ｐゴシック" w:eastAsia="ＭＳ Ｐゴシック" w:hAnsi="ＭＳ Ｐゴシック"/>
          <w:szCs w:val="21"/>
        </w:rPr>
        <w:t>E-mail: hqanat1@belle.shiga-med.ac.jp</w:t>
      </w:r>
      <w:r w:rsidRPr="00AD4689">
        <w:rPr>
          <w:rFonts w:ascii="ＭＳ Ｐゴシック" w:eastAsia="ＭＳ Ｐゴシック" w:hAnsi="ＭＳ Ｐゴシック" w:hint="eastAsia"/>
          <w:szCs w:val="21"/>
        </w:rPr>
        <w:t>/</w:t>
      </w:r>
      <w:r w:rsidRPr="00AD4689">
        <w:rPr>
          <w:rFonts w:ascii="ＭＳ Ｐゴシック" w:eastAsia="ＭＳ Ｐゴシック" w:hAnsi="ＭＳ Ｐゴシック"/>
          <w:szCs w:val="21"/>
        </w:rPr>
        <w:t>Tel: 0</w:t>
      </w:r>
      <w:r w:rsidRPr="00AD4689">
        <w:rPr>
          <w:rFonts w:ascii="ＭＳ Ｐゴシック" w:eastAsia="ＭＳ Ｐゴシック" w:hAnsi="ＭＳ Ｐゴシック" w:hint="eastAsia"/>
          <w:szCs w:val="21"/>
        </w:rPr>
        <w:t>77</w:t>
      </w:r>
      <w:r w:rsidRPr="00AD4689">
        <w:rPr>
          <w:rFonts w:ascii="ＭＳ Ｐゴシック" w:eastAsia="ＭＳ Ｐゴシック" w:hAnsi="ＭＳ Ｐゴシック"/>
          <w:szCs w:val="21"/>
        </w:rPr>
        <w:t>-</w:t>
      </w:r>
      <w:r w:rsidRPr="00AD4689">
        <w:rPr>
          <w:rFonts w:ascii="ＭＳ Ｐゴシック" w:eastAsia="ＭＳ Ｐゴシック" w:hAnsi="ＭＳ Ｐゴシック" w:hint="eastAsia"/>
          <w:szCs w:val="21"/>
        </w:rPr>
        <w:t>548</w:t>
      </w:r>
      <w:r w:rsidRPr="00AD4689">
        <w:rPr>
          <w:rFonts w:ascii="ＭＳ Ｐゴシック" w:eastAsia="ＭＳ Ｐゴシック" w:hAnsi="ＭＳ Ｐゴシック"/>
          <w:szCs w:val="21"/>
        </w:rPr>
        <w:t>-</w:t>
      </w:r>
      <w:r w:rsidRPr="00AD4689">
        <w:rPr>
          <w:rFonts w:ascii="ＭＳ Ｐゴシック" w:eastAsia="ＭＳ Ｐゴシック" w:hAnsi="ＭＳ Ｐゴシック" w:hint="eastAsia"/>
          <w:szCs w:val="21"/>
        </w:rPr>
        <w:t>2136</w:t>
      </w:r>
    </w:p>
    <w:p w14:paraId="229525B6" w14:textId="77777777" w:rsidR="00C12DC0" w:rsidRPr="00AD4689" w:rsidRDefault="00C12DC0" w:rsidP="00C12DC0">
      <w:pPr>
        <w:spacing w:line="320" w:lineRule="exact"/>
        <w:ind w:firstLineChars="2200" w:firstLine="4620"/>
        <w:rPr>
          <w:rFonts w:ascii="ＭＳ Ｐゴシック" w:eastAsia="ＭＳ Ｐゴシック" w:hAnsi="ＭＳ Ｐゴシック"/>
        </w:rPr>
      </w:pPr>
    </w:p>
    <w:bookmarkEnd w:id="10"/>
    <w:p w14:paraId="0A738F17" w14:textId="4576306E" w:rsidR="00C12DC0" w:rsidRPr="00AD4689" w:rsidRDefault="00C12DC0" w:rsidP="00C12DC0">
      <w:pPr>
        <w:widowControl/>
        <w:jc w:val="left"/>
        <w:rPr>
          <w:rFonts w:ascii="ＭＳ Ｐゴシック" w:eastAsia="ＭＳ Ｐゴシック" w:hAnsi="ＭＳ Ｐゴシック"/>
        </w:rPr>
      </w:pPr>
    </w:p>
    <w:sectPr w:rsidR="00C12DC0" w:rsidRPr="00AD4689" w:rsidSect="00C12DC0">
      <w:type w:val="continuous"/>
      <w:pgSz w:w="11906" w:h="16838" w:code="9"/>
      <w:pgMar w:top="1418" w:right="1418" w:bottom="1134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D8BF9A" w14:textId="77777777" w:rsidR="00933FC9" w:rsidRDefault="00933FC9">
      <w:r>
        <w:separator/>
      </w:r>
    </w:p>
  </w:endnote>
  <w:endnote w:type="continuationSeparator" w:id="0">
    <w:p w14:paraId="186A5ED8" w14:textId="77777777" w:rsidR="00933FC9" w:rsidRDefault="00933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34AE9B" w14:textId="77777777" w:rsidR="00933FC9" w:rsidRDefault="00933FC9">
      <w:r>
        <w:separator/>
      </w:r>
    </w:p>
  </w:footnote>
  <w:footnote w:type="continuationSeparator" w:id="0">
    <w:p w14:paraId="3DCFD044" w14:textId="77777777" w:rsidR="00933FC9" w:rsidRDefault="00933F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B594D"/>
    <w:multiLevelType w:val="hybridMultilevel"/>
    <w:tmpl w:val="02524A70"/>
    <w:lvl w:ilvl="0" w:tplc="46D01D64">
      <w:numFmt w:val="bullet"/>
      <w:lvlText w:val="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5C30B8C"/>
    <w:multiLevelType w:val="hybridMultilevel"/>
    <w:tmpl w:val="34B21AC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6B314E4"/>
    <w:multiLevelType w:val="hybridMultilevel"/>
    <w:tmpl w:val="3BC69EC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8785883"/>
    <w:multiLevelType w:val="hybridMultilevel"/>
    <w:tmpl w:val="A26EDF8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8F00CBC"/>
    <w:multiLevelType w:val="hybridMultilevel"/>
    <w:tmpl w:val="F606DEF2"/>
    <w:lvl w:ilvl="0" w:tplc="26E23314">
      <w:start w:val="5"/>
      <w:numFmt w:val="bullet"/>
      <w:lvlText w:val="□"/>
      <w:lvlJc w:val="left"/>
      <w:pPr>
        <w:ind w:left="106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5" w15:restartNumberingAfterBreak="0">
    <w:nsid w:val="3FD470E6"/>
    <w:multiLevelType w:val="hybridMultilevel"/>
    <w:tmpl w:val="9B42BFBE"/>
    <w:lvl w:ilvl="0" w:tplc="3456123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6" w15:restartNumberingAfterBreak="0">
    <w:nsid w:val="447A3CEE"/>
    <w:multiLevelType w:val="hybridMultilevel"/>
    <w:tmpl w:val="477A76C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4AA145B1"/>
    <w:multiLevelType w:val="hybridMultilevel"/>
    <w:tmpl w:val="416408D8"/>
    <w:lvl w:ilvl="0" w:tplc="3456123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8" w15:restartNumberingAfterBreak="0">
    <w:nsid w:val="4F3D25EE"/>
    <w:multiLevelType w:val="hybridMultilevel"/>
    <w:tmpl w:val="D5628B8C"/>
    <w:lvl w:ilvl="0" w:tplc="83F2836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B3A05D7"/>
    <w:multiLevelType w:val="hybridMultilevel"/>
    <w:tmpl w:val="C6B226DE"/>
    <w:lvl w:ilvl="0" w:tplc="9026A74C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66DE1A69"/>
    <w:multiLevelType w:val="hybridMultilevel"/>
    <w:tmpl w:val="89088570"/>
    <w:lvl w:ilvl="0" w:tplc="E80A8464">
      <w:start w:val="4"/>
      <w:numFmt w:val="bullet"/>
      <w:lvlText w:val="□"/>
      <w:lvlJc w:val="left"/>
      <w:pPr>
        <w:ind w:left="147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90" w:hanging="420"/>
      </w:pPr>
      <w:rPr>
        <w:rFonts w:ascii="Wingdings" w:hAnsi="Wingdings" w:hint="default"/>
      </w:rPr>
    </w:lvl>
  </w:abstractNum>
  <w:abstractNum w:abstractNumId="11" w15:restartNumberingAfterBreak="0">
    <w:nsid w:val="6DA94579"/>
    <w:multiLevelType w:val="hybridMultilevel"/>
    <w:tmpl w:val="C6F6400C"/>
    <w:lvl w:ilvl="0" w:tplc="003072AC">
      <w:start w:val="1"/>
      <w:numFmt w:val="decimal"/>
      <w:lvlText w:val="%1."/>
      <w:lvlJc w:val="left"/>
      <w:pPr>
        <w:ind w:left="440" w:hanging="440"/>
      </w:pPr>
      <w:rPr>
        <w:sz w:val="32"/>
        <w:szCs w:val="3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7CC32B62"/>
    <w:multiLevelType w:val="hybridMultilevel"/>
    <w:tmpl w:val="54D28BC4"/>
    <w:lvl w:ilvl="0" w:tplc="3456123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3" w15:restartNumberingAfterBreak="0">
    <w:nsid w:val="7D630B2B"/>
    <w:multiLevelType w:val="hybridMultilevel"/>
    <w:tmpl w:val="C2BA063A"/>
    <w:lvl w:ilvl="0" w:tplc="753C140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E107F8F"/>
    <w:multiLevelType w:val="hybridMultilevel"/>
    <w:tmpl w:val="F5125B8C"/>
    <w:lvl w:ilvl="0" w:tplc="D66205B2">
      <w:numFmt w:val="bullet"/>
      <w:lvlText w:val="■"/>
      <w:lvlJc w:val="left"/>
      <w:pPr>
        <w:ind w:left="1083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3" w:hanging="420"/>
      </w:pPr>
      <w:rPr>
        <w:rFonts w:ascii="Wingdings" w:hAnsi="Wingdings" w:hint="default"/>
      </w:rPr>
    </w:lvl>
  </w:abstractNum>
  <w:num w:numId="1" w16cid:durableId="1248148772">
    <w:abstractNumId w:val="13"/>
  </w:num>
  <w:num w:numId="2" w16cid:durableId="749161211">
    <w:abstractNumId w:val="8"/>
  </w:num>
  <w:num w:numId="3" w16cid:durableId="514223679">
    <w:abstractNumId w:val="5"/>
  </w:num>
  <w:num w:numId="4" w16cid:durableId="468859968">
    <w:abstractNumId w:val="12"/>
  </w:num>
  <w:num w:numId="5" w16cid:durableId="1713772795">
    <w:abstractNumId w:val="7"/>
  </w:num>
  <w:num w:numId="6" w16cid:durableId="444428800">
    <w:abstractNumId w:val="9"/>
  </w:num>
  <w:num w:numId="7" w16cid:durableId="1864319865">
    <w:abstractNumId w:val="10"/>
  </w:num>
  <w:num w:numId="8" w16cid:durableId="688146372">
    <w:abstractNumId w:val="4"/>
  </w:num>
  <w:num w:numId="9" w16cid:durableId="1533346984">
    <w:abstractNumId w:val="14"/>
  </w:num>
  <w:num w:numId="10" w16cid:durableId="640962746">
    <w:abstractNumId w:val="0"/>
  </w:num>
  <w:num w:numId="11" w16cid:durableId="1865095474">
    <w:abstractNumId w:val="6"/>
  </w:num>
  <w:num w:numId="12" w16cid:durableId="1716268308">
    <w:abstractNumId w:val="1"/>
  </w:num>
  <w:num w:numId="13" w16cid:durableId="1205170557">
    <w:abstractNumId w:val="2"/>
  </w:num>
  <w:num w:numId="14" w16cid:durableId="306396796">
    <w:abstractNumId w:val="11"/>
  </w:num>
  <w:num w:numId="15" w16cid:durableId="20108627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DC0"/>
    <w:rsid w:val="0000441F"/>
    <w:rsid w:val="00012DD0"/>
    <w:rsid w:val="00013DBF"/>
    <w:rsid w:val="000162BE"/>
    <w:rsid w:val="00020FBA"/>
    <w:rsid w:val="0002618D"/>
    <w:rsid w:val="000322A2"/>
    <w:rsid w:val="000322B9"/>
    <w:rsid w:val="00036E8A"/>
    <w:rsid w:val="00042212"/>
    <w:rsid w:val="000435BF"/>
    <w:rsid w:val="00046514"/>
    <w:rsid w:val="00050604"/>
    <w:rsid w:val="00057DC8"/>
    <w:rsid w:val="000640EE"/>
    <w:rsid w:val="00064250"/>
    <w:rsid w:val="000723F4"/>
    <w:rsid w:val="00073F42"/>
    <w:rsid w:val="00082F1C"/>
    <w:rsid w:val="000850A9"/>
    <w:rsid w:val="00087BDA"/>
    <w:rsid w:val="00097BA0"/>
    <w:rsid w:val="000A1D9B"/>
    <w:rsid w:val="000A58AB"/>
    <w:rsid w:val="000A77B8"/>
    <w:rsid w:val="000B1064"/>
    <w:rsid w:val="000B29E1"/>
    <w:rsid w:val="000B418A"/>
    <w:rsid w:val="000B5B08"/>
    <w:rsid w:val="000D3180"/>
    <w:rsid w:val="000D33E9"/>
    <w:rsid w:val="000D4995"/>
    <w:rsid w:val="000D5143"/>
    <w:rsid w:val="000D5366"/>
    <w:rsid w:val="000D5689"/>
    <w:rsid w:val="000E48B2"/>
    <w:rsid w:val="000E4B59"/>
    <w:rsid w:val="000E59A2"/>
    <w:rsid w:val="000E73FF"/>
    <w:rsid w:val="000F1592"/>
    <w:rsid w:val="001008DA"/>
    <w:rsid w:val="00103BCB"/>
    <w:rsid w:val="001102E8"/>
    <w:rsid w:val="00110EE2"/>
    <w:rsid w:val="001179FF"/>
    <w:rsid w:val="0012207B"/>
    <w:rsid w:val="0013087C"/>
    <w:rsid w:val="001553A3"/>
    <w:rsid w:val="00155B7A"/>
    <w:rsid w:val="00166964"/>
    <w:rsid w:val="00175115"/>
    <w:rsid w:val="001751AF"/>
    <w:rsid w:val="001768E7"/>
    <w:rsid w:val="00180B62"/>
    <w:rsid w:val="0018311B"/>
    <w:rsid w:val="00183477"/>
    <w:rsid w:val="00184A6F"/>
    <w:rsid w:val="00184CB9"/>
    <w:rsid w:val="001854B6"/>
    <w:rsid w:val="00193F22"/>
    <w:rsid w:val="00197C23"/>
    <w:rsid w:val="001A7D23"/>
    <w:rsid w:val="001A7E21"/>
    <w:rsid w:val="001B2348"/>
    <w:rsid w:val="001C6766"/>
    <w:rsid w:val="001C7082"/>
    <w:rsid w:val="001D0BDC"/>
    <w:rsid w:val="001D4431"/>
    <w:rsid w:val="001D796D"/>
    <w:rsid w:val="001E1307"/>
    <w:rsid w:val="001E388E"/>
    <w:rsid w:val="002063DE"/>
    <w:rsid w:val="00212E8D"/>
    <w:rsid w:val="002141BA"/>
    <w:rsid w:val="0021795D"/>
    <w:rsid w:val="00222579"/>
    <w:rsid w:val="002303F4"/>
    <w:rsid w:val="00230B31"/>
    <w:rsid w:val="002511DA"/>
    <w:rsid w:val="00254A43"/>
    <w:rsid w:val="00263AE1"/>
    <w:rsid w:val="002828E7"/>
    <w:rsid w:val="00282E4A"/>
    <w:rsid w:val="00285A8E"/>
    <w:rsid w:val="00285AE2"/>
    <w:rsid w:val="0028740F"/>
    <w:rsid w:val="002911DE"/>
    <w:rsid w:val="0029187E"/>
    <w:rsid w:val="002A37A5"/>
    <w:rsid w:val="002A4552"/>
    <w:rsid w:val="002B11C8"/>
    <w:rsid w:val="002C17A5"/>
    <w:rsid w:val="002C5E21"/>
    <w:rsid w:val="003008A9"/>
    <w:rsid w:val="0030105A"/>
    <w:rsid w:val="003026BC"/>
    <w:rsid w:val="00307A66"/>
    <w:rsid w:val="0031563B"/>
    <w:rsid w:val="003263B7"/>
    <w:rsid w:val="00334BFE"/>
    <w:rsid w:val="00336EB4"/>
    <w:rsid w:val="00342F6B"/>
    <w:rsid w:val="00343A09"/>
    <w:rsid w:val="003505E7"/>
    <w:rsid w:val="00350E00"/>
    <w:rsid w:val="00354083"/>
    <w:rsid w:val="00354E49"/>
    <w:rsid w:val="003551E2"/>
    <w:rsid w:val="003714F5"/>
    <w:rsid w:val="00372295"/>
    <w:rsid w:val="003743FB"/>
    <w:rsid w:val="00374802"/>
    <w:rsid w:val="00375A2F"/>
    <w:rsid w:val="0037669E"/>
    <w:rsid w:val="003802F9"/>
    <w:rsid w:val="00380FC8"/>
    <w:rsid w:val="0039368E"/>
    <w:rsid w:val="0039436C"/>
    <w:rsid w:val="003B0318"/>
    <w:rsid w:val="003B6243"/>
    <w:rsid w:val="003D25F8"/>
    <w:rsid w:val="003E480D"/>
    <w:rsid w:val="003F1790"/>
    <w:rsid w:val="003F2CFC"/>
    <w:rsid w:val="00402434"/>
    <w:rsid w:val="00404E33"/>
    <w:rsid w:val="00415FDF"/>
    <w:rsid w:val="0042232D"/>
    <w:rsid w:val="00424372"/>
    <w:rsid w:val="004277C8"/>
    <w:rsid w:val="00435BEE"/>
    <w:rsid w:val="00435E90"/>
    <w:rsid w:val="00436F77"/>
    <w:rsid w:val="00446EFB"/>
    <w:rsid w:val="00451A2B"/>
    <w:rsid w:val="0045379A"/>
    <w:rsid w:val="00453E2A"/>
    <w:rsid w:val="00467944"/>
    <w:rsid w:val="00467FD1"/>
    <w:rsid w:val="00475A87"/>
    <w:rsid w:val="00481F71"/>
    <w:rsid w:val="004842C7"/>
    <w:rsid w:val="0049490A"/>
    <w:rsid w:val="004977DF"/>
    <w:rsid w:val="004A356E"/>
    <w:rsid w:val="004A4A82"/>
    <w:rsid w:val="004A4BFB"/>
    <w:rsid w:val="004A6C2A"/>
    <w:rsid w:val="004B0553"/>
    <w:rsid w:val="004B5405"/>
    <w:rsid w:val="004C0DC9"/>
    <w:rsid w:val="004D5851"/>
    <w:rsid w:val="004E1F46"/>
    <w:rsid w:val="004F29AF"/>
    <w:rsid w:val="004F4F63"/>
    <w:rsid w:val="00505FEC"/>
    <w:rsid w:val="0051200C"/>
    <w:rsid w:val="0051296B"/>
    <w:rsid w:val="00527535"/>
    <w:rsid w:val="00543572"/>
    <w:rsid w:val="00544618"/>
    <w:rsid w:val="00545FBA"/>
    <w:rsid w:val="00547600"/>
    <w:rsid w:val="00554201"/>
    <w:rsid w:val="00554272"/>
    <w:rsid w:val="00556D84"/>
    <w:rsid w:val="005637BB"/>
    <w:rsid w:val="0058647D"/>
    <w:rsid w:val="005A6E0B"/>
    <w:rsid w:val="005C56B6"/>
    <w:rsid w:val="005D01ED"/>
    <w:rsid w:val="005D349A"/>
    <w:rsid w:val="005D3BED"/>
    <w:rsid w:val="005D3E98"/>
    <w:rsid w:val="005D5B05"/>
    <w:rsid w:val="005D6899"/>
    <w:rsid w:val="005D697F"/>
    <w:rsid w:val="005E0A6D"/>
    <w:rsid w:val="005E415E"/>
    <w:rsid w:val="005E615F"/>
    <w:rsid w:val="005F2949"/>
    <w:rsid w:val="00605E15"/>
    <w:rsid w:val="00611442"/>
    <w:rsid w:val="006147ED"/>
    <w:rsid w:val="00622F33"/>
    <w:rsid w:val="00624EDF"/>
    <w:rsid w:val="00630F89"/>
    <w:rsid w:val="006332A2"/>
    <w:rsid w:val="00640DDF"/>
    <w:rsid w:val="006419DD"/>
    <w:rsid w:val="00641FCD"/>
    <w:rsid w:val="006443E0"/>
    <w:rsid w:val="00645F69"/>
    <w:rsid w:val="00652517"/>
    <w:rsid w:val="006538E8"/>
    <w:rsid w:val="006547A7"/>
    <w:rsid w:val="00663849"/>
    <w:rsid w:val="006677AF"/>
    <w:rsid w:val="00667C96"/>
    <w:rsid w:val="00671527"/>
    <w:rsid w:val="006745CA"/>
    <w:rsid w:val="00675AFF"/>
    <w:rsid w:val="00676DA3"/>
    <w:rsid w:val="00681F3B"/>
    <w:rsid w:val="00682F69"/>
    <w:rsid w:val="006862DE"/>
    <w:rsid w:val="00690B19"/>
    <w:rsid w:val="006975B5"/>
    <w:rsid w:val="006A0E94"/>
    <w:rsid w:val="006A18BC"/>
    <w:rsid w:val="006B4017"/>
    <w:rsid w:val="006C0E6B"/>
    <w:rsid w:val="006C1766"/>
    <w:rsid w:val="006C2823"/>
    <w:rsid w:val="006C77C5"/>
    <w:rsid w:val="006D0C83"/>
    <w:rsid w:val="006D3C9C"/>
    <w:rsid w:val="006E18AE"/>
    <w:rsid w:val="006E6ABF"/>
    <w:rsid w:val="006F2A0D"/>
    <w:rsid w:val="006F6B35"/>
    <w:rsid w:val="007000F4"/>
    <w:rsid w:val="00702669"/>
    <w:rsid w:val="0070307B"/>
    <w:rsid w:val="007079B3"/>
    <w:rsid w:val="0071048F"/>
    <w:rsid w:val="0071399B"/>
    <w:rsid w:val="0071507A"/>
    <w:rsid w:val="00721113"/>
    <w:rsid w:val="00731FF6"/>
    <w:rsid w:val="007341DA"/>
    <w:rsid w:val="00734211"/>
    <w:rsid w:val="007345DB"/>
    <w:rsid w:val="00735366"/>
    <w:rsid w:val="00740C9B"/>
    <w:rsid w:val="00777003"/>
    <w:rsid w:val="00781A98"/>
    <w:rsid w:val="0078378F"/>
    <w:rsid w:val="00785181"/>
    <w:rsid w:val="00785337"/>
    <w:rsid w:val="00785B2B"/>
    <w:rsid w:val="007868DC"/>
    <w:rsid w:val="00790658"/>
    <w:rsid w:val="00791D5E"/>
    <w:rsid w:val="00793445"/>
    <w:rsid w:val="007A4640"/>
    <w:rsid w:val="007A7EE9"/>
    <w:rsid w:val="007B30F5"/>
    <w:rsid w:val="007B56CD"/>
    <w:rsid w:val="007B7C9F"/>
    <w:rsid w:val="007C1258"/>
    <w:rsid w:val="007C17C6"/>
    <w:rsid w:val="007C227E"/>
    <w:rsid w:val="007D1C1E"/>
    <w:rsid w:val="007D4611"/>
    <w:rsid w:val="007D46B6"/>
    <w:rsid w:val="007E3BC0"/>
    <w:rsid w:val="007E741C"/>
    <w:rsid w:val="007F14E0"/>
    <w:rsid w:val="007F3AD3"/>
    <w:rsid w:val="007F3FCD"/>
    <w:rsid w:val="007F4C69"/>
    <w:rsid w:val="007F6F6C"/>
    <w:rsid w:val="00803ECC"/>
    <w:rsid w:val="008106FD"/>
    <w:rsid w:val="00812584"/>
    <w:rsid w:val="0081543C"/>
    <w:rsid w:val="00820335"/>
    <w:rsid w:val="00820702"/>
    <w:rsid w:val="00830D0B"/>
    <w:rsid w:val="00834CC3"/>
    <w:rsid w:val="00835E76"/>
    <w:rsid w:val="00840816"/>
    <w:rsid w:val="00844879"/>
    <w:rsid w:val="008506DF"/>
    <w:rsid w:val="00852503"/>
    <w:rsid w:val="0085544E"/>
    <w:rsid w:val="008567E3"/>
    <w:rsid w:val="008574EE"/>
    <w:rsid w:val="00873E7B"/>
    <w:rsid w:val="008740F5"/>
    <w:rsid w:val="008802E5"/>
    <w:rsid w:val="00883029"/>
    <w:rsid w:val="0088605A"/>
    <w:rsid w:val="0089686E"/>
    <w:rsid w:val="008A0E8F"/>
    <w:rsid w:val="008A4653"/>
    <w:rsid w:val="008A4D60"/>
    <w:rsid w:val="008B5AC3"/>
    <w:rsid w:val="008D5006"/>
    <w:rsid w:val="008E0DC3"/>
    <w:rsid w:val="008E1B37"/>
    <w:rsid w:val="008F09B7"/>
    <w:rsid w:val="008F247B"/>
    <w:rsid w:val="008F40D3"/>
    <w:rsid w:val="00905B5C"/>
    <w:rsid w:val="009202A4"/>
    <w:rsid w:val="0093344E"/>
    <w:rsid w:val="00933FC9"/>
    <w:rsid w:val="009510E8"/>
    <w:rsid w:val="00953821"/>
    <w:rsid w:val="0095420F"/>
    <w:rsid w:val="00956C78"/>
    <w:rsid w:val="00964463"/>
    <w:rsid w:val="00967260"/>
    <w:rsid w:val="00972489"/>
    <w:rsid w:val="00980B54"/>
    <w:rsid w:val="00981400"/>
    <w:rsid w:val="00993B11"/>
    <w:rsid w:val="009A3E9D"/>
    <w:rsid w:val="009B0DCC"/>
    <w:rsid w:val="009B5089"/>
    <w:rsid w:val="009C19F9"/>
    <w:rsid w:val="009C62EB"/>
    <w:rsid w:val="009D7701"/>
    <w:rsid w:val="009E172E"/>
    <w:rsid w:val="009E6BCA"/>
    <w:rsid w:val="009E784E"/>
    <w:rsid w:val="009F33E1"/>
    <w:rsid w:val="009F61DB"/>
    <w:rsid w:val="00A04D6E"/>
    <w:rsid w:val="00A0736F"/>
    <w:rsid w:val="00A10958"/>
    <w:rsid w:val="00A137F9"/>
    <w:rsid w:val="00A25E4A"/>
    <w:rsid w:val="00A31BE1"/>
    <w:rsid w:val="00A34689"/>
    <w:rsid w:val="00A43080"/>
    <w:rsid w:val="00A45379"/>
    <w:rsid w:val="00A51CE7"/>
    <w:rsid w:val="00A533CE"/>
    <w:rsid w:val="00A63A59"/>
    <w:rsid w:val="00A70E61"/>
    <w:rsid w:val="00A71AC6"/>
    <w:rsid w:val="00A76445"/>
    <w:rsid w:val="00A8051D"/>
    <w:rsid w:val="00A80A97"/>
    <w:rsid w:val="00A836AA"/>
    <w:rsid w:val="00A874E5"/>
    <w:rsid w:val="00A9388B"/>
    <w:rsid w:val="00A941E6"/>
    <w:rsid w:val="00A94246"/>
    <w:rsid w:val="00A94B0D"/>
    <w:rsid w:val="00AA06D8"/>
    <w:rsid w:val="00AA0E6D"/>
    <w:rsid w:val="00AA15E4"/>
    <w:rsid w:val="00AA2773"/>
    <w:rsid w:val="00AA58EA"/>
    <w:rsid w:val="00AA6A5D"/>
    <w:rsid w:val="00AB7F8A"/>
    <w:rsid w:val="00AC1D9B"/>
    <w:rsid w:val="00AC4501"/>
    <w:rsid w:val="00AC5236"/>
    <w:rsid w:val="00AD3391"/>
    <w:rsid w:val="00AD4689"/>
    <w:rsid w:val="00AD623B"/>
    <w:rsid w:val="00AE445A"/>
    <w:rsid w:val="00AE69E6"/>
    <w:rsid w:val="00AE6A8E"/>
    <w:rsid w:val="00AF16FF"/>
    <w:rsid w:val="00B00D92"/>
    <w:rsid w:val="00B01B08"/>
    <w:rsid w:val="00B16E8E"/>
    <w:rsid w:val="00B171E2"/>
    <w:rsid w:val="00B276BC"/>
    <w:rsid w:val="00B36BE2"/>
    <w:rsid w:val="00B44956"/>
    <w:rsid w:val="00B45D49"/>
    <w:rsid w:val="00B479AE"/>
    <w:rsid w:val="00B526A5"/>
    <w:rsid w:val="00B54693"/>
    <w:rsid w:val="00B578D0"/>
    <w:rsid w:val="00B6224A"/>
    <w:rsid w:val="00B62501"/>
    <w:rsid w:val="00B73646"/>
    <w:rsid w:val="00B7366A"/>
    <w:rsid w:val="00B74303"/>
    <w:rsid w:val="00B7717D"/>
    <w:rsid w:val="00B80595"/>
    <w:rsid w:val="00B8543A"/>
    <w:rsid w:val="00B90462"/>
    <w:rsid w:val="00B92389"/>
    <w:rsid w:val="00BA1936"/>
    <w:rsid w:val="00BA7E41"/>
    <w:rsid w:val="00BB23F6"/>
    <w:rsid w:val="00BB2C02"/>
    <w:rsid w:val="00BC3BEC"/>
    <w:rsid w:val="00BC4B19"/>
    <w:rsid w:val="00BC7AA9"/>
    <w:rsid w:val="00BD64B2"/>
    <w:rsid w:val="00BD7F0E"/>
    <w:rsid w:val="00BE15D5"/>
    <w:rsid w:val="00BE227B"/>
    <w:rsid w:val="00C07BB4"/>
    <w:rsid w:val="00C11A70"/>
    <w:rsid w:val="00C11C66"/>
    <w:rsid w:val="00C127C2"/>
    <w:rsid w:val="00C12DC0"/>
    <w:rsid w:val="00C16902"/>
    <w:rsid w:val="00C20701"/>
    <w:rsid w:val="00C25337"/>
    <w:rsid w:val="00C25FE5"/>
    <w:rsid w:val="00C30615"/>
    <w:rsid w:val="00C36252"/>
    <w:rsid w:val="00C36FB6"/>
    <w:rsid w:val="00C443EA"/>
    <w:rsid w:val="00C47AFE"/>
    <w:rsid w:val="00C52195"/>
    <w:rsid w:val="00C56E4F"/>
    <w:rsid w:val="00C6488E"/>
    <w:rsid w:val="00C653D5"/>
    <w:rsid w:val="00C65FEA"/>
    <w:rsid w:val="00C75EA1"/>
    <w:rsid w:val="00C81CF8"/>
    <w:rsid w:val="00C841F1"/>
    <w:rsid w:val="00C85D1B"/>
    <w:rsid w:val="00C86D04"/>
    <w:rsid w:val="00C91DDB"/>
    <w:rsid w:val="00CA3126"/>
    <w:rsid w:val="00CC10B1"/>
    <w:rsid w:val="00CD0EF0"/>
    <w:rsid w:val="00CD53FC"/>
    <w:rsid w:val="00CE7CCF"/>
    <w:rsid w:val="00CF5CD7"/>
    <w:rsid w:val="00CF786D"/>
    <w:rsid w:val="00D02055"/>
    <w:rsid w:val="00D040B9"/>
    <w:rsid w:val="00D042EB"/>
    <w:rsid w:val="00D04820"/>
    <w:rsid w:val="00D0603E"/>
    <w:rsid w:val="00D06538"/>
    <w:rsid w:val="00D06C78"/>
    <w:rsid w:val="00D071CD"/>
    <w:rsid w:val="00D1192B"/>
    <w:rsid w:val="00D12322"/>
    <w:rsid w:val="00D2216F"/>
    <w:rsid w:val="00D22D35"/>
    <w:rsid w:val="00D2485E"/>
    <w:rsid w:val="00D25B1F"/>
    <w:rsid w:val="00D25BFB"/>
    <w:rsid w:val="00D26546"/>
    <w:rsid w:val="00D33EFE"/>
    <w:rsid w:val="00D3498E"/>
    <w:rsid w:val="00D479A7"/>
    <w:rsid w:val="00D644C9"/>
    <w:rsid w:val="00D70673"/>
    <w:rsid w:val="00D724B3"/>
    <w:rsid w:val="00D742F1"/>
    <w:rsid w:val="00D80C4C"/>
    <w:rsid w:val="00D904F2"/>
    <w:rsid w:val="00D9062D"/>
    <w:rsid w:val="00D91DBB"/>
    <w:rsid w:val="00D97B38"/>
    <w:rsid w:val="00DA3562"/>
    <w:rsid w:val="00DB2B13"/>
    <w:rsid w:val="00DC1BE0"/>
    <w:rsid w:val="00DC30A0"/>
    <w:rsid w:val="00DC4796"/>
    <w:rsid w:val="00DC6DD5"/>
    <w:rsid w:val="00DD05A1"/>
    <w:rsid w:val="00DD48D3"/>
    <w:rsid w:val="00DD7366"/>
    <w:rsid w:val="00DE35F3"/>
    <w:rsid w:val="00DE576F"/>
    <w:rsid w:val="00DE7D11"/>
    <w:rsid w:val="00DF45F5"/>
    <w:rsid w:val="00E10B20"/>
    <w:rsid w:val="00E112A0"/>
    <w:rsid w:val="00E1267B"/>
    <w:rsid w:val="00E12C0E"/>
    <w:rsid w:val="00E228BA"/>
    <w:rsid w:val="00E3404E"/>
    <w:rsid w:val="00E55724"/>
    <w:rsid w:val="00E62A90"/>
    <w:rsid w:val="00E66BD9"/>
    <w:rsid w:val="00E80EC8"/>
    <w:rsid w:val="00E872B8"/>
    <w:rsid w:val="00E91380"/>
    <w:rsid w:val="00E91EC4"/>
    <w:rsid w:val="00E953D2"/>
    <w:rsid w:val="00E9747C"/>
    <w:rsid w:val="00EA4EC7"/>
    <w:rsid w:val="00EB3A80"/>
    <w:rsid w:val="00EC0493"/>
    <w:rsid w:val="00EC1F67"/>
    <w:rsid w:val="00EC3B80"/>
    <w:rsid w:val="00EC4A44"/>
    <w:rsid w:val="00ED2931"/>
    <w:rsid w:val="00EE2F91"/>
    <w:rsid w:val="00EE3CD1"/>
    <w:rsid w:val="00EE6525"/>
    <w:rsid w:val="00EF2AED"/>
    <w:rsid w:val="00EF4C20"/>
    <w:rsid w:val="00EF6451"/>
    <w:rsid w:val="00F00113"/>
    <w:rsid w:val="00F018A5"/>
    <w:rsid w:val="00F04C3F"/>
    <w:rsid w:val="00F12BC9"/>
    <w:rsid w:val="00F2006F"/>
    <w:rsid w:val="00F2385B"/>
    <w:rsid w:val="00F244AA"/>
    <w:rsid w:val="00F24E8B"/>
    <w:rsid w:val="00F34487"/>
    <w:rsid w:val="00F344D4"/>
    <w:rsid w:val="00F51DEF"/>
    <w:rsid w:val="00F5204F"/>
    <w:rsid w:val="00F5313C"/>
    <w:rsid w:val="00F531CD"/>
    <w:rsid w:val="00F577D2"/>
    <w:rsid w:val="00F61275"/>
    <w:rsid w:val="00F70D54"/>
    <w:rsid w:val="00F92159"/>
    <w:rsid w:val="00F95877"/>
    <w:rsid w:val="00F97F5F"/>
    <w:rsid w:val="00FA264F"/>
    <w:rsid w:val="00FA456D"/>
    <w:rsid w:val="00FA488D"/>
    <w:rsid w:val="00FA6BB9"/>
    <w:rsid w:val="00FB09C9"/>
    <w:rsid w:val="00FC24CE"/>
    <w:rsid w:val="00FC4635"/>
    <w:rsid w:val="00FC588B"/>
    <w:rsid w:val="00FC5DED"/>
    <w:rsid w:val="00FD09B1"/>
    <w:rsid w:val="00FD23F5"/>
    <w:rsid w:val="00FE2210"/>
    <w:rsid w:val="00FE2F6C"/>
    <w:rsid w:val="00FE5436"/>
    <w:rsid w:val="00FE679F"/>
    <w:rsid w:val="00FE6EEA"/>
    <w:rsid w:val="6199939F"/>
    <w:rsid w:val="7211AFFF"/>
    <w:rsid w:val="78D4E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D61D67"/>
  <w15:chartTrackingRefBased/>
  <w15:docId w15:val="{9D516CD5-842C-4658-BEAE-8710B670B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2DC0"/>
    <w:pPr>
      <w:widowControl w:val="0"/>
      <w:jc w:val="both"/>
    </w:pPr>
    <w:rPr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12DC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12DC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2DC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2DC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2DC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2DC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12DC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12DC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12DC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12DC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C12DC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12DC0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C12DC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12DC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12DC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12DC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12DC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12DC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12DC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12D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12DC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12DC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12DC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12DC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12DC0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12DC0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12DC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12DC0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12DC0"/>
    <w:rPr>
      <w:b/>
      <w:bCs/>
      <w:smallCaps/>
      <w:color w:val="0F4761" w:themeColor="accent1" w:themeShade="BF"/>
      <w:spacing w:val="5"/>
    </w:rPr>
  </w:style>
  <w:style w:type="paragraph" w:styleId="aa">
    <w:name w:val="Date"/>
    <w:basedOn w:val="a"/>
    <w:next w:val="a"/>
    <w:link w:val="ab"/>
    <w:uiPriority w:val="99"/>
    <w:semiHidden/>
    <w:unhideWhenUsed/>
    <w:rsid w:val="00C12DC0"/>
  </w:style>
  <w:style w:type="character" w:customStyle="1" w:styleId="ab">
    <w:name w:val="日付 (文字)"/>
    <w:basedOn w:val="a0"/>
    <w:link w:val="aa"/>
    <w:uiPriority w:val="99"/>
    <w:semiHidden/>
    <w:rsid w:val="00C12DC0"/>
    <w:rPr>
      <w:szCs w:val="22"/>
      <w14:ligatures w14:val="none"/>
    </w:rPr>
  </w:style>
  <w:style w:type="table" w:styleId="ac">
    <w:name w:val="Table Grid"/>
    <w:basedOn w:val="a1"/>
    <w:uiPriority w:val="39"/>
    <w:rsid w:val="00C12DC0"/>
    <w:rPr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C12DC0"/>
    <w:rPr>
      <w:color w:val="467886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C12DC0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C12DC0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C12DC0"/>
    <w:rPr>
      <w:szCs w:val="22"/>
      <w14:ligatures w14:val="none"/>
    </w:rPr>
  </w:style>
  <w:style w:type="paragraph" w:styleId="af1">
    <w:name w:val="footer"/>
    <w:basedOn w:val="a"/>
    <w:link w:val="af2"/>
    <w:uiPriority w:val="99"/>
    <w:unhideWhenUsed/>
    <w:rsid w:val="00C12DC0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C12DC0"/>
    <w:rPr>
      <w:szCs w:val="22"/>
      <w14:ligatures w14:val="none"/>
    </w:rPr>
  </w:style>
  <w:style w:type="character" w:styleId="af3">
    <w:name w:val="page number"/>
    <w:basedOn w:val="a0"/>
    <w:uiPriority w:val="99"/>
    <w:semiHidden/>
    <w:unhideWhenUsed/>
    <w:rsid w:val="00C12DC0"/>
  </w:style>
  <w:style w:type="character" w:styleId="af4">
    <w:name w:val="annotation reference"/>
    <w:basedOn w:val="a0"/>
    <w:uiPriority w:val="99"/>
    <w:semiHidden/>
    <w:unhideWhenUsed/>
    <w:rsid w:val="00C47AFE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C47AFE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C47AFE"/>
    <w:rPr>
      <w:szCs w:val="22"/>
      <w14:ligatures w14:val="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47AFE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C47AFE"/>
    <w:rPr>
      <w:b/>
      <w:bCs/>
      <w:szCs w:val="22"/>
      <w14:ligatures w14:val="none"/>
    </w:rPr>
  </w:style>
  <w:style w:type="paragraph" w:styleId="Web">
    <w:name w:val="Normal (Web)"/>
    <w:basedOn w:val="a"/>
    <w:uiPriority w:val="99"/>
    <w:unhideWhenUsed/>
    <w:rsid w:val="005C56B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9">
    <w:name w:val="TOC Heading"/>
    <w:basedOn w:val="1"/>
    <w:next w:val="a"/>
    <w:uiPriority w:val="39"/>
    <w:unhideWhenUsed/>
    <w:qFormat/>
    <w:rsid w:val="00415FDF"/>
    <w:pPr>
      <w:widowControl/>
      <w:spacing w:before="240" w:after="0" w:line="259" w:lineRule="auto"/>
      <w:jc w:val="left"/>
      <w:outlineLvl w:val="9"/>
    </w:pPr>
    <w:rPr>
      <w:color w:val="0F4761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415F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B8A4F-0AEC-47EF-8E1B-3EC40193D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569</Words>
  <Characters>2119</Characters>
  <Application>Microsoft Office Word</Application>
  <DocSecurity>0</DocSecurity>
  <Lines>302</Lines>
  <Paragraphs>30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保　佳範</dc:creator>
  <cp:keywords/>
  <dc:description/>
  <cp:lastModifiedBy>久保　佳範</cp:lastModifiedBy>
  <cp:revision>15</cp:revision>
  <cp:lastPrinted>2025-10-27T00:37:00Z</cp:lastPrinted>
  <dcterms:created xsi:type="dcterms:W3CDTF">2025-12-03T07:04:00Z</dcterms:created>
  <dcterms:modified xsi:type="dcterms:W3CDTF">2026-02-25T11:40:00Z</dcterms:modified>
</cp:coreProperties>
</file>